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B19" w:rsidRPr="002D4E53" w:rsidRDefault="005A5B19" w:rsidP="005A5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5B19" w:rsidRPr="002D4E53" w:rsidRDefault="005A5B19" w:rsidP="005A5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5A5B19" w:rsidRPr="002D4E53" w:rsidRDefault="005A5B19" w:rsidP="005A5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>АСТРАХАНСКИЙ ГОСУДАРСТВЕННЫЙ УНИВЕРСИТЕТ</w:t>
      </w:r>
    </w:p>
    <w:p w:rsidR="005A5B19" w:rsidRPr="002D4E53" w:rsidRDefault="005A5B19" w:rsidP="005A5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5B19" w:rsidRPr="002D4E53" w:rsidRDefault="005A5B19" w:rsidP="005A5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B19" w:rsidRPr="002D4E53" w:rsidRDefault="005A5B19" w:rsidP="005A5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B19" w:rsidRPr="002D4E53" w:rsidRDefault="005A5B19" w:rsidP="005A5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5A5B19" w:rsidRPr="002D4E53" w:rsidTr="005A5B19">
        <w:trPr>
          <w:trHeight w:val="1373"/>
        </w:trPr>
        <w:tc>
          <w:tcPr>
            <w:tcW w:w="4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85C" w:rsidRPr="002D4E53" w:rsidRDefault="0010785C" w:rsidP="001078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D4E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ОГЛАСОВАНО</w:t>
            </w:r>
          </w:p>
          <w:p w:rsidR="0010785C" w:rsidRPr="002D4E53" w:rsidRDefault="0010785C" w:rsidP="0010785C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D4E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уководитель ОПОП ВО</w:t>
            </w:r>
          </w:p>
          <w:p w:rsidR="0010785C" w:rsidRPr="002D4E53" w:rsidRDefault="0010785C" w:rsidP="0010785C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D4E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оманова А.П.</w:t>
            </w:r>
          </w:p>
          <w:p w:rsidR="0010785C" w:rsidRPr="002D4E53" w:rsidRDefault="0010785C" w:rsidP="001078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5A5B19" w:rsidRPr="002D4E53" w:rsidRDefault="0010785C" w:rsidP="001078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D4E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т  «</w:t>
            </w:r>
            <w:r w:rsidR="00E320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30</w:t>
            </w:r>
            <w:r w:rsidRPr="002D4E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» июня 20</w:t>
            </w:r>
            <w:r w:rsidR="00E320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0</w:t>
            </w:r>
            <w:r w:rsidRPr="002D4E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 г. </w:t>
            </w:r>
          </w:p>
          <w:p w:rsidR="005A5B19" w:rsidRPr="002D4E53" w:rsidRDefault="005A5B19" w:rsidP="005A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B19" w:rsidRPr="002D4E53" w:rsidRDefault="005A5B19" w:rsidP="005A5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19" w:rsidRPr="002D4E53" w:rsidRDefault="005A5B19" w:rsidP="005A5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19" w:rsidRPr="002D4E53" w:rsidRDefault="005A5B19" w:rsidP="005A5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19" w:rsidRPr="002D4E53" w:rsidRDefault="005A5B19" w:rsidP="005A5B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B19" w:rsidRPr="002D4E53" w:rsidRDefault="005A5B19" w:rsidP="005A5B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АЮ</w:t>
            </w:r>
          </w:p>
          <w:p w:rsidR="005A5B19" w:rsidRPr="002D4E53" w:rsidRDefault="005A5B19" w:rsidP="005A5B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кафедрой культурологии</w:t>
            </w:r>
          </w:p>
          <w:p w:rsidR="005A5B19" w:rsidRPr="002D4E53" w:rsidRDefault="005A5B19" w:rsidP="005A5B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2D4E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лыщева</w:t>
            </w:r>
            <w:proofErr w:type="spellEnd"/>
            <w:r w:rsidRPr="002D4E5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Е.В.</w:t>
            </w:r>
          </w:p>
          <w:p w:rsidR="00E3202B" w:rsidRDefault="00E3202B" w:rsidP="00E3202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5A5B19" w:rsidRPr="002D4E53" w:rsidRDefault="00E3202B" w:rsidP="00E3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5A5B19" w:rsidRPr="002D4E5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 </w:t>
            </w:r>
            <w:r w:rsidR="0010785C" w:rsidRPr="002D4E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5A5B19" w:rsidRPr="002D4E5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» </w:t>
            </w:r>
            <w:r w:rsidR="0010785C" w:rsidRPr="002D4E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</w:t>
            </w:r>
            <w:r w:rsidR="0010785C" w:rsidRPr="002D4E5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я </w:t>
            </w:r>
            <w:r w:rsidR="005A5B19" w:rsidRPr="002D4E5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  <w:r w:rsidR="005A5B19" w:rsidRPr="002D4E5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.</w:t>
            </w:r>
          </w:p>
        </w:tc>
      </w:tr>
    </w:tbl>
    <w:p w:rsidR="005A5B19" w:rsidRPr="002D4E53" w:rsidRDefault="005A5B19" w:rsidP="005A5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B19" w:rsidRPr="002D4E53" w:rsidRDefault="005A5B19" w:rsidP="005A5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B19" w:rsidRPr="002D4E53" w:rsidRDefault="005A5B19" w:rsidP="005A5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B19" w:rsidRPr="002D4E53" w:rsidRDefault="005A5B19" w:rsidP="005A5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B19" w:rsidRPr="002D4E53" w:rsidRDefault="005A5B19" w:rsidP="005A5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E53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</w:t>
      </w:r>
    </w:p>
    <w:p w:rsidR="005A5B19" w:rsidRPr="002D4E53" w:rsidRDefault="005A5B19" w:rsidP="005A5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B19" w:rsidRPr="002D4E53" w:rsidRDefault="00D76AEA" w:rsidP="005A5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E53">
        <w:rPr>
          <w:rFonts w:ascii="Times New Roman" w:hAnsi="Times New Roman" w:cs="Times New Roman"/>
          <w:b/>
          <w:sz w:val="24"/>
          <w:szCs w:val="24"/>
        </w:rPr>
        <w:t xml:space="preserve">МЕНЕДЖМЕНТ В СФЕРЕ КУЛЬТУРЫ  </w:t>
      </w:r>
    </w:p>
    <w:p w:rsidR="005A5B19" w:rsidRPr="002D4E53" w:rsidRDefault="005A5B19" w:rsidP="005A5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5B19" w:rsidRPr="002D4E53" w:rsidRDefault="005A5B19" w:rsidP="005A5B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5A5B19" w:rsidRPr="002D4E53" w:rsidTr="005A5B19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5A5B19" w:rsidRPr="002D4E53" w:rsidRDefault="005A5B19" w:rsidP="005A5B19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shd w:val="clear" w:color="auto" w:fill="auto"/>
          </w:tcPr>
          <w:p w:rsidR="005A5B19" w:rsidRPr="002D4E53" w:rsidRDefault="005A5B19" w:rsidP="005A5B19">
            <w:pPr>
              <w:spacing w:before="12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5B19" w:rsidRPr="002D4E53" w:rsidTr="005A5B19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5A5B19" w:rsidRPr="002D4E53" w:rsidRDefault="005A5B19" w:rsidP="005A5B1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5A5B19" w:rsidRPr="002D4E53" w:rsidRDefault="005A5B19" w:rsidP="005A5B19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анова А.П., профессор, д.ф.н.</w:t>
            </w:r>
            <w:r w:rsidR="00DB6566" w:rsidRPr="002D4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офессор кафедры культурологии</w:t>
            </w:r>
            <w:r w:rsidRPr="002D4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</w:p>
          <w:p w:rsidR="005A5B19" w:rsidRPr="002D4E53" w:rsidRDefault="005A5B19" w:rsidP="005A5B19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5B19" w:rsidRPr="002D4E53" w:rsidTr="005A5B19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5A5B19" w:rsidRPr="002D4E53" w:rsidRDefault="005A5B19" w:rsidP="005A5B19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5754" w:type="dxa"/>
            <w:shd w:val="clear" w:color="auto" w:fill="auto"/>
          </w:tcPr>
          <w:p w:rsidR="005A5B19" w:rsidRPr="002D4E53" w:rsidRDefault="005A5B19" w:rsidP="005A5B19">
            <w:pPr>
              <w:tabs>
                <w:tab w:val="left" w:pos="1157"/>
                <w:tab w:val="right" w:pos="5538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.06.01 Культурология</w:t>
            </w:r>
          </w:p>
        </w:tc>
      </w:tr>
      <w:tr w:rsidR="005A5B19" w:rsidRPr="002D4E53" w:rsidTr="005A5B19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5A5B19" w:rsidRPr="002D4E53" w:rsidRDefault="005A5B19" w:rsidP="005A5B19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5A5B19" w:rsidRPr="002D4E53" w:rsidRDefault="005A5B19" w:rsidP="005A5B19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история культуры</w:t>
            </w:r>
          </w:p>
        </w:tc>
      </w:tr>
      <w:tr w:rsidR="005A5B19" w:rsidRPr="002D4E53" w:rsidTr="005A5B19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5A5B19" w:rsidRPr="002D4E53" w:rsidRDefault="005A5B19" w:rsidP="005A5B19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</w:tc>
        <w:tc>
          <w:tcPr>
            <w:tcW w:w="5754" w:type="dxa"/>
            <w:shd w:val="clear" w:color="auto" w:fill="auto"/>
          </w:tcPr>
          <w:p w:rsidR="005A5B19" w:rsidRPr="002D4E53" w:rsidRDefault="005A5B19" w:rsidP="005A5B19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сследователь. Преподаватель-исследователь»</w:t>
            </w:r>
          </w:p>
        </w:tc>
      </w:tr>
      <w:tr w:rsidR="005A5B19" w:rsidRPr="002D4E53" w:rsidTr="005A5B19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5A5B19" w:rsidRPr="002D4E53" w:rsidRDefault="005A5B19" w:rsidP="005A5B1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5A5B19" w:rsidRPr="002D4E53" w:rsidRDefault="005A5B19" w:rsidP="005A5B19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ая</w:t>
            </w:r>
          </w:p>
        </w:tc>
      </w:tr>
      <w:tr w:rsidR="005A5B19" w:rsidRPr="002D4E53" w:rsidTr="005A5B19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5A5B19" w:rsidRPr="002D4E53" w:rsidRDefault="005A5B19" w:rsidP="005A5B1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:rsidR="005A5B19" w:rsidRPr="002D4E53" w:rsidRDefault="005A1B96" w:rsidP="00E3202B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E32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</w:tbl>
    <w:p w:rsidR="005A5B19" w:rsidRPr="002D4E53" w:rsidRDefault="005A5B19" w:rsidP="005A5B19">
      <w:pPr>
        <w:pStyle w:val="a5"/>
        <w:rPr>
          <w:sz w:val="24"/>
          <w:szCs w:val="24"/>
        </w:rPr>
      </w:pPr>
    </w:p>
    <w:p w:rsidR="005A5B19" w:rsidRPr="002D4E53" w:rsidRDefault="005A5B19" w:rsidP="005A5B19">
      <w:pPr>
        <w:pStyle w:val="a5"/>
        <w:rPr>
          <w:sz w:val="24"/>
          <w:szCs w:val="24"/>
        </w:rPr>
      </w:pPr>
    </w:p>
    <w:p w:rsidR="005A5B19" w:rsidRPr="002D4E53" w:rsidRDefault="005A5B19" w:rsidP="005A5B19">
      <w:pPr>
        <w:pStyle w:val="a5"/>
        <w:rPr>
          <w:sz w:val="24"/>
          <w:szCs w:val="24"/>
        </w:rPr>
      </w:pPr>
    </w:p>
    <w:p w:rsidR="005A5B19" w:rsidRPr="002D4E53" w:rsidRDefault="005A5B19" w:rsidP="005A5B19">
      <w:pPr>
        <w:pStyle w:val="a5"/>
        <w:rPr>
          <w:sz w:val="24"/>
          <w:szCs w:val="24"/>
        </w:rPr>
      </w:pPr>
    </w:p>
    <w:p w:rsidR="005A5B19" w:rsidRPr="002D4E53" w:rsidRDefault="005A5B19" w:rsidP="005A5B19">
      <w:pPr>
        <w:pStyle w:val="a5"/>
        <w:rPr>
          <w:sz w:val="24"/>
          <w:szCs w:val="24"/>
        </w:rPr>
      </w:pPr>
    </w:p>
    <w:p w:rsidR="005A5B19" w:rsidRPr="002D4E53" w:rsidRDefault="005A5B19" w:rsidP="005A5B19">
      <w:pPr>
        <w:pStyle w:val="a5"/>
        <w:rPr>
          <w:sz w:val="24"/>
          <w:szCs w:val="24"/>
        </w:rPr>
      </w:pPr>
    </w:p>
    <w:p w:rsidR="005A5B19" w:rsidRPr="002D4E53" w:rsidRDefault="005A5B19" w:rsidP="005A5B19">
      <w:pPr>
        <w:pStyle w:val="a5"/>
        <w:rPr>
          <w:sz w:val="24"/>
          <w:szCs w:val="24"/>
        </w:rPr>
      </w:pPr>
    </w:p>
    <w:p w:rsidR="005A5B19" w:rsidRPr="002D4E53" w:rsidRDefault="005A5B19" w:rsidP="005A5B19">
      <w:pPr>
        <w:pStyle w:val="a5"/>
        <w:rPr>
          <w:sz w:val="24"/>
          <w:szCs w:val="24"/>
        </w:rPr>
      </w:pPr>
    </w:p>
    <w:p w:rsidR="005A5B19" w:rsidRPr="002D4E53" w:rsidRDefault="005A5B19" w:rsidP="005A5B19">
      <w:pPr>
        <w:pStyle w:val="a5"/>
        <w:rPr>
          <w:sz w:val="24"/>
          <w:szCs w:val="24"/>
        </w:rPr>
      </w:pPr>
    </w:p>
    <w:p w:rsidR="005A5B19" w:rsidRPr="002D4E53" w:rsidRDefault="005A5B19" w:rsidP="005A5B19">
      <w:pPr>
        <w:pStyle w:val="a5"/>
        <w:rPr>
          <w:sz w:val="24"/>
          <w:szCs w:val="24"/>
        </w:rPr>
      </w:pPr>
    </w:p>
    <w:p w:rsidR="005A5B19" w:rsidRPr="002D4E53" w:rsidRDefault="005A5B19" w:rsidP="005A5B19">
      <w:pPr>
        <w:pStyle w:val="a5"/>
        <w:jc w:val="left"/>
        <w:rPr>
          <w:sz w:val="24"/>
          <w:szCs w:val="24"/>
        </w:rPr>
      </w:pPr>
    </w:p>
    <w:p w:rsidR="005A5B19" w:rsidRPr="002D4E53" w:rsidRDefault="005A5B19" w:rsidP="005A5B19">
      <w:pPr>
        <w:pStyle w:val="a5"/>
        <w:rPr>
          <w:sz w:val="24"/>
          <w:szCs w:val="24"/>
        </w:rPr>
      </w:pPr>
    </w:p>
    <w:p w:rsidR="005A5B19" w:rsidRPr="002D4E53" w:rsidRDefault="005A5B19" w:rsidP="005A5B19">
      <w:pPr>
        <w:pStyle w:val="a5"/>
        <w:rPr>
          <w:sz w:val="24"/>
          <w:szCs w:val="24"/>
        </w:rPr>
      </w:pPr>
    </w:p>
    <w:p w:rsidR="005A5B19" w:rsidRPr="002D4E53" w:rsidRDefault="0010785C" w:rsidP="005A5B19">
      <w:pPr>
        <w:pStyle w:val="a5"/>
        <w:rPr>
          <w:sz w:val="24"/>
          <w:szCs w:val="24"/>
        </w:rPr>
      </w:pPr>
      <w:r w:rsidRPr="002D4E53">
        <w:rPr>
          <w:sz w:val="24"/>
          <w:szCs w:val="24"/>
        </w:rPr>
        <w:t>А</w:t>
      </w:r>
      <w:r w:rsidR="005A5B19" w:rsidRPr="002D4E53">
        <w:rPr>
          <w:sz w:val="24"/>
          <w:szCs w:val="24"/>
        </w:rPr>
        <w:t>страхань  20</w:t>
      </w:r>
      <w:r w:rsidR="00E3202B">
        <w:rPr>
          <w:sz w:val="24"/>
          <w:szCs w:val="24"/>
        </w:rPr>
        <w:t>20</w:t>
      </w:r>
      <w:r w:rsidR="005A5B19" w:rsidRPr="002D4E53">
        <w:rPr>
          <w:sz w:val="24"/>
          <w:szCs w:val="24"/>
        </w:rPr>
        <w:t xml:space="preserve"> г.</w:t>
      </w:r>
    </w:p>
    <w:p w:rsidR="005A5B19" w:rsidRPr="002D4E53" w:rsidRDefault="005A5B19" w:rsidP="005A5B19">
      <w:pPr>
        <w:pStyle w:val="ab"/>
        <w:jc w:val="center"/>
        <w:rPr>
          <w:rFonts w:ascii="Times New Roman" w:hAnsi="Times New Roman" w:cs="Times New Roman"/>
          <w:color w:val="000000"/>
        </w:rPr>
      </w:pPr>
      <w:r w:rsidRPr="002D4E53">
        <w:rPr>
          <w:rFonts w:ascii="Times New Roman" w:hAnsi="Times New Roman" w:cs="Times New Roman"/>
          <w:bCs/>
          <w:lang w:eastAsia="ru-RU"/>
        </w:rPr>
        <w:br w:type="page"/>
      </w:r>
      <w:r w:rsidRPr="002D4E53">
        <w:rPr>
          <w:rFonts w:ascii="Times New Roman" w:hAnsi="Times New Roman" w:cs="Times New Roman"/>
          <w:b/>
        </w:rPr>
        <w:lastRenderedPageBreak/>
        <w:t xml:space="preserve">1. ЦЕЛИ И ЗАДАЧИ ОСВОЕНИЯ ДИСЦИПЛИНЫ </w:t>
      </w:r>
    </w:p>
    <w:p w:rsidR="005A5B19" w:rsidRPr="002D4E53" w:rsidRDefault="005A5B19" w:rsidP="005A5B19">
      <w:pPr>
        <w:pStyle w:val="ab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2D4E53">
        <w:rPr>
          <w:rFonts w:ascii="Times New Roman" w:hAnsi="Times New Roman" w:cs="Times New Roman"/>
          <w:b/>
          <w:color w:val="000000"/>
        </w:rPr>
        <w:t xml:space="preserve">1.1. Целью освоения дисциплины </w:t>
      </w:r>
      <w:r w:rsidR="00D76AEA" w:rsidRPr="002D4E53">
        <w:rPr>
          <w:rFonts w:ascii="Times New Roman" w:hAnsi="Times New Roman" w:cs="Times New Roman"/>
          <w:color w:val="000000"/>
          <w:u w:val="single"/>
        </w:rPr>
        <w:t>Менеджмент в сфере культуры</w:t>
      </w:r>
      <w:r w:rsidRPr="002D4E53">
        <w:rPr>
          <w:rFonts w:ascii="Times New Roman" w:hAnsi="Times New Roman" w:cs="Times New Roman"/>
          <w:color w:val="000000"/>
        </w:rPr>
        <w:t xml:space="preserve"> является </w:t>
      </w:r>
      <w:r w:rsidR="007B2BA0" w:rsidRPr="002D4E53">
        <w:rPr>
          <w:rFonts w:ascii="Times New Roman" w:hAnsi="Times New Roman" w:cs="Times New Roman"/>
        </w:rPr>
        <w:t xml:space="preserve">формирование представления о семиотике как науке, исследующей знаковую специфику процессов познания и коммуникации; стимулирование у </w:t>
      </w:r>
      <w:proofErr w:type="gramStart"/>
      <w:r w:rsidR="007B2BA0" w:rsidRPr="002D4E53">
        <w:rPr>
          <w:rFonts w:ascii="Times New Roman" w:hAnsi="Times New Roman" w:cs="Times New Roman"/>
        </w:rPr>
        <w:t>аспирантов  развития</w:t>
      </w:r>
      <w:proofErr w:type="gramEnd"/>
      <w:r w:rsidR="007B2BA0" w:rsidRPr="002D4E53">
        <w:rPr>
          <w:rFonts w:ascii="Times New Roman" w:hAnsi="Times New Roman" w:cs="Times New Roman"/>
        </w:rPr>
        <w:t xml:space="preserve"> навыков структурно-семиотического исследования.</w:t>
      </w:r>
      <w:r w:rsidRPr="002D4E53">
        <w:rPr>
          <w:rFonts w:ascii="Times New Roman" w:hAnsi="Times New Roman" w:cs="Times New Roman"/>
          <w:color w:val="000000"/>
        </w:rPr>
        <w:t>.</w:t>
      </w:r>
    </w:p>
    <w:p w:rsidR="005A5B19" w:rsidRPr="002D4E53" w:rsidRDefault="005A5B19" w:rsidP="005A5B19">
      <w:pPr>
        <w:pStyle w:val="ab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2D4E53">
        <w:rPr>
          <w:rFonts w:ascii="Times New Roman" w:hAnsi="Times New Roman" w:cs="Times New Roman"/>
          <w:b/>
          <w:color w:val="000000"/>
        </w:rPr>
        <w:t xml:space="preserve">1.2. Задачи освоения дисциплины (модуля): </w:t>
      </w:r>
    </w:p>
    <w:p w:rsidR="00A03921" w:rsidRPr="002D4E53" w:rsidRDefault="00A03921" w:rsidP="00A0392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>овладеть понятийным аппаратом, категориями и принципами культурного менеджмента;</w:t>
      </w:r>
    </w:p>
    <w:p w:rsidR="00A03921" w:rsidRPr="002D4E53" w:rsidRDefault="00A03921" w:rsidP="00A0392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>- рассмотреть формы и методы управления культурными процессами;</w:t>
      </w:r>
    </w:p>
    <w:p w:rsidR="00A03921" w:rsidRPr="002D4E53" w:rsidRDefault="00A03921" w:rsidP="00A0392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>- изучить механизмы менеджмента в сфере культуры;</w:t>
      </w:r>
    </w:p>
    <w:p w:rsidR="00A03921" w:rsidRPr="002D4E53" w:rsidRDefault="00A03921" w:rsidP="00A0392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>- получить знания о системе планирования и программирования деятельности учреждений культурного профиля;</w:t>
      </w:r>
    </w:p>
    <w:p w:rsidR="00A03921" w:rsidRPr="002D4E53" w:rsidRDefault="00A03921" w:rsidP="00A0392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>- освоить типовые процедуры и решения по управлению кадрами;</w:t>
      </w:r>
    </w:p>
    <w:p w:rsidR="005A5B19" w:rsidRPr="002D4E53" w:rsidRDefault="00A03921" w:rsidP="00A0392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>- овладеть умениями и навыками применения управленческих технологий в деятельности учреждений культуры.</w:t>
      </w:r>
    </w:p>
    <w:p w:rsidR="007B2BA0" w:rsidRPr="002D4E53" w:rsidRDefault="007B2BA0" w:rsidP="005A5B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5B19" w:rsidRPr="002D4E53" w:rsidRDefault="005A5B19" w:rsidP="005A5B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ОП</w:t>
      </w:r>
      <w:r w:rsidR="0010785C" w:rsidRPr="002D4E53">
        <w:rPr>
          <w:rFonts w:ascii="Times New Roman" w:hAnsi="Times New Roman" w:cs="Times New Roman"/>
          <w:b/>
          <w:bCs/>
          <w:sz w:val="24"/>
          <w:szCs w:val="24"/>
        </w:rPr>
        <w:t xml:space="preserve"> ВО</w:t>
      </w:r>
    </w:p>
    <w:p w:rsidR="005A5B19" w:rsidRPr="002D4E53" w:rsidRDefault="005A5B19" w:rsidP="005A5B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5B19" w:rsidRPr="002D4E53" w:rsidRDefault="005A5B19" w:rsidP="005A5B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 xml:space="preserve">2.1. Учебная дисциплина  </w:t>
      </w:r>
      <w:r w:rsidR="00D76AEA" w:rsidRPr="002D4E53">
        <w:rPr>
          <w:rFonts w:ascii="Times New Roman" w:hAnsi="Times New Roman" w:cs="Times New Roman"/>
          <w:b/>
          <w:bCs/>
          <w:sz w:val="24"/>
          <w:szCs w:val="24"/>
        </w:rPr>
        <w:t xml:space="preserve">Менеджмент в сфере культуры </w:t>
      </w:r>
      <w:r w:rsidR="007B2BA0" w:rsidRPr="002D4E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4E53">
        <w:rPr>
          <w:rFonts w:ascii="Times New Roman" w:hAnsi="Times New Roman" w:cs="Times New Roman"/>
          <w:b/>
          <w:bCs/>
          <w:sz w:val="24"/>
          <w:szCs w:val="24"/>
        </w:rPr>
        <w:t xml:space="preserve">относится </w:t>
      </w:r>
      <w:r w:rsidRPr="002D4E53">
        <w:rPr>
          <w:rFonts w:ascii="Times New Roman" w:hAnsi="Times New Roman" w:cs="Times New Roman"/>
          <w:bCs/>
          <w:sz w:val="24"/>
          <w:szCs w:val="24"/>
        </w:rPr>
        <w:t xml:space="preserve">к блоку </w:t>
      </w:r>
      <w:r w:rsidR="002D4E53" w:rsidRPr="002D4E53">
        <w:rPr>
          <w:rFonts w:ascii="Times New Roman" w:hAnsi="Times New Roman" w:cs="Times New Roman"/>
          <w:bCs/>
          <w:sz w:val="24"/>
          <w:szCs w:val="24"/>
        </w:rPr>
        <w:t xml:space="preserve"> элективных </w:t>
      </w:r>
      <w:r w:rsidRPr="002D4E53">
        <w:rPr>
          <w:rFonts w:ascii="Times New Roman" w:hAnsi="Times New Roman" w:cs="Times New Roman"/>
          <w:bCs/>
          <w:sz w:val="24"/>
          <w:szCs w:val="24"/>
        </w:rPr>
        <w:t>дисциплин, направленных на подготовку к сдаче кандидатского экз</w:t>
      </w:r>
      <w:r w:rsidR="002A35E1" w:rsidRPr="002D4E53">
        <w:rPr>
          <w:rFonts w:ascii="Times New Roman" w:hAnsi="Times New Roman" w:cs="Times New Roman"/>
          <w:bCs/>
          <w:sz w:val="24"/>
          <w:szCs w:val="24"/>
        </w:rPr>
        <w:t>амена по специальной дисциплине.</w:t>
      </w:r>
    </w:p>
    <w:p w:rsidR="002A35E1" w:rsidRPr="002D4E53" w:rsidRDefault="002A35E1" w:rsidP="005A5B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 xml:space="preserve">2.2. Для изучения данной учебной дисциплины необходимы следующие знания, умения и навыки, формируемые предшествующими дисциплинами: </w:t>
      </w:r>
    </w:p>
    <w:p w:rsidR="007B2BA0" w:rsidRPr="002D4E53" w:rsidRDefault="007B2BA0" w:rsidP="007B2BA0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культуры, Культурная антропология</w:t>
      </w:r>
    </w:p>
    <w:p w:rsidR="007B2BA0" w:rsidRPr="002D4E53" w:rsidRDefault="007B2BA0" w:rsidP="007B2BA0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«Входными»  знаниями, умениями и навыками   для  курса  «</w:t>
      </w:r>
      <w:r w:rsidR="002D4E53"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джмент в сфере культуры </w:t>
      </w: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ются:</w:t>
      </w:r>
    </w:p>
    <w:p w:rsidR="007B2BA0" w:rsidRPr="002D4E53" w:rsidRDefault="007B2BA0" w:rsidP="007B2BA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нания: </w:t>
      </w:r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х этапов развития мировой культуры, их хронологические рамки, особенности и закономерности развития, мировоззренческое своеобразие;</w:t>
      </w: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а  основных  историко-культурных  памятников,  необходимых для  целостного  представления  мировой культуре.</w:t>
      </w:r>
    </w:p>
    <w:p w:rsidR="007B2BA0" w:rsidRPr="002D4E53" w:rsidRDefault="007B2BA0" w:rsidP="007B2BA0">
      <w:pPr>
        <w:tabs>
          <w:tab w:val="left" w:pos="426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мение: </w:t>
      </w:r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полученные знания и умения для понимания и критического осмысления своеобразия каждой культуры; определять, формулировать и аргументировать собственную позицию по отношению к феноменам мировой культуры и истории; осознавать себя представителем уникального исторически сложившегося этнокультурного сообщества.</w:t>
      </w:r>
    </w:p>
    <w:p w:rsidR="007B2BA0" w:rsidRPr="002D4E53" w:rsidRDefault="007B2BA0" w:rsidP="007B2BA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ладение:  </w:t>
      </w:r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ями и навыками научной дискуссии, конструктивного взаимодействия с носителями различных убеждений и культурных ценностей</w:t>
      </w:r>
    </w:p>
    <w:p w:rsidR="007B2BA0" w:rsidRPr="002D4E53" w:rsidRDefault="007B2BA0" w:rsidP="007B2BA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5B19" w:rsidRPr="002D4E53" w:rsidRDefault="002A35E1" w:rsidP="002A35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>2.3. Перечень последующих учебных дисциплин, для которых необходимы знания, умения и навыки, формируемые данной учебной дисциплиной:</w:t>
      </w:r>
    </w:p>
    <w:p w:rsidR="00DB2AA6" w:rsidRPr="002D4E53" w:rsidRDefault="00DB2AA6" w:rsidP="002A3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35E1" w:rsidRPr="002D4E53" w:rsidRDefault="007B2BA0" w:rsidP="002A35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sz w:val="24"/>
          <w:szCs w:val="24"/>
        </w:rPr>
        <w:t xml:space="preserve">Культурное наследие </w:t>
      </w:r>
      <w:r w:rsidR="00DB2AA6" w:rsidRPr="002D4E53">
        <w:rPr>
          <w:rFonts w:ascii="Times New Roman" w:hAnsi="Times New Roman" w:cs="Times New Roman"/>
          <w:b/>
          <w:sz w:val="24"/>
          <w:szCs w:val="24"/>
        </w:rPr>
        <w:t>А</w:t>
      </w:r>
      <w:r w:rsidRPr="002D4E53">
        <w:rPr>
          <w:rFonts w:ascii="Times New Roman" w:hAnsi="Times New Roman" w:cs="Times New Roman"/>
          <w:b/>
          <w:sz w:val="24"/>
          <w:szCs w:val="24"/>
        </w:rPr>
        <w:t>страханской области</w:t>
      </w:r>
      <w:r w:rsidR="002A35E1" w:rsidRPr="002D4E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B2AA6" w:rsidRPr="002D4E53" w:rsidRDefault="00DB2AA6" w:rsidP="001078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85C" w:rsidRPr="002D4E53" w:rsidRDefault="0010785C" w:rsidP="001078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ая и содержательно-методическая взаимосвязь дисциплин </w:t>
      </w:r>
      <w:proofErr w:type="gramStart"/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а  как</w:t>
      </w:r>
      <w:proofErr w:type="gramEnd"/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редметно-тематической смежностью,  так и общими компонентами формируемой ими профессиональной компетентности обучающегося. </w:t>
      </w:r>
    </w:p>
    <w:p w:rsidR="0010785C" w:rsidRPr="002D4E53" w:rsidRDefault="0010785C" w:rsidP="0010785C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«Входными»  знаниями, умениями и навыками   являются:</w:t>
      </w:r>
    </w:p>
    <w:p w:rsidR="0010785C" w:rsidRPr="002D4E53" w:rsidRDefault="0010785C" w:rsidP="0010785C">
      <w:pPr>
        <w:snapToGri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нания:</w:t>
      </w:r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7B2BA0" w:rsidRPr="002D4E53">
        <w:rPr>
          <w:rFonts w:ascii="Times New Roman" w:hAnsi="Times New Roman" w:cs="Times New Roman"/>
          <w:sz w:val="24"/>
          <w:szCs w:val="24"/>
        </w:rPr>
        <w:t xml:space="preserve">об основных тенденциях и направлениях развития мировой и отечественной семиотики. </w:t>
      </w:r>
    </w:p>
    <w:p w:rsidR="0010785C" w:rsidRPr="002D4E53" w:rsidRDefault="007B2BA0" w:rsidP="0010785C">
      <w:pPr>
        <w:tabs>
          <w:tab w:val="left" w:pos="426"/>
          <w:tab w:val="right" w:leader="underscore" w:pos="963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0785C"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: </w:t>
      </w:r>
      <w:r w:rsidRPr="002D4E53">
        <w:rPr>
          <w:rFonts w:ascii="Times New Roman" w:hAnsi="Times New Roman" w:cs="Times New Roman"/>
          <w:sz w:val="24"/>
          <w:szCs w:val="24"/>
        </w:rPr>
        <w:t>Использовать современные методы обработки информации</w:t>
      </w:r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0785C" w:rsidRPr="002D4E53" w:rsidRDefault="0010785C" w:rsidP="0010785C">
      <w:pPr>
        <w:snapToGri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Владение: </w:t>
      </w:r>
      <w:r w:rsidR="007B2BA0" w:rsidRPr="002D4E53">
        <w:rPr>
          <w:rFonts w:ascii="Times New Roman" w:hAnsi="Times New Roman" w:cs="Times New Roman"/>
          <w:bCs/>
          <w:sz w:val="24"/>
          <w:szCs w:val="24"/>
        </w:rPr>
        <w:t>методологией, методикой и техникой проведения семиотического анализа.</w:t>
      </w:r>
    </w:p>
    <w:p w:rsidR="0010785C" w:rsidRPr="002D4E53" w:rsidRDefault="0010785C" w:rsidP="002A35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5B19" w:rsidRPr="002D4E53" w:rsidRDefault="005A5B19" w:rsidP="005A5B19">
      <w:pPr>
        <w:snapToGri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5B19" w:rsidRPr="002D4E53" w:rsidRDefault="005A5B19" w:rsidP="005A5B19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 xml:space="preserve">3. КОМПЕТЕНЦИИ ОБУЧАЮЩЕГОСЯ, ФОРМИРУЕМЫЕ В РЕЗУЛЬТАТЕ ОСВОЕНИЯ ДИСЦИПЛИНЫ </w:t>
      </w:r>
    </w:p>
    <w:p w:rsidR="005A5B19" w:rsidRPr="002D4E53" w:rsidRDefault="005A5B19" w:rsidP="005A5B1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элементов следующей </w:t>
      </w:r>
      <w:proofErr w:type="gramStart"/>
      <w:r w:rsidRPr="002D4E53">
        <w:rPr>
          <w:rFonts w:ascii="Times New Roman" w:hAnsi="Times New Roman" w:cs="Times New Roman"/>
          <w:sz w:val="24"/>
          <w:szCs w:val="24"/>
        </w:rPr>
        <w:t>компетенции  в</w:t>
      </w:r>
      <w:proofErr w:type="gramEnd"/>
      <w:r w:rsidRPr="002D4E53">
        <w:rPr>
          <w:rFonts w:ascii="Times New Roman" w:hAnsi="Times New Roman" w:cs="Times New Roman"/>
          <w:sz w:val="24"/>
          <w:szCs w:val="24"/>
        </w:rPr>
        <w:t xml:space="preserve"> соответствии с ФГОС ВПО и ОП ВО по данному направлению подготовки (специальности):</w:t>
      </w:r>
    </w:p>
    <w:p w:rsidR="005A5B19" w:rsidRPr="002D4E53" w:rsidRDefault="002A35E1" w:rsidP="005A5B19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E53">
        <w:rPr>
          <w:rFonts w:ascii="Times New Roman" w:hAnsi="Times New Roman" w:cs="Times New Roman"/>
          <w:bCs/>
          <w:sz w:val="24"/>
          <w:szCs w:val="24"/>
        </w:rPr>
        <w:t xml:space="preserve">а) универсальных (УК): </w:t>
      </w:r>
      <w:r w:rsidR="00700D74" w:rsidRPr="002D4E53">
        <w:rPr>
          <w:rFonts w:ascii="Times New Roman" w:hAnsi="Times New Roman" w:cs="Times New Roman"/>
          <w:bCs/>
          <w:sz w:val="24"/>
          <w:szCs w:val="24"/>
        </w:rPr>
        <w:t>УК-6</w:t>
      </w:r>
      <w:r w:rsidR="005A5B19" w:rsidRPr="002D4E53">
        <w:rPr>
          <w:rFonts w:ascii="Times New Roman" w:hAnsi="Times New Roman" w:cs="Times New Roman"/>
          <w:bCs/>
          <w:sz w:val="24"/>
          <w:szCs w:val="24"/>
        </w:rPr>
        <w:t>;</w:t>
      </w:r>
    </w:p>
    <w:p w:rsidR="005A5B19" w:rsidRPr="002D4E53" w:rsidRDefault="002A35E1" w:rsidP="005A5B19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E53">
        <w:rPr>
          <w:rFonts w:ascii="Times New Roman" w:hAnsi="Times New Roman" w:cs="Times New Roman"/>
          <w:bCs/>
          <w:sz w:val="24"/>
          <w:szCs w:val="24"/>
        </w:rPr>
        <w:t xml:space="preserve">б) общепрофессиональных (ОПК): </w:t>
      </w:r>
      <w:r w:rsidR="005A5B19" w:rsidRPr="002D4E53">
        <w:rPr>
          <w:rFonts w:ascii="Times New Roman" w:hAnsi="Times New Roman" w:cs="Times New Roman"/>
          <w:bCs/>
          <w:sz w:val="24"/>
          <w:szCs w:val="24"/>
        </w:rPr>
        <w:t>ОПК-</w:t>
      </w:r>
      <w:r w:rsidR="00700D74" w:rsidRPr="002D4E53">
        <w:rPr>
          <w:rFonts w:ascii="Times New Roman" w:hAnsi="Times New Roman" w:cs="Times New Roman"/>
          <w:bCs/>
          <w:sz w:val="24"/>
          <w:szCs w:val="24"/>
        </w:rPr>
        <w:t>3</w:t>
      </w:r>
      <w:r w:rsidR="005A5B19" w:rsidRPr="002D4E53">
        <w:rPr>
          <w:rFonts w:ascii="Times New Roman" w:hAnsi="Times New Roman" w:cs="Times New Roman"/>
          <w:bCs/>
          <w:sz w:val="24"/>
          <w:szCs w:val="24"/>
        </w:rPr>
        <w:t>;</w:t>
      </w:r>
    </w:p>
    <w:p w:rsidR="005A5B19" w:rsidRPr="002D4E53" w:rsidRDefault="002A35E1" w:rsidP="005A5B19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E53">
        <w:rPr>
          <w:rFonts w:ascii="Times New Roman" w:hAnsi="Times New Roman" w:cs="Times New Roman"/>
          <w:bCs/>
          <w:sz w:val="24"/>
          <w:szCs w:val="24"/>
        </w:rPr>
        <w:t xml:space="preserve">в) профессиональных (ПК): </w:t>
      </w:r>
      <w:r w:rsidR="005A5B19" w:rsidRPr="002D4E53">
        <w:rPr>
          <w:rFonts w:ascii="Times New Roman" w:hAnsi="Times New Roman" w:cs="Times New Roman"/>
          <w:bCs/>
          <w:sz w:val="24"/>
          <w:szCs w:val="24"/>
        </w:rPr>
        <w:t>ПК-</w:t>
      </w:r>
      <w:r w:rsidR="00700D74" w:rsidRPr="002D4E53">
        <w:rPr>
          <w:rFonts w:ascii="Times New Roman" w:hAnsi="Times New Roman" w:cs="Times New Roman"/>
          <w:bCs/>
          <w:sz w:val="24"/>
          <w:szCs w:val="24"/>
        </w:rPr>
        <w:t>1</w:t>
      </w:r>
      <w:r w:rsidR="006733BE" w:rsidRPr="002D4E53">
        <w:rPr>
          <w:rFonts w:ascii="Times New Roman" w:hAnsi="Times New Roman" w:cs="Times New Roman"/>
          <w:bCs/>
          <w:sz w:val="24"/>
          <w:szCs w:val="24"/>
        </w:rPr>
        <w:t>.</w:t>
      </w:r>
    </w:p>
    <w:p w:rsidR="005A5B19" w:rsidRPr="002D4E53" w:rsidRDefault="005A5B19" w:rsidP="005A5B19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74A2A" w:rsidRPr="002D4E53" w:rsidRDefault="00A74A2A" w:rsidP="00A74A2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. Декомпозиция результатов обучения</w:t>
      </w:r>
    </w:p>
    <w:p w:rsidR="00A74A2A" w:rsidRPr="002D4E53" w:rsidRDefault="00A74A2A" w:rsidP="00A74A2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9"/>
        <w:gridCol w:w="2413"/>
        <w:gridCol w:w="2329"/>
        <w:gridCol w:w="2500"/>
      </w:tblGrid>
      <w:tr w:rsidR="00700D74" w:rsidRPr="002D4E53" w:rsidTr="009F3836">
        <w:tc>
          <w:tcPr>
            <w:tcW w:w="2392" w:type="dxa"/>
            <w:vMerge w:val="restart"/>
          </w:tcPr>
          <w:p w:rsidR="00A74A2A" w:rsidRPr="002D4E53" w:rsidRDefault="00A74A2A" w:rsidP="00A74A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7179" w:type="dxa"/>
            <w:gridSpan w:val="3"/>
          </w:tcPr>
          <w:p w:rsidR="00A74A2A" w:rsidRPr="002D4E53" w:rsidRDefault="00A74A2A" w:rsidP="00A74A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емые результаты освоения дисциплины</w:t>
            </w:r>
          </w:p>
        </w:tc>
      </w:tr>
      <w:tr w:rsidR="00700D74" w:rsidRPr="002D4E53" w:rsidTr="009F3836">
        <w:tc>
          <w:tcPr>
            <w:tcW w:w="2392" w:type="dxa"/>
            <w:vMerge/>
          </w:tcPr>
          <w:p w:rsidR="00A74A2A" w:rsidRPr="002D4E53" w:rsidRDefault="00A74A2A" w:rsidP="00A74A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74A2A" w:rsidRPr="002D4E53" w:rsidRDefault="00A74A2A" w:rsidP="00A74A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2393" w:type="dxa"/>
          </w:tcPr>
          <w:p w:rsidR="00A74A2A" w:rsidRPr="002D4E53" w:rsidRDefault="00A74A2A" w:rsidP="00A74A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2393" w:type="dxa"/>
          </w:tcPr>
          <w:p w:rsidR="00A74A2A" w:rsidRPr="002D4E53" w:rsidRDefault="00A74A2A" w:rsidP="00A74A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</w:tr>
      <w:tr w:rsidR="00700D74" w:rsidRPr="002D4E53" w:rsidTr="009F3836">
        <w:tc>
          <w:tcPr>
            <w:tcW w:w="2392" w:type="dxa"/>
          </w:tcPr>
          <w:p w:rsidR="00A74A2A" w:rsidRPr="002D4E53" w:rsidRDefault="00700D74" w:rsidP="00A74A2A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</w:t>
            </w:r>
            <w:r w:rsidR="00A74A2A"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1111"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и решать задачи собственного личностного развития. </w:t>
            </w:r>
            <w:r w:rsidR="00A74A2A"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-</w:t>
            </w:r>
            <w:r w:rsidR="00791111"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74A2A"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A74A2A" w:rsidRPr="002D4E53" w:rsidRDefault="00A74A2A" w:rsidP="00A74A2A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700D74" w:rsidRPr="002D4E53" w:rsidRDefault="00A74A2A" w:rsidP="00700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0D74"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 планирования  и способы решения задачи собственного личностного развития</w:t>
            </w:r>
          </w:p>
          <w:p w:rsidR="00700D74" w:rsidRPr="002D4E53" w:rsidRDefault="00700D74" w:rsidP="00700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A2A" w:rsidRPr="002D4E53" w:rsidRDefault="00A74A2A" w:rsidP="00700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74A2A" w:rsidRPr="002D4E53" w:rsidRDefault="00A74A2A" w:rsidP="0070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="00700D74"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и решать задачи собственного личностного развития </w:t>
            </w:r>
          </w:p>
        </w:tc>
        <w:tc>
          <w:tcPr>
            <w:tcW w:w="2393" w:type="dxa"/>
          </w:tcPr>
          <w:p w:rsidR="00700D74" w:rsidRPr="002D4E53" w:rsidRDefault="00700D74" w:rsidP="00A74A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планировать и решать задачи собственного личностного развития.</w:t>
            </w:r>
          </w:p>
          <w:p w:rsidR="00A74A2A" w:rsidRPr="002D4E53" w:rsidRDefault="00A74A2A" w:rsidP="00A74A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</w:tr>
      <w:tr w:rsidR="00700D74" w:rsidRPr="002D4E53" w:rsidTr="009F3836">
        <w:tc>
          <w:tcPr>
            <w:tcW w:w="2392" w:type="dxa"/>
          </w:tcPr>
          <w:p w:rsidR="00791111" w:rsidRPr="002D4E53" w:rsidRDefault="00791111" w:rsidP="00A74A2A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  к разработке новых методов исследования  и их применению в самостоятельной научно-исследовательской деятельности в сфере культуры и образования  с учетом правил соблюдения авторских прав </w:t>
            </w:r>
          </w:p>
          <w:p w:rsidR="00A74A2A" w:rsidRPr="002D4E53" w:rsidRDefault="00A74A2A" w:rsidP="00A74A2A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К-</w:t>
            </w:r>
            <w:r w:rsidR="00791111"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A74A2A" w:rsidRPr="002D4E53" w:rsidRDefault="00A74A2A" w:rsidP="00A74A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700D74" w:rsidRPr="002D4E53" w:rsidRDefault="00700D74" w:rsidP="00A7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вые методы  исследования и способы их применения </w:t>
            </w: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амостоятельной научно-исследовательской деятельности в сфере культуры и образования с учетом правил соблюдения авторских прав</w:t>
            </w:r>
          </w:p>
          <w:p w:rsidR="00700D74" w:rsidRPr="002D4E53" w:rsidRDefault="00700D74" w:rsidP="00A7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4A2A" w:rsidRPr="002D4E53" w:rsidRDefault="00A74A2A" w:rsidP="0070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74A2A" w:rsidRPr="002D4E53" w:rsidRDefault="00A74A2A" w:rsidP="0070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="00700D74"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вые методы  исследования и способы их применения </w:t>
            </w:r>
            <w:r w:rsidR="00700D74"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амостоятельной научно-исследовательской деятельности в сфере культуры и образования с учетом правил соблюдения авторских прав</w:t>
            </w:r>
            <w:r w:rsidR="00700D74"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700D74" w:rsidRPr="002D4E53" w:rsidRDefault="00700D74" w:rsidP="0070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A74A2A"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деть методикой </w:t>
            </w: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следования и способами их применения </w:t>
            </w: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амостоятельной научно-исследовательской деятельности в сфере культуры и образования с учетом правил соблюдения авторских прав</w:t>
            </w:r>
          </w:p>
          <w:p w:rsidR="00700D74" w:rsidRPr="002D4E53" w:rsidRDefault="00700D74" w:rsidP="00700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4A2A" w:rsidRPr="002D4E53" w:rsidRDefault="00A74A2A" w:rsidP="00700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D74" w:rsidRPr="002D4E53" w:rsidTr="009F3836">
        <w:tc>
          <w:tcPr>
            <w:tcW w:w="2392" w:type="dxa"/>
          </w:tcPr>
          <w:p w:rsidR="00791111" w:rsidRPr="002D4E53" w:rsidRDefault="00791111" w:rsidP="00A74A2A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спользовать углубленные специализированные знания из области культурологии для решения научно-исследовательских, научно-практических, прикладных задач</w:t>
            </w:r>
            <w:r w:rsidR="00700D74"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4A2A" w:rsidRPr="002D4E53" w:rsidRDefault="00A74A2A" w:rsidP="00700D74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К-</w:t>
            </w:r>
            <w:r w:rsidR="00791111"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A74A2A" w:rsidRPr="002D4E53" w:rsidRDefault="00A74A2A" w:rsidP="00A74A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74A2A" w:rsidRPr="002D4E53" w:rsidRDefault="00F07AD2" w:rsidP="00F07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зированную информацию  из области культурологии для решения научно-исследовательских, научно-практических, прикладных задач </w:t>
            </w:r>
          </w:p>
        </w:tc>
        <w:tc>
          <w:tcPr>
            <w:tcW w:w="2393" w:type="dxa"/>
          </w:tcPr>
          <w:p w:rsidR="00A74A2A" w:rsidRPr="002D4E53" w:rsidRDefault="00F07AD2" w:rsidP="00A74A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углубленные специализированные знания из области культурологии для решения научно-исследовательских, научно-практических, прикладных задач</w:t>
            </w:r>
          </w:p>
        </w:tc>
        <w:tc>
          <w:tcPr>
            <w:tcW w:w="2393" w:type="dxa"/>
          </w:tcPr>
          <w:p w:rsidR="00A74A2A" w:rsidRPr="002D4E53" w:rsidRDefault="00F07AD2" w:rsidP="00F07A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убленными специализированными знаниями  из области культурологии для решения научно-исследовательских, научно-практических, прикладных задач </w:t>
            </w:r>
          </w:p>
        </w:tc>
      </w:tr>
    </w:tbl>
    <w:p w:rsidR="005A5B19" w:rsidRPr="002D4E53" w:rsidRDefault="005A5B19" w:rsidP="005A5B19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>4. СТРУКТУРА И СОДЕРЖАНИЕ ДИСЦИПЛИНЫ (МОДУЛЯ)</w:t>
      </w:r>
    </w:p>
    <w:p w:rsidR="003237B8" w:rsidRPr="002D4E53" w:rsidRDefault="003237B8" w:rsidP="005A5B19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3F9B" w:rsidRPr="002D4E53" w:rsidRDefault="003237B8" w:rsidP="003237B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E53">
        <w:rPr>
          <w:rFonts w:ascii="Times New Roman" w:hAnsi="Times New Roman" w:cs="Times New Roman"/>
          <w:bCs/>
          <w:sz w:val="24"/>
          <w:szCs w:val="24"/>
        </w:rPr>
        <w:t xml:space="preserve">Объем дисциплины (модуля) </w:t>
      </w:r>
      <w:r w:rsidR="00A74A2A" w:rsidRPr="002D4E53">
        <w:rPr>
          <w:rFonts w:ascii="Times New Roman" w:hAnsi="Times New Roman" w:cs="Times New Roman"/>
          <w:bCs/>
          <w:sz w:val="24"/>
          <w:szCs w:val="24"/>
        </w:rPr>
        <w:t>1</w:t>
      </w:r>
      <w:r w:rsidRPr="002D4E53">
        <w:rPr>
          <w:rFonts w:ascii="Times New Roman" w:hAnsi="Times New Roman" w:cs="Times New Roman"/>
          <w:bCs/>
          <w:sz w:val="24"/>
          <w:szCs w:val="24"/>
        </w:rPr>
        <w:t xml:space="preserve"> зачетн</w:t>
      </w:r>
      <w:r w:rsidR="00A74A2A" w:rsidRPr="002D4E53">
        <w:rPr>
          <w:rFonts w:ascii="Times New Roman" w:hAnsi="Times New Roman" w:cs="Times New Roman"/>
          <w:bCs/>
          <w:sz w:val="24"/>
          <w:szCs w:val="24"/>
        </w:rPr>
        <w:t>ую</w:t>
      </w:r>
      <w:r w:rsidRPr="002D4E53">
        <w:rPr>
          <w:rFonts w:ascii="Times New Roman" w:hAnsi="Times New Roman" w:cs="Times New Roman"/>
          <w:bCs/>
          <w:sz w:val="24"/>
          <w:szCs w:val="24"/>
        </w:rPr>
        <w:t xml:space="preserve"> единиц</w:t>
      </w:r>
      <w:r w:rsidR="00A74A2A" w:rsidRPr="002D4E53">
        <w:rPr>
          <w:rFonts w:ascii="Times New Roman" w:hAnsi="Times New Roman" w:cs="Times New Roman"/>
          <w:bCs/>
          <w:sz w:val="24"/>
          <w:szCs w:val="24"/>
        </w:rPr>
        <w:t>у</w:t>
      </w:r>
      <w:r w:rsidRPr="002D4E53">
        <w:rPr>
          <w:rFonts w:ascii="Times New Roman" w:hAnsi="Times New Roman" w:cs="Times New Roman"/>
          <w:bCs/>
          <w:sz w:val="24"/>
          <w:szCs w:val="24"/>
        </w:rPr>
        <w:t>. Всего часов –</w:t>
      </w:r>
      <w:r w:rsidR="00A74A2A" w:rsidRPr="002D4E53">
        <w:rPr>
          <w:rFonts w:ascii="Times New Roman" w:hAnsi="Times New Roman" w:cs="Times New Roman"/>
          <w:bCs/>
          <w:sz w:val="24"/>
          <w:szCs w:val="24"/>
        </w:rPr>
        <w:t>36</w:t>
      </w:r>
      <w:r w:rsidRPr="002D4E53">
        <w:rPr>
          <w:rFonts w:ascii="Times New Roman" w:hAnsi="Times New Roman" w:cs="Times New Roman"/>
          <w:bCs/>
          <w:sz w:val="24"/>
          <w:szCs w:val="24"/>
        </w:rPr>
        <w:t xml:space="preserve">.  На контактную работу обучающихся с преподавателем </w:t>
      </w:r>
      <w:r w:rsidR="00DB6566" w:rsidRPr="002D4E53">
        <w:rPr>
          <w:rFonts w:ascii="Times New Roman" w:hAnsi="Times New Roman" w:cs="Times New Roman"/>
          <w:bCs/>
          <w:sz w:val="24"/>
          <w:szCs w:val="24"/>
        </w:rPr>
        <w:t>– 10, из них  5 ч. лекций, 5</w:t>
      </w:r>
      <w:r w:rsidRPr="002D4E53">
        <w:rPr>
          <w:rFonts w:ascii="Times New Roman" w:hAnsi="Times New Roman" w:cs="Times New Roman"/>
          <w:bCs/>
          <w:sz w:val="24"/>
          <w:szCs w:val="24"/>
        </w:rPr>
        <w:t xml:space="preserve"> ч. практические занятия (</w:t>
      </w:r>
      <w:r w:rsidR="00DB6566" w:rsidRPr="002D4E53">
        <w:rPr>
          <w:rFonts w:ascii="Times New Roman" w:hAnsi="Times New Roman" w:cs="Times New Roman"/>
          <w:bCs/>
          <w:sz w:val="24"/>
          <w:szCs w:val="24"/>
        </w:rPr>
        <w:t xml:space="preserve">по видам учебных занятий) и 26 </w:t>
      </w:r>
      <w:r w:rsidRPr="002D4E53">
        <w:rPr>
          <w:rFonts w:ascii="Times New Roman" w:hAnsi="Times New Roman" w:cs="Times New Roman"/>
          <w:bCs/>
          <w:sz w:val="24"/>
          <w:szCs w:val="24"/>
        </w:rPr>
        <w:t>ч. на самостоятельную работу обучающихся.</w:t>
      </w:r>
      <w:r w:rsidR="00253F9B" w:rsidRPr="002D4E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237B8" w:rsidRPr="002D4E53" w:rsidRDefault="003237B8" w:rsidP="003237B8">
      <w:pPr>
        <w:tabs>
          <w:tab w:val="right" w:leader="underscore" w:pos="9639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74A2A" w:rsidRPr="002D4E53" w:rsidRDefault="00A74A2A" w:rsidP="003237B8">
      <w:pPr>
        <w:tabs>
          <w:tab w:val="right" w:leader="underscore" w:pos="9639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4A2A" w:rsidRPr="002D4E53" w:rsidRDefault="00A74A2A" w:rsidP="00A74A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. Структура и содержание дисциплины (модуля)</w:t>
      </w:r>
    </w:p>
    <w:p w:rsidR="00A74A2A" w:rsidRPr="002D4E53" w:rsidRDefault="00A74A2A" w:rsidP="00A74A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74A2A" w:rsidRPr="002D4E53" w:rsidTr="009F3836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2D4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2D4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74A2A" w:rsidRPr="002D4E53" w:rsidTr="009F3836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A" w:rsidRPr="002D4E53" w:rsidRDefault="00A74A2A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921" w:rsidRPr="002D4E53" w:rsidTr="009F383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E3202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1</w:t>
            </w:r>
            <w:r w:rsidRPr="002D4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феры социально</w:t>
            </w:r>
            <w:r w:rsidRPr="002D4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льтурной деятельности как объекта менеджм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A74A2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1637B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к семинарскому занятию</w:t>
            </w:r>
          </w:p>
        </w:tc>
      </w:tr>
      <w:tr w:rsidR="00A03921" w:rsidRPr="002D4E53" w:rsidTr="009F383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E3202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2</w:t>
            </w: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E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о-правовые основы менеджмента </w:t>
            </w:r>
            <w:proofErr w:type="spellStart"/>
            <w:r w:rsidRPr="002D4E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культурной</w:t>
            </w:r>
            <w:proofErr w:type="spellEnd"/>
            <w:r w:rsidRPr="002D4E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и</w:t>
            </w:r>
            <w:r w:rsidRPr="002D4E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A03921" w:rsidRPr="002D4E53" w:rsidRDefault="00A03921" w:rsidP="00E3202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A74A2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A7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к семинарскому занятию;</w:t>
            </w:r>
          </w:p>
          <w:p w:rsidR="00A03921" w:rsidRPr="002D4E53" w:rsidRDefault="00A03921" w:rsidP="00904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03921" w:rsidRPr="002D4E53" w:rsidTr="009F383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E3202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3. Технология управления персоналом в сфере культуры и искусств </w:t>
            </w:r>
          </w:p>
          <w:p w:rsidR="00A03921" w:rsidRPr="002D4E53" w:rsidRDefault="00A03921" w:rsidP="00E3202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A74A2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DB2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к семинарскому занятию</w:t>
            </w:r>
          </w:p>
          <w:p w:rsidR="00A03921" w:rsidRPr="002D4E53" w:rsidRDefault="009801D7" w:rsidP="00DB2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</w:tr>
      <w:tr w:rsidR="00A03921" w:rsidRPr="002D4E53" w:rsidTr="009F383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E3202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4</w:t>
            </w: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 xml:space="preserve"> Учёт, отчётность и контроль в учреждениях КС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A74A2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904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для проектной работы </w:t>
            </w:r>
          </w:p>
          <w:p w:rsidR="00A03921" w:rsidRPr="002D4E53" w:rsidRDefault="00A03921" w:rsidP="00A7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03921" w:rsidRPr="002D4E53" w:rsidTr="009F3836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105B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A74A2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A74A2A" w:rsidRPr="002D4E53" w:rsidRDefault="00A74A2A" w:rsidP="00A74A2A">
      <w:pPr>
        <w:tabs>
          <w:tab w:val="left" w:pos="708"/>
          <w:tab w:val="right" w:leader="underscore" w:pos="963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:rsidR="00A74A2A" w:rsidRPr="002D4E53" w:rsidRDefault="00A74A2A" w:rsidP="00A74A2A">
      <w:pPr>
        <w:tabs>
          <w:tab w:val="left" w:pos="284"/>
          <w:tab w:val="right" w:leader="underscore" w:pos="9639"/>
        </w:tabs>
        <w:spacing w:after="0" w:line="240" w:lineRule="auto"/>
        <w:ind w:left="284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:rsidR="00A74A2A" w:rsidRPr="002D4E53" w:rsidRDefault="00A74A2A" w:rsidP="00A74A2A">
      <w:pPr>
        <w:tabs>
          <w:tab w:val="left" w:pos="284"/>
          <w:tab w:val="right" w:leader="underscore" w:pos="9639"/>
        </w:tabs>
        <w:spacing w:after="0" w:line="240" w:lineRule="auto"/>
        <w:ind w:left="284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 – самостоятельная работа по отдельным темам </w:t>
      </w:r>
    </w:p>
    <w:p w:rsidR="00A74A2A" w:rsidRPr="002D4E53" w:rsidRDefault="00A74A2A" w:rsidP="00A7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74A2A" w:rsidRPr="002D4E53" w:rsidRDefault="00A74A2A" w:rsidP="00A74A2A">
      <w:pPr>
        <w:tabs>
          <w:tab w:val="right" w:leader="underscore" w:pos="963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A2A" w:rsidRPr="002D4E53" w:rsidRDefault="00A74A2A" w:rsidP="003237B8">
      <w:pPr>
        <w:tabs>
          <w:tab w:val="right" w:leader="underscore" w:pos="9639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4A2A" w:rsidRPr="002D4E53" w:rsidRDefault="00A74A2A" w:rsidP="003237B8">
      <w:pPr>
        <w:tabs>
          <w:tab w:val="right" w:leader="underscore" w:pos="9639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7B8" w:rsidRPr="002D4E53" w:rsidRDefault="003237B8" w:rsidP="005A5B19">
      <w:pPr>
        <w:pStyle w:val="a5"/>
        <w:ind w:firstLine="709"/>
        <w:rPr>
          <w:b/>
          <w:sz w:val="24"/>
          <w:szCs w:val="24"/>
        </w:rPr>
      </w:pPr>
    </w:p>
    <w:p w:rsidR="003237B8" w:rsidRPr="002D4E53" w:rsidRDefault="003237B8" w:rsidP="003237B8">
      <w:pPr>
        <w:pStyle w:val="a5"/>
        <w:ind w:firstLine="709"/>
        <w:jc w:val="right"/>
        <w:rPr>
          <w:b/>
          <w:sz w:val="24"/>
          <w:szCs w:val="24"/>
        </w:rPr>
      </w:pPr>
      <w:r w:rsidRPr="002D4E53">
        <w:rPr>
          <w:b/>
          <w:sz w:val="24"/>
          <w:szCs w:val="24"/>
        </w:rPr>
        <w:lastRenderedPageBreak/>
        <w:t xml:space="preserve">Таблица 3. </w:t>
      </w:r>
    </w:p>
    <w:p w:rsidR="003237B8" w:rsidRPr="002D4E53" w:rsidRDefault="003237B8" w:rsidP="003237B8">
      <w:pPr>
        <w:pStyle w:val="a5"/>
        <w:ind w:firstLine="709"/>
        <w:jc w:val="right"/>
        <w:rPr>
          <w:b/>
          <w:sz w:val="24"/>
          <w:szCs w:val="24"/>
        </w:rPr>
      </w:pPr>
      <w:r w:rsidRPr="002D4E53">
        <w:rPr>
          <w:b/>
          <w:sz w:val="24"/>
          <w:szCs w:val="24"/>
        </w:rPr>
        <w:t xml:space="preserve">Матрица соотнесения разделов, тем учебной дисциплины (модуля) </w:t>
      </w:r>
    </w:p>
    <w:p w:rsidR="003237B8" w:rsidRPr="002D4E53" w:rsidRDefault="003237B8" w:rsidP="003237B8">
      <w:pPr>
        <w:pStyle w:val="a5"/>
        <w:ind w:firstLine="709"/>
        <w:jc w:val="right"/>
        <w:rPr>
          <w:b/>
          <w:sz w:val="24"/>
          <w:szCs w:val="24"/>
        </w:rPr>
      </w:pPr>
      <w:r w:rsidRPr="002D4E53">
        <w:rPr>
          <w:b/>
          <w:sz w:val="24"/>
          <w:szCs w:val="24"/>
        </w:rPr>
        <w:t>и формируемых в них компетенций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849"/>
        <w:gridCol w:w="1893"/>
        <w:gridCol w:w="475"/>
        <w:gridCol w:w="659"/>
        <w:gridCol w:w="1796"/>
        <w:gridCol w:w="1937"/>
      </w:tblGrid>
      <w:tr w:rsidR="005A5B19" w:rsidRPr="002D4E53" w:rsidTr="005A5B19">
        <w:trPr>
          <w:cantSplit/>
          <w:trHeight w:val="20"/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ы,</w:t>
            </w: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разделы, </w:t>
            </w: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дисциплин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</w:t>
            </w: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</w:t>
            </w: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часов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петенции (указываются компетенции, </w:t>
            </w:r>
          </w:p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численные в п.3)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Σ</w:t>
            </w:r>
          </w:p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е количество компетенций</w:t>
            </w:r>
          </w:p>
        </w:tc>
      </w:tr>
      <w:tr w:rsidR="005A5B19" w:rsidRPr="002D4E53" w:rsidTr="005A5B19">
        <w:trPr>
          <w:cantSplit/>
          <w:trHeight w:val="20"/>
          <w:jc w:val="center"/>
        </w:trPr>
        <w:tc>
          <w:tcPr>
            <w:tcW w:w="9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19" w:rsidRPr="002D4E53" w:rsidRDefault="005A5B19" w:rsidP="005A5B1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19" w:rsidRPr="002D4E53" w:rsidRDefault="005A5B19" w:rsidP="005A5B1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19" w:rsidRPr="002D4E53" w:rsidRDefault="00791111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К-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19" w:rsidRPr="002D4E53" w:rsidRDefault="005A5B19" w:rsidP="008B02E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К-</w:t>
            </w:r>
            <w:r w:rsidR="007703AA" w:rsidRPr="002D4E5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19" w:rsidRPr="002D4E53" w:rsidRDefault="007703AA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1</w:t>
            </w: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19" w:rsidRPr="002D4E53" w:rsidRDefault="005A5B19" w:rsidP="005A5B1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A5B19" w:rsidRPr="002D4E53" w:rsidTr="005A5B19">
        <w:trPr>
          <w:trHeight w:val="2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19" w:rsidRPr="002D4E53" w:rsidRDefault="005A5B19" w:rsidP="0046359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1</w:t>
            </w:r>
            <w:r w:rsidR="000269F3" w:rsidRPr="002D4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359D" w:rsidRPr="002D4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феры социально</w:t>
            </w:r>
            <w:r w:rsidR="0046359D" w:rsidRPr="002D4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льтурной деятельности как объекта менеджмен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19" w:rsidRPr="002D4E53" w:rsidRDefault="001637BD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19" w:rsidRPr="002D4E53" w:rsidRDefault="008B02EA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19" w:rsidRPr="002D4E53" w:rsidRDefault="008B02EA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5A5B19" w:rsidRPr="002D4E53" w:rsidTr="005A5B19">
        <w:trPr>
          <w:trHeight w:val="2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21" w:rsidRPr="002D4E53" w:rsidRDefault="005A5B19" w:rsidP="00A0392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2</w:t>
            </w:r>
            <w:r w:rsidR="000269F3" w:rsidRPr="002D4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921" w:rsidRPr="002D4E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о-правовые основы менеджмента </w:t>
            </w:r>
            <w:proofErr w:type="spellStart"/>
            <w:r w:rsidR="00A03921" w:rsidRPr="002D4E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культурной</w:t>
            </w:r>
            <w:proofErr w:type="spellEnd"/>
            <w:r w:rsidR="00A03921" w:rsidRPr="002D4E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и</w:t>
            </w:r>
            <w:r w:rsidR="00A03921" w:rsidRPr="002D4E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A5B19" w:rsidRPr="002D4E53" w:rsidRDefault="005A5B19" w:rsidP="001637B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19" w:rsidRPr="002D4E53" w:rsidRDefault="001637BD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19" w:rsidRPr="002D4E53" w:rsidRDefault="008B02EA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5B19" w:rsidRPr="002D4E53" w:rsidRDefault="008B02EA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5A5B19" w:rsidRPr="002D4E53" w:rsidTr="005A5B19">
        <w:trPr>
          <w:trHeight w:val="2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50" w:rsidRPr="002D4E53" w:rsidRDefault="00013E50" w:rsidP="00013E5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3. </w:t>
            </w:r>
            <w:r w:rsidR="00A03921" w:rsidRPr="002D4E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хнология управления персоналом в сфере культуры и искусств </w:t>
            </w:r>
          </w:p>
          <w:p w:rsidR="005A5B19" w:rsidRPr="002D4E53" w:rsidRDefault="005A5B19" w:rsidP="001637B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19" w:rsidRPr="002D4E53" w:rsidRDefault="00253F9B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9" w:rsidRPr="002D4E53" w:rsidRDefault="008B02EA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19" w:rsidRPr="002D4E53" w:rsidRDefault="008B02EA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5A5B19" w:rsidRPr="002D4E53" w:rsidTr="005A5B19">
        <w:trPr>
          <w:trHeight w:val="285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19" w:rsidRPr="002D4E53" w:rsidRDefault="005A5B19" w:rsidP="00A0392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4</w:t>
            </w:r>
            <w:r w:rsidR="000269F3" w:rsidRPr="002D4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921" w:rsidRPr="002D4E53">
              <w:rPr>
                <w:rFonts w:ascii="Times New Roman" w:hAnsi="Times New Roman" w:cs="Times New Roman"/>
                <w:sz w:val="24"/>
                <w:szCs w:val="24"/>
              </w:rPr>
              <w:t xml:space="preserve">Учёт, отчётность и контроль в учреждениях КС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19" w:rsidRPr="002D4E53" w:rsidRDefault="001637BD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253F9B"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5A5B19" w:rsidRPr="002D4E53" w:rsidTr="005A5B19">
        <w:trPr>
          <w:trHeight w:val="206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ч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5A5B19" w:rsidRPr="002D4E53" w:rsidTr="000269F3">
        <w:trPr>
          <w:trHeight w:val="20"/>
          <w:jc w:val="center"/>
        </w:trPr>
        <w:tc>
          <w:tcPr>
            <w:tcW w:w="944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B19" w:rsidRPr="002D4E53" w:rsidRDefault="005A5B19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0269F3" w:rsidRPr="002D4E53" w:rsidTr="005A5B19">
        <w:trPr>
          <w:trHeight w:val="20"/>
          <w:jc w:val="center"/>
        </w:trPr>
        <w:tc>
          <w:tcPr>
            <w:tcW w:w="94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F3" w:rsidRPr="002D4E53" w:rsidRDefault="00253F9B" w:rsidP="008B02E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ого                  36</w:t>
            </w:r>
            <w:r w:rsidR="000269F3"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</w:t>
            </w:r>
          </w:p>
        </w:tc>
      </w:tr>
    </w:tbl>
    <w:p w:rsidR="005A5B19" w:rsidRPr="002D4E53" w:rsidRDefault="005A5B19" w:rsidP="005A5B19">
      <w:pPr>
        <w:pStyle w:val="a5"/>
        <w:ind w:firstLine="709"/>
        <w:rPr>
          <w:b/>
          <w:sz w:val="24"/>
          <w:szCs w:val="24"/>
        </w:rPr>
      </w:pPr>
    </w:p>
    <w:p w:rsidR="00BF6C6B" w:rsidRPr="002D4E53" w:rsidRDefault="005629D8" w:rsidP="005629D8">
      <w:pPr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ое содержание каждой темы дисциплины </w:t>
      </w:r>
    </w:p>
    <w:p w:rsidR="00BF6C6B" w:rsidRPr="002D4E53" w:rsidRDefault="00BF6C6B" w:rsidP="00BF6C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B68" w:rsidRPr="002D4E53" w:rsidRDefault="009D7B68" w:rsidP="009D7B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4E53">
        <w:rPr>
          <w:rFonts w:ascii="Times New Roman" w:eastAsia="Calibri" w:hAnsi="Times New Roman" w:cs="Times New Roman"/>
          <w:b/>
          <w:sz w:val="24"/>
          <w:szCs w:val="24"/>
        </w:rPr>
        <w:t>Тема 1. Особенности сферы социально-культурной деятельности</w:t>
      </w:r>
    </w:p>
    <w:p w:rsidR="009D7B68" w:rsidRPr="002D4E53" w:rsidRDefault="009D7B68" w:rsidP="009D7B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4E53">
        <w:rPr>
          <w:rFonts w:ascii="Times New Roman" w:eastAsia="Calibri" w:hAnsi="Times New Roman" w:cs="Times New Roman"/>
          <w:b/>
          <w:sz w:val="24"/>
          <w:szCs w:val="24"/>
        </w:rPr>
        <w:t>как объекта менеджмента</w:t>
      </w:r>
    </w:p>
    <w:p w:rsidR="009D7B68" w:rsidRPr="002D4E53" w:rsidRDefault="009D7B68" w:rsidP="009D7B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E53">
        <w:rPr>
          <w:rFonts w:ascii="Times New Roman" w:eastAsia="Calibri" w:hAnsi="Times New Roman" w:cs="Times New Roman"/>
          <w:sz w:val="24"/>
          <w:szCs w:val="24"/>
        </w:rPr>
        <w:t>Сфера социально-культурной деятельности как сфера духовного производства и</w:t>
      </w:r>
    </w:p>
    <w:p w:rsidR="00BF6C6B" w:rsidRPr="002D4E53" w:rsidRDefault="009D7B68" w:rsidP="009D7B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E53">
        <w:rPr>
          <w:rFonts w:ascii="Times New Roman" w:eastAsia="Calibri" w:hAnsi="Times New Roman" w:cs="Times New Roman"/>
          <w:sz w:val="24"/>
          <w:szCs w:val="24"/>
        </w:rPr>
        <w:t xml:space="preserve">как пространство свободного времени. Особенности сферы социально-культурной деятельности как в основном некоммерческой (нон-профитной) деятельности. Высокий рекламный, </w:t>
      </w:r>
      <w:proofErr w:type="spellStart"/>
      <w:r w:rsidRPr="002D4E53">
        <w:rPr>
          <w:rFonts w:ascii="Times New Roman" w:eastAsia="Calibri" w:hAnsi="Times New Roman" w:cs="Times New Roman"/>
          <w:sz w:val="24"/>
          <w:szCs w:val="24"/>
        </w:rPr>
        <w:t>репутационный</w:t>
      </w:r>
      <w:proofErr w:type="spellEnd"/>
      <w:r w:rsidRPr="002D4E53">
        <w:rPr>
          <w:rFonts w:ascii="Times New Roman" w:eastAsia="Calibri" w:hAnsi="Times New Roman" w:cs="Times New Roman"/>
          <w:sz w:val="24"/>
          <w:szCs w:val="24"/>
        </w:rPr>
        <w:t xml:space="preserve"> потенциал сферы социально-культурной деятельности. Рассогласованность механизмов менеджмента, преобладание организационно административного метода в управлении социально-культурной деятельностью. Сущность менеджмента социально-культурной деятельности - в создании ценностно </w:t>
      </w:r>
      <w:r w:rsidRPr="002D4E53">
        <w:rPr>
          <w:rFonts w:ascii="Times New Roman" w:eastAsia="Calibri" w:hAnsi="Times New Roman" w:cs="Times New Roman"/>
          <w:sz w:val="24"/>
          <w:szCs w:val="24"/>
        </w:rPr>
        <w:lastRenderedPageBreak/>
        <w:t>смысловых, организационных и экономических условий культурного саморазвития и творческой реализации людей.</w:t>
      </w:r>
    </w:p>
    <w:p w:rsidR="008B02EA" w:rsidRPr="002D4E53" w:rsidRDefault="008B02EA" w:rsidP="00BF6C6B">
      <w:pPr>
        <w:tabs>
          <w:tab w:val="left" w:pos="708"/>
          <w:tab w:val="right" w:leader="underscore" w:pos="9639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46359D" w:rsidRPr="002D4E53" w:rsidRDefault="0046359D" w:rsidP="00BF6C6B">
      <w:pPr>
        <w:tabs>
          <w:tab w:val="left" w:pos="708"/>
          <w:tab w:val="right" w:leader="underscore" w:pos="9639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2. Государственно-правовые основы менеджмента социально</w:t>
      </w:r>
      <w:r w:rsidR="007703AA" w:rsidRPr="002D4E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2D4E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ультурной деятельности </w:t>
      </w:r>
    </w:p>
    <w:p w:rsidR="0046359D" w:rsidRPr="002D4E53" w:rsidRDefault="0046359D" w:rsidP="00BF6C6B">
      <w:pPr>
        <w:tabs>
          <w:tab w:val="left" w:pos="708"/>
          <w:tab w:val="right" w:leader="underscore" w:pos="9639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2D4E53">
        <w:rPr>
          <w:rFonts w:ascii="Times New Roman" w:hAnsi="Times New Roman" w:cs="Times New Roman"/>
          <w:color w:val="000000"/>
          <w:sz w:val="24"/>
          <w:szCs w:val="24"/>
        </w:rPr>
        <w:t xml:space="preserve">Инструменты государственного регулирования в сфере социально-культурной: законодательство, учредительство, контроль и администрирование, культурная </w:t>
      </w:r>
      <w:proofErr w:type="gramStart"/>
      <w:r w:rsidRPr="002D4E53">
        <w:rPr>
          <w:rFonts w:ascii="Times New Roman" w:hAnsi="Times New Roman" w:cs="Times New Roman"/>
          <w:color w:val="000000"/>
          <w:sz w:val="24"/>
          <w:szCs w:val="24"/>
        </w:rPr>
        <w:t>политика,</w:t>
      </w:r>
      <w:r w:rsidRPr="002D4E53">
        <w:rPr>
          <w:rFonts w:ascii="Times New Roman" w:hAnsi="Times New Roman" w:cs="Times New Roman"/>
          <w:color w:val="000000"/>
          <w:sz w:val="24"/>
          <w:szCs w:val="24"/>
        </w:rPr>
        <w:br/>
        <w:t>финансирование</w:t>
      </w:r>
      <w:proofErr w:type="gramEnd"/>
      <w:r w:rsidRPr="002D4E53">
        <w:rPr>
          <w:rFonts w:ascii="Times New Roman" w:hAnsi="Times New Roman" w:cs="Times New Roman"/>
          <w:color w:val="000000"/>
          <w:sz w:val="24"/>
          <w:szCs w:val="24"/>
        </w:rPr>
        <w:t>, организационная поддержка, воспроизводство профессиональной среды,</w:t>
      </w:r>
      <w:r w:rsidRPr="002D4E5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тимулирование, информация, обеспечение целостности социально-культурного пространства отрасли. Организационно-экономические условия осуществления </w:t>
      </w:r>
      <w:proofErr w:type="spellStart"/>
      <w:r w:rsidRPr="002D4E53">
        <w:rPr>
          <w:rFonts w:ascii="Times New Roman" w:hAnsi="Times New Roman" w:cs="Times New Roman"/>
          <w:color w:val="000000"/>
          <w:sz w:val="24"/>
          <w:szCs w:val="24"/>
        </w:rPr>
        <w:t>социальнокультурной</w:t>
      </w:r>
      <w:proofErr w:type="spellEnd"/>
      <w:r w:rsidRPr="002D4E53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: организации культуры как хозяйствующий субъект; юридическая самостоятельность организаций культуры; развитие бюджетного программного финансирования. Правовой статус организаций культуры – организации некоммерческие коммерческие (концертные организации, галереи (арт-бизнес), киностудии, кинотеатры, отдельные театральные проекты). Основная организационно-правовая форма некоммерческих организаций культуры – учреждения. Учреждения: бюджетные (государственные и муниципальные), а также частные и общественные. Органы государственного управления социально-культурной сферой – система власти представительной и исполнительной.</w:t>
      </w:r>
    </w:p>
    <w:p w:rsidR="0046359D" w:rsidRPr="002D4E53" w:rsidRDefault="0046359D" w:rsidP="00BF6C6B">
      <w:pPr>
        <w:tabs>
          <w:tab w:val="left" w:pos="708"/>
          <w:tab w:val="right" w:leader="underscore" w:pos="9639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2D4E53" w:rsidRPr="002D4E53" w:rsidRDefault="00A03921" w:rsidP="00BF6C6B">
      <w:pPr>
        <w:tabs>
          <w:tab w:val="left" w:pos="708"/>
          <w:tab w:val="right" w:leader="underscore" w:pos="9639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Тема 3. Технология управления персоналом в сфере культуры и </w:t>
      </w:r>
      <w:proofErr w:type="gramStart"/>
      <w:r w:rsidRPr="002D4E5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искусств</w:t>
      </w:r>
      <w:r w:rsidR="002D4E53" w:rsidRPr="002D4E5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.</w:t>
      </w:r>
      <w:proofErr w:type="gramEnd"/>
    </w:p>
    <w:p w:rsidR="00A03921" w:rsidRPr="002D4E53" w:rsidRDefault="00A03921" w:rsidP="00BF6C6B">
      <w:pPr>
        <w:tabs>
          <w:tab w:val="left" w:pos="708"/>
          <w:tab w:val="right" w:leader="underscore" w:pos="9639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2D4E53">
        <w:rPr>
          <w:rFonts w:ascii="Times New Roman" w:hAnsi="Times New Roman" w:cs="Times New Roman"/>
          <w:bCs/>
          <w:color w:val="000000"/>
          <w:sz w:val="24"/>
          <w:szCs w:val="24"/>
        </w:rPr>
        <w:t>Типовые процедуры и решения по управлению кадрами. Характеристика кадров организаторов культурной деятельности.</w:t>
      </w:r>
      <w:r w:rsidR="002D4E53" w:rsidRPr="002D4E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D4E53">
        <w:rPr>
          <w:rFonts w:ascii="Times New Roman" w:hAnsi="Times New Roman" w:cs="Times New Roman"/>
          <w:bCs/>
          <w:color w:val="000000"/>
          <w:sz w:val="24"/>
          <w:szCs w:val="24"/>
        </w:rPr>
        <w:t>Требования к работникам сферы культуры и проблемы их подготовки</w:t>
      </w:r>
      <w:r w:rsidR="002D4E53" w:rsidRPr="002D4E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D4E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фессиональная компетентность менеджера культуры. Система повышения квалификации </w:t>
      </w:r>
      <w:r w:rsidRPr="002D4E53">
        <w:rPr>
          <w:rFonts w:ascii="Times New Roman" w:hAnsi="Times New Roman" w:cs="Times New Roman"/>
          <w:color w:val="000000"/>
          <w:sz w:val="24"/>
          <w:szCs w:val="24"/>
        </w:rPr>
        <w:t>и аттестация кадров</w:t>
      </w:r>
      <w:r w:rsidR="002D4E53" w:rsidRPr="002D4E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E53">
        <w:rPr>
          <w:rFonts w:ascii="Times New Roman" w:hAnsi="Times New Roman" w:cs="Times New Roman"/>
          <w:bCs/>
          <w:color w:val="000000"/>
          <w:sz w:val="24"/>
          <w:szCs w:val="24"/>
        </w:rPr>
        <w:t>Симулирование и мотивация работников культуры</w:t>
      </w:r>
      <w:r w:rsidR="002D4E53" w:rsidRPr="002D4E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D4E53">
        <w:rPr>
          <w:rFonts w:ascii="Times New Roman" w:hAnsi="Times New Roman" w:cs="Times New Roman"/>
          <w:bCs/>
          <w:color w:val="000000"/>
          <w:sz w:val="24"/>
          <w:szCs w:val="24"/>
        </w:rPr>
        <w:t>Лидерство и стили руководства. Стиль работы руководителя в сфере услуг</w:t>
      </w:r>
      <w:r w:rsidR="002D4E53" w:rsidRPr="002D4E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D4E53" w:rsidRPr="002D4E53" w:rsidRDefault="00A03921" w:rsidP="00BF6C6B">
      <w:pPr>
        <w:tabs>
          <w:tab w:val="left" w:pos="708"/>
          <w:tab w:val="right" w:leader="underscore" w:pos="9639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ема 4.  Учёт, отчётность и контроль в учреждениях КС</w:t>
      </w:r>
      <w:r w:rsidR="002D4E53" w:rsidRPr="002D4E5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A03921" w:rsidRPr="002D4E53" w:rsidRDefault="00A03921" w:rsidP="00BF6C6B">
      <w:pPr>
        <w:tabs>
          <w:tab w:val="left" w:pos="708"/>
          <w:tab w:val="right" w:leader="underscore" w:pos="9639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bCs/>
          <w:color w:val="000000"/>
          <w:sz w:val="24"/>
          <w:szCs w:val="24"/>
        </w:rPr>
        <w:t>Сущность значение учёта, отчётности и контроля</w:t>
      </w:r>
      <w:r w:rsidR="002D4E53" w:rsidRPr="002D4E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2D4E53">
        <w:rPr>
          <w:rFonts w:ascii="Times New Roman" w:hAnsi="Times New Roman" w:cs="Times New Roman"/>
          <w:bCs/>
          <w:color w:val="000000"/>
          <w:sz w:val="24"/>
          <w:szCs w:val="24"/>
        </w:rPr>
        <w:t>Виды учёта и отчётности, требования к их организации</w:t>
      </w:r>
      <w:r w:rsidR="002D4E53" w:rsidRPr="002D4E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2D4E53">
        <w:rPr>
          <w:rFonts w:ascii="Times New Roman" w:hAnsi="Times New Roman" w:cs="Times New Roman"/>
          <w:bCs/>
          <w:color w:val="000000"/>
          <w:sz w:val="24"/>
          <w:szCs w:val="24"/>
        </w:rPr>
        <w:t>Технология контроля в учреждениях КС</w:t>
      </w:r>
      <w:r w:rsidR="0046359D" w:rsidRPr="002D4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921" w:rsidRPr="002D4E53" w:rsidRDefault="00A03921" w:rsidP="00BF6C6B">
      <w:pPr>
        <w:tabs>
          <w:tab w:val="left" w:pos="708"/>
          <w:tab w:val="right" w:leader="underscore" w:pos="9639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8B02EA" w:rsidRPr="002D4E53" w:rsidRDefault="008B02EA" w:rsidP="005A5B19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02EA" w:rsidRPr="002D4E53" w:rsidRDefault="008B02EA" w:rsidP="005A5B19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5B19" w:rsidRPr="002D4E53" w:rsidRDefault="005A5B19" w:rsidP="005A5B19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 xml:space="preserve">5. ПЕРЕЧЕНЬ УЧЕБНО-МЕТОДИЧЕСКОГО ОБЕСПЕЧЕНИЯ </w:t>
      </w:r>
      <w:r w:rsidRPr="002D4E53">
        <w:rPr>
          <w:rFonts w:ascii="Times New Roman" w:hAnsi="Times New Roman" w:cs="Times New Roman"/>
          <w:b/>
          <w:bCs/>
          <w:sz w:val="24"/>
          <w:szCs w:val="24"/>
        </w:rPr>
        <w:br/>
        <w:t>ДЛЯ САМОСТОЯТЕЛЬНОЙ РАБОТЫ ОБУЧАЮЩИХСЯ</w:t>
      </w:r>
    </w:p>
    <w:p w:rsidR="003237B8" w:rsidRPr="002D4E53" w:rsidRDefault="003237B8" w:rsidP="003237B8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37B8" w:rsidRPr="002D4E53" w:rsidRDefault="003237B8" w:rsidP="003237B8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>5.1. Указания по организации и проведению лекционных, практических (семинарских) и лабораторных занятий с перечнем учебно-методического обеспечения.</w:t>
      </w:r>
    </w:p>
    <w:p w:rsidR="00E31EA2" w:rsidRPr="002D4E53" w:rsidRDefault="00E31EA2" w:rsidP="00E31E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кционные занятия по дисциплине могут проводится с применением методов интерактивности, визуализации, проверки качества путем экспресс-тестирования. </w:t>
      </w:r>
    </w:p>
    <w:p w:rsidR="00E31EA2" w:rsidRPr="002D4E53" w:rsidRDefault="00E31EA2" w:rsidP="00E31E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минарские занятия по дисциплине могут проводится с применением принципов работы в командах, использования методов </w:t>
      </w:r>
      <w:proofErr w:type="spellStart"/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ймификации</w:t>
      </w:r>
      <w:proofErr w:type="spellEnd"/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изуализации, анализа текстов, подготовки групповых проектных заданий и др.</w:t>
      </w:r>
    </w:p>
    <w:p w:rsidR="00E31EA2" w:rsidRPr="002D4E53" w:rsidRDefault="00E31EA2" w:rsidP="003237B8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1EA2" w:rsidRPr="002D4E53" w:rsidRDefault="00E31EA2" w:rsidP="005A5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B19" w:rsidRPr="002D4E53" w:rsidRDefault="005A5B19" w:rsidP="005A5B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5B19" w:rsidRPr="002D4E53" w:rsidRDefault="005A5B19" w:rsidP="005A5B19">
      <w:pPr>
        <w:pStyle w:val="ab"/>
        <w:ind w:left="0"/>
        <w:rPr>
          <w:rFonts w:ascii="Times New Roman" w:hAnsi="Times New Roman" w:cs="Times New Roman"/>
          <w:bCs/>
        </w:rPr>
      </w:pPr>
    </w:p>
    <w:p w:rsidR="003237B8" w:rsidRPr="002D4E53" w:rsidRDefault="003237B8" w:rsidP="003237B8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E53">
        <w:rPr>
          <w:rFonts w:ascii="Times New Roman" w:hAnsi="Times New Roman" w:cs="Times New Roman"/>
          <w:bCs/>
          <w:sz w:val="24"/>
          <w:szCs w:val="24"/>
        </w:rPr>
        <w:t>5.2. Указания для обучающихся по освоению дисциплины (модулю)</w:t>
      </w:r>
    </w:p>
    <w:p w:rsidR="003237B8" w:rsidRPr="002D4E53" w:rsidRDefault="003237B8" w:rsidP="005A5B19">
      <w:pPr>
        <w:tabs>
          <w:tab w:val="right" w:pos="9639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7B8" w:rsidRPr="002D4E53" w:rsidRDefault="005A5B19" w:rsidP="005A5B19">
      <w:pPr>
        <w:tabs>
          <w:tab w:val="right" w:pos="9639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4E53">
        <w:rPr>
          <w:rFonts w:ascii="Times New Roman" w:hAnsi="Times New Roman" w:cs="Times New Roman"/>
          <w:b/>
          <w:sz w:val="24"/>
          <w:szCs w:val="24"/>
        </w:rPr>
        <w:t xml:space="preserve">Таблица 4. </w:t>
      </w:r>
    </w:p>
    <w:p w:rsidR="005A5B19" w:rsidRPr="002D4E53" w:rsidRDefault="005A5B19" w:rsidP="005A5B19">
      <w:pPr>
        <w:tabs>
          <w:tab w:val="right" w:pos="9639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4E53">
        <w:rPr>
          <w:rFonts w:ascii="Times New Roman" w:hAnsi="Times New Roman" w:cs="Times New Roman"/>
          <w:b/>
          <w:sz w:val="24"/>
          <w:szCs w:val="24"/>
        </w:rPr>
        <w:t xml:space="preserve">Содержание самостоятельной работы обучающихся </w:t>
      </w:r>
    </w:p>
    <w:tbl>
      <w:tblPr>
        <w:tblW w:w="9645" w:type="dxa"/>
        <w:tblInd w:w="-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5106"/>
        <w:gridCol w:w="851"/>
        <w:gridCol w:w="1418"/>
      </w:tblGrid>
      <w:tr w:rsidR="005A5B19" w:rsidRPr="002D4E53" w:rsidTr="00013E50"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A5B19" w:rsidRPr="002D4E53" w:rsidRDefault="005A5B19" w:rsidP="005A5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радела (темы)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A5B19" w:rsidRPr="002D4E53" w:rsidRDefault="005A5B19" w:rsidP="005A5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>Темы/вопросы, выносимые на самостоятельное изучение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A5B19" w:rsidRPr="002D4E53" w:rsidRDefault="005A5B19" w:rsidP="005A5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A5B19" w:rsidRPr="002D4E53" w:rsidRDefault="005A5B19" w:rsidP="005A5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A5B19" w:rsidRPr="002D4E53" w:rsidRDefault="005A5B19" w:rsidP="005A5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A03921" w:rsidRPr="002D4E53" w:rsidTr="00013E50">
        <w:trPr>
          <w:trHeight w:val="443"/>
        </w:trPr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03921" w:rsidRPr="002D4E53" w:rsidRDefault="00A03921" w:rsidP="00E3202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1</w:t>
            </w:r>
            <w:r w:rsidRPr="002D4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феры социально</w:t>
            </w:r>
            <w:r w:rsidRPr="002D4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льтурной деятельности как объекта менеджмента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1491A" w:rsidRPr="002D4E53" w:rsidRDefault="00A03921" w:rsidP="00D1491A">
            <w:pPr>
              <w:pStyle w:val="ConsPlusNormal"/>
              <w:jc w:val="both"/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2D4E53">
              <w:rPr>
                <w:rFonts w:ascii="Times New Roman" w:hAnsi="Times New Roman" w:cs="Times New Roman"/>
                <w:i/>
                <w:sz w:val="24"/>
                <w:szCs w:val="24"/>
              </w:rPr>
              <w:t>Прочитать:</w:t>
            </w:r>
            <w:r w:rsidR="00D1491A" w:rsidRPr="002D4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491A"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Коленько</w:t>
            </w:r>
            <w:proofErr w:type="spellEnd"/>
            <w:r w:rsidR="00D1491A"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, С. Г.</w:t>
            </w:r>
          </w:p>
          <w:p w:rsidR="00D1491A" w:rsidRPr="002D4E53" w:rsidRDefault="00D1491A" w:rsidP="00D1491A">
            <w:pPr>
              <w:pStyle w:val="ConsPlusNormal"/>
              <w:jc w:val="both"/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Менеджмент в сфере культуры и </w:t>
            </w:r>
            <w:proofErr w:type="gramStart"/>
            <w:r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искусства :</w:t>
            </w:r>
            <w:proofErr w:type="gramEnd"/>
            <w:r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учебник </w:t>
            </w:r>
            <w:r w:rsidR="00F15435"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и практикум</w:t>
            </w:r>
            <w:r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/ С. Г. </w:t>
            </w:r>
            <w:proofErr w:type="spellStart"/>
            <w:r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Коленько</w:t>
            </w:r>
            <w:proofErr w:type="spellEnd"/>
            <w:r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. — </w:t>
            </w:r>
            <w:proofErr w:type="gramStart"/>
            <w:r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. :</w:t>
            </w:r>
            <w:proofErr w:type="gramEnd"/>
            <w:r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, 2016. —  с.17-25. —</w:t>
            </w:r>
          </w:p>
          <w:p w:rsidR="00A03921" w:rsidRPr="002D4E53" w:rsidRDefault="00A03921" w:rsidP="00D1491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03921" w:rsidRPr="002D4E53" w:rsidRDefault="00A03921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03921" w:rsidRPr="002D4E53" w:rsidRDefault="00A03921" w:rsidP="005A5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>Вопросы к семинару</w:t>
            </w:r>
          </w:p>
        </w:tc>
      </w:tr>
      <w:tr w:rsidR="00A03921" w:rsidRPr="002D4E53" w:rsidTr="00013E50">
        <w:trPr>
          <w:trHeight w:val="443"/>
        </w:trPr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A03921" w:rsidRPr="002D4E53" w:rsidRDefault="00A03921" w:rsidP="00E3202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2</w:t>
            </w: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E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о-правовые основы менеджмента </w:t>
            </w:r>
            <w:proofErr w:type="spellStart"/>
            <w:r w:rsidRPr="002D4E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культурной</w:t>
            </w:r>
            <w:proofErr w:type="spellEnd"/>
            <w:r w:rsidRPr="002D4E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и</w:t>
            </w:r>
            <w:r w:rsidRPr="002D4E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A03921" w:rsidRPr="002D4E53" w:rsidRDefault="00A03921" w:rsidP="00E3202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D1491A" w:rsidRPr="002D4E53" w:rsidRDefault="00D1491A" w:rsidP="00D1491A">
            <w:pPr>
              <w:pStyle w:val="ConsPlusNormal"/>
              <w:jc w:val="both"/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Прочитать </w:t>
            </w:r>
            <w:proofErr w:type="spellStart"/>
            <w:r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Коленько</w:t>
            </w:r>
            <w:proofErr w:type="spellEnd"/>
            <w:r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, С. Г.</w:t>
            </w:r>
          </w:p>
          <w:p w:rsidR="00A03921" w:rsidRPr="002D4E53" w:rsidRDefault="00D1491A" w:rsidP="00F1543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Менеджмент в сфере культуры и </w:t>
            </w:r>
            <w:proofErr w:type="gramStart"/>
            <w:r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искусства :</w:t>
            </w:r>
            <w:proofErr w:type="gramEnd"/>
            <w:r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учебник и практикум / С. Г. </w:t>
            </w:r>
            <w:proofErr w:type="spellStart"/>
            <w:r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Коленько</w:t>
            </w:r>
            <w:proofErr w:type="spellEnd"/>
            <w:r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. — </w:t>
            </w:r>
            <w:proofErr w:type="gramStart"/>
            <w:r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. :</w:t>
            </w:r>
            <w:proofErr w:type="gramEnd"/>
            <w:r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2D4E53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, 2016.  С 59-6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03921" w:rsidRPr="002D4E53" w:rsidRDefault="00A03921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03921" w:rsidRPr="002D4E53" w:rsidRDefault="00A03921" w:rsidP="005A5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>Вопросы к семинару,</w:t>
            </w:r>
          </w:p>
          <w:p w:rsidR="00A03921" w:rsidRPr="002D4E53" w:rsidRDefault="00A03921" w:rsidP="005A5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921" w:rsidRPr="002D4E53" w:rsidTr="00013E50"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A03921" w:rsidRPr="002D4E53" w:rsidRDefault="00A03921" w:rsidP="00E3202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3. Технология управления персоналом в сфере культуры и искусств </w:t>
            </w:r>
          </w:p>
          <w:p w:rsidR="00A03921" w:rsidRPr="002D4E53" w:rsidRDefault="00A03921" w:rsidP="00E3202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F6249" w:rsidRPr="002D4E53" w:rsidRDefault="00A03921" w:rsidP="00D1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i/>
                <w:sz w:val="24"/>
                <w:szCs w:val="24"/>
              </w:rPr>
              <w:t>Прочитать:</w:t>
            </w:r>
            <w:r w:rsidR="00D1491A" w:rsidRPr="002D4E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F6249" w:rsidRPr="002D4E53">
              <w:rPr>
                <w:rFonts w:ascii="Times New Roman" w:hAnsi="Times New Roman" w:cs="Times New Roman"/>
                <w:sz w:val="24"/>
                <w:szCs w:val="24"/>
              </w:rPr>
              <w:t xml:space="preserve">Федотова, Н. Г. Менеджмент в сфере культуры: учеб. пособие / Н. Г. Федотова, </w:t>
            </w:r>
            <w:proofErr w:type="spellStart"/>
            <w:r w:rsidR="007F6249" w:rsidRPr="002D4E53">
              <w:rPr>
                <w:rFonts w:ascii="Times New Roman" w:hAnsi="Times New Roman" w:cs="Times New Roman"/>
                <w:sz w:val="24"/>
                <w:szCs w:val="24"/>
              </w:rPr>
              <w:t>НовГУ</w:t>
            </w:r>
            <w:proofErr w:type="spellEnd"/>
            <w:r w:rsidR="007F6249" w:rsidRPr="002D4E53">
              <w:rPr>
                <w:rFonts w:ascii="Times New Roman" w:hAnsi="Times New Roman" w:cs="Times New Roman"/>
                <w:sz w:val="24"/>
                <w:szCs w:val="24"/>
              </w:rPr>
              <w:t xml:space="preserve"> им. Ярослава Мудрого. – Великий Новгород, 2015. –175-194с. </w:t>
            </w:r>
          </w:p>
          <w:p w:rsidR="00A03921" w:rsidRPr="002D4E53" w:rsidRDefault="00A03921" w:rsidP="007F62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A03921" w:rsidRPr="002D4E53" w:rsidRDefault="00A03921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03921" w:rsidRPr="002D4E53" w:rsidRDefault="00A03921" w:rsidP="005A5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>Вопросы к семинару</w:t>
            </w:r>
          </w:p>
        </w:tc>
      </w:tr>
      <w:tr w:rsidR="00A03921" w:rsidRPr="002D4E53" w:rsidTr="00013E50"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A03921" w:rsidRPr="002D4E53" w:rsidRDefault="00A03921" w:rsidP="00E3202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4</w:t>
            </w: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 xml:space="preserve"> Учёт, отчётность и контроль в учреждениях КС </w:t>
            </w:r>
          </w:p>
        </w:tc>
        <w:tc>
          <w:tcPr>
            <w:tcW w:w="510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03921" w:rsidRPr="002D4E53" w:rsidRDefault="00A03921" w:rsidP="007F624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i/>
                <w:sz w:val="24"/>
                <w:szCs w:val="24"/>
              </w:rPr>
              <w:t>Прочитать:</w:t>
            </w:r>
            <w:r w:rsidR="007F6249" w:rsidRPr="002D4E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F6249" w:rsidRPr="002D4E53">
              <w:rPr>
                <w:rFonts w:ascii="Times New Roman" w:hAnsi="Times New Roman" w:cs="Times New Roman"/>
                <w:sz w:val="24"/>
                <w:szCs w:val="24"/>
              </w:rPr>
              <w:t>Переверзев</w:t>
            </w:r>
            <w:proofErr w:type="spellEnd"/>
            <w:r w:rsidR="007F6249" w:rsidRPr="002D4E53">
              <w:rPr>
                <w:rFonts w:ascii="Times New Roman" w:hAnsi="Times New Roman" w:cs="Times New Roman"/>
                <w:sz w:val="24"/>
                <w:szCs w:val="24"/>
              </w:rPr>
              <w:t xml:space="preserve"> М.П., Косцов Т.В. Менеджмент в сфере культуры и искусства: Учеб. пособие / Под ред. М.П. </w:t>
            </w:r>
            <w:proofErr w:type="spellStart"/>
            <w:r w:rsidR="007F6249" w:rsidRPr="002D4E53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="007F6249" w:rsidRPr="002D4E53">
              <w:rPr>
                <w:rFonts w:ascii="Times New Roman" w:hAnsi="Times New Roman" w:cs="Times New Roman"/>
                <w:sz w:val="24"/>
                <w:szCs w:val="24"/>
              </w:rPr>
              <w:t xml:space="preserve">. — М.: Инфра-М, 2007. — 192 с. — (Высшее образование). 73-78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A03921" w:rsidRPr="002D4E53" w:rsidRDefault="00A03921" w:rsidP="005A5B1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03921" w:rsidRPr="002D4E53" w:rsidRDefault="00A03921" w:rsidP="00904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>Задание по проектной работе.</w:t>
            </w:r>
          </w:p>
        </w:tc>
      </w:tr>
    </w:tbl>
    <w:p w:rsidR="005A5B19" w:rsidRPr="002D4E53" w:rsidRDefault="005A5B19" w:rsidP="005A5B19">
      <w:pPr>
        <w:tabs>
          <w:tab w:val="left" w:pos="708"/>
          <w:tab w:val="right" w:leader="underscore" w:pos="9639"/>
        </w:tabs>
        <w:spacing w:after="0" w:line="240" w:lineRule="auto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</w:p>
    <w:p w:rsidR="003237B8" w:rsidRPr="002D4E53" w:rsidRDefault="003237B8" w:rsidP="003237B8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>5.3. Виды и формы письменных работ, предусмотренных при освоении дисциплины (модуля), выполняемые обучающимися самостоятельно</w:t>
      </w:r>
      <w:r w:rsidR="005A5B19" w:rsidRPr="002D4E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3202B" w:rsidRDefault="00E3202B" w:rsidP="00E3202B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202B" w:rsidRPr="00E3202B" w:rsidRDefault="00E3202B" w:rsidP="00E3202B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202B">
        <w:rPr>
          <w:rFonts w:ascii="Times New Roman" w:hAnsi="Times New Roman" w:cs="Times New Roman"/>
          <w:b/>
          <w:color w:val="000000"/>
          <w:sz w:val="24"/>
          <w:szCs w:val="24"/>
        </w:rPr>
        <w:t>Проектная работа по теме  4   Отчетность и контроль в учреждениях культуры</w:t>
      </w:r>
    </w:p>
    <w:p w:rsidR="00E3202B" w:rsidRPr="00E3202B" w:rsidRDefault="00E3202B" w:rsidP="00E3202B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0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Представить организационную структуру управления одного из учреждений </w:t>
      </w:r>
      <w:r w:rsidRPr="00E3202B">
        <w:rPr>
          <w:rFonts w:ascii="Times New Roman" w:hAnsi="Times New Roman" w:cs="Times New Roman"/>
          <w:color w:val="000000"/>
          <w:sz w:val="24"/>
          <w:szCs w:val="24"/>
        </w:rPr>
        <w:t>социокультурной сферы Астрахани (библиотеки, музея, театра, дома культуры, спортивного, досугового центра, учреждения дополнительного образования, социальной защиты, рекламного, туристического агентства и т.д.).</w:t>
      </w:r>
    </w:p>
    <w:p w:rsidR="00E3202B" w:rsidRPr="00E3202B" w:rsidRDefault="00E3202B" w:rsidP="00E3202B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02B">
        <w:rPr>
          <w:rFonts w:ascii="Times New Roman" w:hAnsi="Times New Roman" w:cs="Times New Roman"/>
          <w:color w:val="000000"/>
          <w:sz w:val="24"/>
          <w:szCs w:val="24"/>
        </w:rPr>
        <w:t>2.Создать концепцию требований к организации учета и контроля в учреждениях культуры.</w:t>
      </w:r>
    </w:p>
    <w:p w:rsidR="00E3202B" w:rsidRPr="00E3202B" w:rsidRDefault="00E3202B" w:rsidP="00E3202B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02B">
        <w:rPr>
          <w:rFonts w:ascii="Times New Roman" w:hAnsi="Times New Roman" w:cs="Times New Roman"/>
          <w:color w:val="000000"/>
          <w:sz w:val="24"/>
          <w:szCs w:val="24"/>
        </w:rPr>
        <w:t>3. Создать концепцию технологии контроля в учреждениях культур</w:t>
      </w:r>
    </w:p>
    <w:p w:rsidR="00E3202B" w:rsidRPr="00E3202B" w:rsidRDefault="00E3202B" w:rsidP="00E3202B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02B">
        <w:rPr>
          <w:rFonts w:ascii="Times New Roman" w:hAnsi="Times New Roman" w:cs="Times New Roman"/>
          <w:color w:val="000000"/>
          <w:sz w:val="24"/>
          <w:szCs w:val="24"/>
        </w:rPr>
        <w:t>4.. Сформулировать систему целей, решаемых руководством и отделами социокультурных учреждений.</w:t>
      </w:r>
    </w:p>
    <w:p w:rsidR="00C84306" w:rsidRDefault="00E3202B" w:rsidP="00E3202B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02B">
        <w:rPr>
          <w:rFonts w:ascii="Times New Roman" w:hAnsi="Times New Roman" w:cs="Times New Roman"/>
          <w:color w:val="000000"/>
          <w:sz w:val="24"/>
          <w:szCs w:val="24"/>
        </w:rPr>
        <w:t>5.  Сравнить организационную структуру управления с аналогичными учреждения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202B">
        <w:rPr>
          <w:rFonts w:ascii="Times New Roman" w:hAnsi="Times New Roman" w:cs="Times New Roman"/>
          <w:color w:val="000000"/>
          <w:sz w:val="24"/>
          <w:szCs w:val="24"/>
        </w:rPr>
        <w:t>Санкт-Петербурга и Москвы и наметить пути совершенствования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202B">
        <w:rPr>
          <w:rFonts w:ascii="Times New Roman" w:hAnsi="Times New Roman" w:cs="Times New Roman"/>
          <w:color w:val="000000"/>
          <w:sz w:val="24"/>
          <w:szCs w:val="24"/>
        </w:rPr>
        <w:t>учреждений Астрахани.</w:t>
      </w:r>
    </w:p>
    <w:p w:rsidR="00E3202B" w:rsidRPr="00E3202B" w:rsidRDefault="00E3202B" w:rsidP="00E3202B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202B" w:rsidRPr="00E3202B" w:rsidRDefault="00E3202B" w:rsidP="00E3202B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202B">
        <w:rPr>
          <w:rFonts w:ascii="Times New Roman" w:hAnsi="Times New Roman" w:cs="Times New Roman"/>
          <w:b/>
          <w:color w:val="000000"/>
          <w:sz w:val="24"/>
          <w:szCs w:val="24"/>
        </w:rPr>
        <w:t>Контрольная работа №1</w:t>
      </w:r>
    </w:p>
    <w:p w:rsidR="00E3202B" w:rsidRPr="00E3202B" w:rsidRDefault="00E3202B" w:rsidP="00E3202B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02B">
        <w:rPr>
          <w:rFonts w:ascii="Times New Roman" w:hAnsi="Times New Roman" w:cs="Times New Roman"/>
          <w:color w:val="000000"/>
          <w:sz w:val="24"/>
          <w:szCs w:val="24"/>
        </w:rPr>
        <w:t>1. Кратко охарактеризовать сферу социально-культурной деятельности как сферу духовного производства.</w:t>
      </w:r>
    </w:p>
    <w:p w:rsidR="00E3202B" w:rsidRPr="00E3202B" w:rsidRDefault="00E3202B" w:rsidP="00E3202B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02B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Описать варианты правового статуса организаций социально-культурной деятельности.</w:t>
      </w:r>
    </w:p>
    <w:p w:rsidR="00E31EA2" w:rsidRPr="00E3202B" w:rsidRDefault="00E3202B" w:rsidP="00E3202B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02B">
        <w:rPr>
          <w:rFonts w:ascii="Times New Roman" w:hAnsi="Times New Roman" w:cs="Times New Roman"/>
          <w:color w:val="000000"/>
          <w:sz w:val="24"/>
          <w:szCs w:val="24"/>
        </w:rPr>
        <w:t>3. Составить схему системы государственного управления сферой социально-культур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202B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в городе </w:t>
      </w:r>
      <w:r>
        <w:rPr>
          <w:rFonts w:ascii="Times New Roman" w:hAnsi="Times New Roman" w:cs="Times New Roman"/>
          <w:color w:val="000000"/>
          <w:sz w:val="24"/>
          <w:szCs w:val="24"/>
        </w:rPr>
        <w:t>Астрахань.</w:t>
      </w:r>
    </w:p>
    <w:p w:rsidR="00E3202B" w:rsidRDefault="00E3202B" w:rsidP="00E31EA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EA2" w:rsidRPr="002D4E53" w:rsidRDefault="00E31EA2" w:rsidP="00E31EA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 нацелена на  подготовку сообщений и выступлений на практических занятиях на основе использования рекомендованной и самостоятельно подобранной литературы; написание проекта. Познавательно-поисковая и творческая деятельность развивают интеллектуальные, профессиональные, творческие способности. Каждая форма самостоятельной работы предполагает:</w:t>
      </w:r>
    </w:p>
    <w:p w:rsidR="00E31EA2" w:rsidRPr="002D4E53" w:rsidRDefault="00E31EA2" w:rsidP="00E31EA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учебной и научной литературы, формирование  умений аспирантов быстро найти или самостоятельно подобрать соответствующую литературу для выполнения учебных заданий и научной работы. В рекомендованную литературу включают учебники, монографии, сборники научных статей, статьи в периодических научных изданиях.</w:t>
      </w:r>
      <w:r w:rsidRPr="002D4E53">
        <w:rPr>
          <w:rFonts w:ascii="Times New Roman" w:eastAsia="Times New Roman" w:hAnsi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 </w:t>
      </w:r>
    </w:p>
    <w:p w:rsidR="00E31EA2" w:rsidRPr="002D4E53" w:rsidRDefault="00E31EA2" w:rsidP="00E31EA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жной формой самостоятельной работы аспиранта является проект.  Тема проекта определяется аспирантом и его научным руководителем с учетом направления профессиональной подготовки. Для выполнения этого вида работы следует использовать данные методические рекомендации. Составление проекта представляет собой интеллектуальный творческий процесс, включающий аналитико-синтетическое преобразование информации. Работа над проектами включает сбор и обработку исторических и историографических материалов.</w:t>
      </w:r>
    </w:p>
    <w:p w:rsidR="00E31EA2" w:rsidRPr="002D4E53" w:rsidRDefault="00E31EA2" w:rsidP="003237B8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306" w:rsidRPr="002D4E53" w:rsidRDefault="00C84306" w:rsidP="003237B8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37B8" w:rsidRPr="002D4E53" w:rsidRDefault="003237B8" w:rsidP="003237B8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5B19" w:rsidRPr="002D4E53" w:rsidRDefault="005A5B19" w:rsidP="005A5B19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37B8" w:rsidRPr="002D4E53">
        <w:rPr>
          <w:rFonts w:ascii="Times New Roman" w:hAnsi="Times New Roman" w:cs="Times New Roman"/>
          <w:b/>
          <w:bCs/>
          <w:sz w:val="24"/>
          <w:szCs w:val="24"/>
        </w:rPr>
        <w:t>6. ОБРАЗОВАТЕЛЬНЫЕ И ИНФОРМАЦИОННЫЕ ТЕХНОЛОГИИ</w:t>
      </w:r>
    </w:p>
    <w:p w:rsidR="00904C83" w:rsidRPr="002D4E53" w:rsidRDefault="00904C83" w:rsidP="00904C83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4C83" w:rsidRPr="002D4E53" w:rsidRDefault="00904C83" w:rsidP="00904C83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>6.1. Образовательные технологии.</w:t>
      </w:r>
    </w:p>
    <w:p w:rsidR="00904C83" w:rsidRPr="002D4E53" w:rsidRDefault="00904C83" w:rsidP="005A5B19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7"/>
        <w:gridCol w:w="2019"/>
        <w:gridCol w:w="4499"/>
      </w:tblGrid>
      <w:tr w:rsidR="00904C83" w:rsidRPr="002D4E53" w:rsidTr="00DB6566">
        <w:tc>
          <w:tcPr>
            <w:tcW w:w="2827" w:type="dxa"/>
          </w:tcPr>
          <w:p w:rsidR="00904C83" w:rsidRPr="002D4E53" w:rsidRDefault="00904C83" w:rsidP="009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>Название образовательной технологии</w:t>
            </w:r>
          </w:p>
        </w:tc>
        <w:tc>
          <w:tcPr>
            <w:tcW w:w="2019" w:type="dxa"/>
          </w:tcPr>
          <w:p w:rsidR="00904C83" w:rsidRPr="002D4E53" w:rsidRDefault="00904C83" w:rsidP="009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>Темы, разделы дисциплины</w:t>
            </w:r>
          </w:p>
        </w:tc>
        <w:tc>
          <w:tcPr>
            <w:tcW w:w="4499" w:type="dxa"/>
          </w:tcPr>
          <w:p w:rsidR="00904C83" w:rsidRPr="002D4E53" w:rsidRDefault="00904C83" w:rsidP="009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 xml:space="preserve">Краткое описание </w:t>
            </w:r>
          </w:p>
          <w:p w:rsidR="00904C83" w:rsidRPr="002D4E53" w:rsidRDefault="00904C83" w:rsidP="009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>применяемой технологии</w:t>
            </w:r>
          </w:p>
        </w:tc>
      </w:tr>
      <w:tr w:rsidR="00904C83" w:rsidRPr="002D4E53" w:rsidTr="00DB6566">
        <w:tc>
          <w:tcPr>
            <w:tcW w:w="2827" w:type="dxa"/>
          </w:tcPr>
          <w:p w:rsidR="00904C83" w:rsidRPr="002D4E53" w:rsidRDefault="00904C83" w:rsidP="00904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 xml:space="preserve">лекция, </w:t>
            </w:r>
          </w:p>
        </w:tc>
        <w:tc>
          <w:tcPr>
            <w:tcW w:w="2019" w:type="dxa"/>
          </w:tcPr>
          <w:p w:rsidR="00904C83" w:rsidRPr="002D4E53" w:rsidRDefault="00904C83" w:rsidP="00904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>Тема 1</w:t>
            </w:r>
          </w:p>
          <w:p w:rsidR="00904C83" w:rsidRPr="002D4E53" w:rsidRDefault="00904C83" w:rsidP="00904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>Тема 2</w:t>
            </w:r>
          </w:p>
          <w:p w:rsidR="00904C83" w:rsidRPr="002D4E53" w:rsidRDefault="00904C83" w:rsidP="00904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>Тема 3</w:t>
            </w:r>
          </w:p>
          <w:p w:rsidR="00904C83" w:rsidRPr="002D4E53" w:rsidRDefault="00904C83" w:rsidP="006F7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</w:tcPr>
          <w:p w:rsidR="00904C83" w:rsidRPr="002D4E53" w:rsidRDefault="00904C83" w:rsidP="00904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>Основная технология, устная передача преподавателем лекционного материала, ответы на вопросы аспирантов</w:t>
            </w:r>
          </w:p>
          <w:p w:rsidR="00904C83" w:rsidRPr="002D4E53" w:rsidRDefault="00904C83" w:rsidP="00904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>Дискуссия по аспекту/проблеме лекционного материала. Возможность деления аудитории на дискуссионные команды.</w:t>
            </w:r>
          </w:p>
        </w:tc>
      </w:tr>
      <w:tr w:rsidR="00904C83" w:rsidRPr="002D4E53" w:rsidTr="00DB6566">
        <w:tc>
          <w:tcPr>
            <w:tcW w:w="2827" w:type="dxa"/>
          </w:tcPr>
          <w:p w:rsidR="00904C83" w:rsidRPr="002D4E53" w:rsidRDefault="00904C83" w:rsidP="00904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 xml:space="preserve">Проблемная лекция с презентацией, </w:t>
            </w:r>
          </w:p>
        </w:tc>
        <w:tc>
          <w:tcPr>
            <w:tcW w:w="2019" w:type="dxa"/>
          </w:tcPr>
          <w:p w:rsidR="00904C83" w:rsidRPr="002D4E53" w:rsidRDefault="00904C83" w:rsidP="00904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 xml:space="preserve">Тема </w:t>
            </w:r>
            <w:r w:rsidR="006F7840" w:rsidRPr="002D4E53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>4</w:t>
            </w:r>
          </w:p>
          <w:p w:rsidR="00904C83" w:rsidRPr="002D4E53" w:rsidRDefault="00904C83" w:rsidP="006F7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</w:tcPr>
          <w:p w:rsidR="00904C83" w:rsidRPr="002D4E53" w:rsidRDefault="00904C83" w:rsidP="00EE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ная передача преподавателем лекционного материала с опорой на электронную презентацию, ответы на вопросы </w:t>
            </w:r>
            <w:r w:rsidR="00EE125D" w:rsidRPr="002D4E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пирантов.</w:t>
            </w:r>
            <w:r w:rsidRPr="002D4E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зовательная технология,  реализуемая в форме учебного занятия, на котором заслушиваются и обсуждаются ответы </w:t>
            </w:r>
            <w:r w:rsidR="00EE125D" w:rsidRPr="002D4E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пирантов</w:t>
            </w:r>
            <w:r w:rsidRPr="002D4E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заявленной заранее теме.</w:t>
            </w:r>
          </w:p>
        </w:tc>
      </w:tr>
      <w:tr w:rsidR="00904C83" w:rsidRPr="002D4E53" w:rsidTr="00DB6566">
        <w:tc>
          <w:tcPr>
            <w:tcW w:w="2827" w:type="dxa"/>
          </w:tcPr>
          <w:p w:rsidR="00904C83" w:rsidRPr="002D4E53" w:rsidRDefault="00904C83" w:rsidP="00904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2019" w:type="dxa"/>
          </w:tcPr>
          <w:p w:rsidR="00904C83" w:rsidRPr="002D4E53" w:rsidRDefault="00904C83" w:rsidP="00904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>Тема 1</w:t>
            </w:r>
          </w:p>
          <w:p w:rsidR="00904C83" w:rsidRPr="002D4E53" w:rsidRDefault="00904C83" w:rsidP="00904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>Тема 2</w:t>
            </w:r>
          </w:p>
          <w:p w:rsidR="00904C83" w:rsidRPr="002D4E53" w:rsidRDefault="00904C83" w:rsidP="00904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>Тема 3</w:t>
            </w:r>
          </w:p>
          <w:p w:rsidR="00904C83" w:rsidRPr="002D4E53" w:rsidRDefault="00904C83" w:rsidP="006F7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</w:tcPr>
          <w:p w:rsidR="00904C83" w:rsidRPr="002D4E53" w:rsidRDefault="00904C83" w:rsidP="00904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самостоятельной работы, позволяющий получать новые знания. Проверяется умение самостоятельно работать с Интернет-ресурсами и критически воспринимать информацию.</w:t>
            </w:r>
          </w:p>
        </w:tc>
      </w:tr>
      <w:tr w:rsidR="00904C83" w:rsidRPr="002D4E53" w:rsidTr="00DB6566">
        <w:tc>
          <w:tcPr>
            <w:tcW w:w="2827" w:type="dxa"/>
          </w:tcPr>
          <w:p w:rsidR="00904C83" w:rsidRPr="002D4E53" w:rsidRDefault="00904C83" w:rsidP="007047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ктная работа </w:t>
            </w:r>
          </w:p>
        </w:tc>
        <w:tc>
          <w:tcPr>
            <w:tcW w:w="2019" w:type="dxa"/>
          </w:tcPr>
          <w:p w:rsidR="00904C83" w:rsidRPr="002D4E53" w:rsidRDefault="00904C83" w:rsidP="006F7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6F7840" w:rsidRPr="002D4E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9" w:type="dxa"/>
          </w:tcPr>
          <w:p w:rsidR="00904C83" w:rsidRPr="002D4E53" w:rsidRDefault="00904C83" w:rsidP="00904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</w:t>
            </w:r>
            <w:proofErr w:type="spellStart"/>
            <w:r w:rsidRPr="002D4E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2D4E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</w:tr>
    </w:tbl>
    <w:p w:rsidR="00FA134C" w:rsidRPr="00FA134C" w:rsidRDefault="00FA134C" w:rsidP="00FA134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proofErr w:type="spellStart"/>
      <w:r w:rsidRPr="00FA134C"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Pr="00FA1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</w:t>
      </w:r>
      <w:proofErr w:type="spellStart"/>
      <w:r w:rsidRPr="00FA134C">
        <w:rPr>
          <w:rFonts w:ascii="Times New Roman" w:eastAsia="Times New Roman" w:hAnsi="Times New Roman" w:cs="Times New Roman"/>
          <w:sz w:val="24"/>
          <w:szCs w:val="24"/>
          <w:lang w:eastAsia="ru-RU"/>
        </w:rPr>
        <w:t>off-line</w:t>
      </w:r>
      <w:proofErr w:type="spellEnd"/>
      <w:r w:rsidRPr="00FA1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х: </w:t>
      </w:r>
      <w:proofErr w:type="spellStart"/>
      <w:r w:rsidRPr="00FA134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лекций</w:t>
      </w:r>
      <w:proofErr w:type="spellEnd"/>
      <w:r w:rsidRPr="00FA134C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кций-презентаций, видеоконференции, собеседования в режиме чат, форума, чата, выполнения виртуальных практических и/или лабораторных работ и др.</w:t>
      </w:r>
    </w:p>
    <w:p w:rsidR="00FA134C" w:rsidRDefault="00FA134C" w:rsidP="005A5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134C" w:rsidRDefault="00FA134C" w:rsidP="005A5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134C" w:rsidRDefault="00FA134C" w:rsidP="005A5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5B19" w:rsidRPr="002D4E53" w:rsidRDefault="005A5B19" w:rsidP="005A5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E53">
        <w:rPr>
          <w:rFonts w:ascii="Times New Roman" w:hAnsi="Times New Roman" w:cs="Times New Roman"/>
          <w:b/>
          <w:sz w:val="24"/>
          <w:szCs w:val="24"/>
        </w:rPr>
        <w:t>6.2. Информационные технологии</w:t>
      </w:r>
    </w:p>
    <w:p w:rsidR="005A5B19" w:rsidRPr="002D4E53" w:rsidRDefault="005A5B19" w:rsidP="005A5B19">
      <w:pPr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 xml:space="preserve">При реализации различных видов учебной и </w:t>
      </w:r>
      <w:proofErr w:type="spellStart"/>
      <w:r w:rsidRPr="002D4E53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2D4E53">
        <w:rPr>
          <w:rFonts w:ascii="Times New Roman" w:hAnsi="Times New Roman" w:cs="Times New Roman"/>
          <w:sz w:val="24"/>
          <w:szCs w:val="24"/>
        </w:rPr>
        <w:t xml:space="preserve"> работы используются:</w:t>
      </w:r>
    </w:p>
    <w:p w:rsidR="00FA134C" w:rsidRPr="00FA134C" w:rsidRDefault="00FA134C" w:rsidP="00FA134C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ru-RU"/>
        </w:rPr>
      </w:pPr>
      <w:r w:rsidRPr="00FA134C">
        <w:rPr>
          <w:rFonts w:ascii="Times New Roman" w:eastAsia="Times New Roman" w:hAnsi="Times New Roman" w:cs="Times New Roman"/>
          <w:lang w:eastAsia="ru-RU"/>
        </w:rPr>
        <w:t>- использование возможностей Интернета в учебном процессе (использование информационного сайта преподавателя (рассылка заданий, предоставление выполненных работ, ответы на вопросы, ознакомление учащихся с оценками и т.д.));</w:t>
      </w:r>
    </w:p>
    <w:p w:rsidR="00FA134C" w:rsidRPr="00FA134C" w:rsidRDefault="00FA134C" w:rsidP="00FA134C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ru-RU"/>
        </w:rPr>
      </w:pPr>
      <w:r w:rsidRPr="00FA134C">
        <w:rPr>
          <w:rFonts w:ascii="Times New Roman" w:eastAsia="Times New Roman" w:hAnsi="Times New Roman" w:cs="Times New Roman"/>
          <w:lang w:eastAsia="ru-RU"/>
        </w:rPr>
        <w:t>- использование электронных учебников и различных сайтов (например, электронные библиотеки, журналы и т.д.) как источников информации;</w:t>
      </w:r>
    </w:p>
    <w:p w:rsidR="00FA134C" w:rsidRPr="00FA134C" w:rsidRDefault="00FA134C" w:rsidP="00FA134C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ru-RU"/>
        </w:rPr>
      </w:pPr>
      <w:r w:rsidRPr="00FA134C">
        <w:rPr>
          <w:rFonts w:ascii="Times New Roman" w:eastAsia="Times New Roman" w:hAnsi="Times New Roman" w:cs="Times New Roman"/>
          <w:lang w:eastAsia="ru-RU"/>
        </w:rPr>
        <w:t>- использование возможностей электронной почты преподавателя;</w:t>
      </w:r>
    </w:p>
    <w:p w:rsidR="00FA134C" w:rsidRPr="00FA134C" w:rsidRDefault="00FA134C" w:rsidP="00FA134C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ru-RU"/>
        </w:rPr>
      </w:pPr>
      <w:r w:rsidRPr="00FA134C">
        <w:rPr>
          <w:rFonts w:ascii="Times New Roman" w:eastAsia="Times New Roman" w:hAnsi="Times New Roman" w:cs="Times New Roman"/>
          <w:lang w:eastAsia="ru-RU"/>
        </w:rPr>
        <w:t>- использование средств представления учебной информации (электронных учебных пособий и практикумов, применение новых технологий для проведения очных (традиционных) лекций и семинаров с использованием презентаций и т.д.);</w:t>
      </w:r>
    </w:p>
    <w:p w:rsidR="00FA134C" w:rsidRPr="00FA134C" w:rsidRDefault="00FA134C" w:rsidP="00FA134C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ru-RU"/>
        </w:rPr>
      </w:pPr>
      <w:r w:rsidRPr="00FA134C">
        <w:rPr>
          <w:rFonts w:ascii="Times New Roman" w:eastAsia="Times New Roman" w:hAnsi="Times New Roman" w:cs="Times New Roman"/>
          <w:lang w:eastAsia="ru-RU"/>
        </w:rPr>
        <w:t>- использование интерактивных средств взаимодействия участников образовательного процесса (технологии дистанционного или открытого обучения в глобальной сети (веб-конференции, форумы, учебно-методические материалы и др.));</w:t>
      </w:r>
    </w:p>
    <w:p w:rsidR="00FA134C" w:rsidRPr="00FA134C" w:rsidRDefault="00FA134C" w:rsidP="00FA134C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ru-RU"/>
        </w:rPr>
      </w:pPr>
      <w:r w:rsidRPr="00FA134C">
        <w:rPr>
          <w:rFonts w:ascii="Times New Roman" w:eastAsia="Times New Roman" w:hAnsi="Times New Roman" w:cs="Times New Roman"/>
          <w:lang w:eastAsia="ru-RU"/>
        </w:rPr>
        <w:t>- использование интегрированных образовательных сред, где главной составляющей являются не только применяемые технологии, но и содержательная часть, т.е. информационные ресурсы (доступ к мировым информационным ресурсам, на базе которых строится учебный процесс)</w:t>
      </w:r>
    </w:p>
    <w:p w:rsidR="00FA134C" w:rsidRPr="00FA134C" w:rsidRDefault="00FA134C" w:rsidP="00FA134C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ru-RU"/>
        </w:rPr>
      </w:pPr>
      <w:r w:rsidRPr="00FA134C">
        <w:rPr>
          <w:rFonts w:ascii="Times New Roman" w:eastAsia="Times New Roman" w:hAnsi="Times New Roman" w:cs="Times New Roman"/>
          <w:lang w:eastAsia="ru-RU"/>
        </w:rPr>
        <w:t xml:space="preserve">- использование виртуальной обучающей среды (или системы управления обучением LМS </w:t>
      </w:r>
      <w:proofErr w:type="spellStart"/>
      <w:r w:rsidRPr="00FA134C">
        <w:rPr>
          <w:rFonts w:ascii="Times New Roman" w:eastAsia="Times New Roman" w:hAnsi="Times New Roman" w:cs="Times New Roman"/>
          <w:lang w:eastAsia="ru-RU"/>
        </w:rPr>
        <w:t>Moodle</w:t>
      </w:r>
      <w:proofErr w:type="spellEnd"/>
      <w:r w:rsidRPr="00FA134C">
        <w:rPr>
          <w:rFonts w:ascii="Times New Roman" w:eastAsia="Times New Roman" w:hAnsi="Times New Roman" w:cs="Times New Roman"/>
          <w:lang w:eastAsia="ru-RU"/>
        </w:rPr>
        <w:t>) или иных информационных систем, сервисов и мессенджеров</w:t>
      </w:r>
    </w:p>
    <w:p w:rsidR="00FA134C" w:rsidRPr="00FA134C" w:rsidRDefault="00FA134C" w:rsidP="00FA134C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ru-RU"/>
        </w:rPr>
      </w:pPr>
    </w:p>
    <w:p w:rsidR="005A5B19" w:rsidRPr="002D4E53" w:rsidRDefault="005A5B19" w:rsidP="005A5B19">
      <w:pPr>
        <w:spacing w:after="0" w:line="24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</w:p>
    <w:p w:rsidR="005A5B19" w:rsidRPr="002D4E53" w:rsidRDefault="000B4607" w:rsidP="005A5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E53">
        <w:rPr>
          <w:rFonts w:ascii="Times New Roman" w:hAnsi="Times New Roman" w:cs="Times New Roman"/>
          <w:b/>
          <w:sz w:val="24"/>
          <w:szCs w:val="24"/>
        </w:rPr>
        <w:t>6.3. Перечень программного обеспечения и информационных справочных систем</w:t>
      </w:r>
    </w:p>
    <w:p w:rsidR="00E31EA2" w:rsidRPr="002D4E53" w:rsidRDefault="00E31EA2" w:rsidP="00E31EA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онное программное обеспе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2802"/>
        <w:gridCol w:w="6769"/>
      </w:tblGrid>
      <w:tr w:rsidR="00E31EA2" w:rsidRPr="002D4E53" w:rsidTr="007B2BA0">
        <w:tc>
          <w:tcPr>
            <w:tcW w:w="1464" w:type="pct"/>
            <w:vAlign w:val="center"/>
            <w:hideMark/>
          </w:tcPr>
          <w:p w:rsidR="00E31EA2" w:rsidRPr="002D4E53" w:rsidRDefault="00E31EA2" w:rsidP="00E31EA2">
            <w:pPr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3536" w:type="pct"/>
            <w:vAlign w:val="center"/>
            <w:hideMark/>
          </w:tcPr>
          <w:p w:rsidR="00E31EA2" w:rsidRPr="002D4E53" w:rsidRDefault="00E31EA2" w:rsidP="00E31EA2">
            <w:pPr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</w:t>
            </w:r>
          </w:p>
        </w:tc>
      </w:tr>
      <w:tr w:rsidR="00E31EA2" w:rsidRPr="002D4E53" w:rsidTr="007B2BA0">
        <w:tc>
          <w:tcPr>
            <w:tcW w:w="1464" w:type="pct"/>
            <w:hideMark/>
          </w:tcPr>
          <w:p w:rsidR="00E31EA2" w:rsidRPr="002D4E53" w:rsidRDefault="00E31EA2" w:rsidP="00E31EA2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dobe Reader</w:t>
            </w:r>
          </w:p>
        </w:tc>
        <w:tc>
          <w:tcPr>
            <w:tcW w:w="3536" w:type="pct"/>
            <w:hideMark/>
          </w:tcPr>
          <w:p w:rsidR="00E31EA2" w:rsidRPr="002D4E53" w:rsidRDefault="00E31EA2" w:rsidP="00E31EA2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для просмотра электронных документов</w:t>
            </w:r>
          </w:p>
        </w:tc>
      </w:tr>
      <w:tr w:rsidR="00E31EA2" w:rsidRPr="002D4E53" w:rsidTr="007B2BA0">
        <w:tc>
          <w:tcPr>
            <w:tcW w:w="1464" w:type="pct"/>
            <w:hideMark/>
          </w:tcPr>
          <w:p w:rsidR="00E31EA2" w:rsidRPr="002D4E53" w:rsidRDefault="00FA134C" w:rsidP="00E31EA2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форма дистанционного обучения LМS Moodle</w:t>
            </w:r>
            <w:bookmarkStart w:id="0" w:name="_GoBack"/>
            <w:bookmarkEnd w:id="0"/>
          </w:p>
        </w:tc>
        <w:tc>
          <w:tcPr>
            <w:tcW w:w="3536" w:type="pct"/>
            <w:hideMark/>
          </w:tcPr>
          <w:p w:rsidR="00E31EA2" w:rsidRPr="002D4E53" w:rsidRDefault="00FA134C" w:rsidP="00E31EA2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ртуальная обучающая среда</w:t>
            </w:r>
          </w:p>
        </w:tc>
      </w:tr>
      <w:tr w:rsidR="00E31EA2" w:rsidRPr="002D4E53" w:rsidTr="007B2BA0">
        <w:tc>
          <w:tcPr>
            <w:tcW w:w="1464" w:type="pct"/>
            <w:hideMark/>
          </w:tcPr>
          <w:p w:rsidR="00E31EA2" w:rsidRPr="002D4E53" w:rsidRDefault="00E31EA2" w:rsidP="00E31EA2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Mozilla </w:t>
            </w:r>
            <w:proofErr w:type="spellStart"/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ireFox</w:t>
            </w:r>
            <w:proofErr w:type="spellEnd"/>
          </w:p>
        </w:tc>
        <w:tc>
          <w:tcPr>
            <w:tcW w:w="3536" w:type="pct"/>
            <w:hideMark/>
          </w:tcPr>
          <w:p w:rsidR="00E31EA2" w:rsidRPr="002D4E53" w:rsidRDefault="00E31EA2" w:rsidP="00E31EA2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узер</w:t>
            </w:r>
          </w:p>
        </w:tc>
      </w:tr>
      <w:tr w:rsidR="00E31EA2" w:rsidRPr="002D4E53" w:rsidTr="007B2BA0">
        <w:tc>
          <w:tcPr>
            <w:tcW w:w="1464" w:type="pct"/>
          </w:tcPr>
          <w:p w:rsidR="00E31EA2" w:rsidRPr="002D4E53" w:rsidRDefault="00E31EA2" w:rsidP="00E31EA2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Microsoft Office 2013, Microsoft Office Project 2013 , Microsoft Office Visio 2013</w:t>
            </w:r>
          </w:p>
        </w:tc>
        <w:tc>
          <w:tcPr>
            <w:tcW w:w="3536" w:type="pct"/>
          </w:tcPr>
          <w:p w:rsidR="00E31EA2" w:rsidRPr="002D4E53" w:rsidRDefault="00E31EA2" w:rsidP="00E31EA2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ная программа</w:t>
            </w:r>
          </w:p>
        </w:tc>
      </w:tr>
      <w:tr w:rsidR="00E31EA2" w:rsidRPr="002D4E53" w:rsidTr="007B2BA0">
        <w:tc>
          <w:tcPr>
            <w:tcW w:w="1464" w:type="pct"/>
          </w:tcPr>
          <w:p w:rsidR="00E31EA2" w:rsidRPr="002D4E53" w:rsidRDefault="00E31EA2" w:rsidP="00E31EA2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-zip</w:t>
            </w:r>
          </w:p>
        </w:tc>
        <w:tc>
          <w:tcPr>
            <w:tcW w:w="3536" w:type="pct"/>
          </w:tcPr>
          <w:p w:rsidR="00E31EA2" w:rsidRPr="002D4E53" w:rsidRDefault="00E31EA2" w:rsidP="00E31EA2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иватор</w:t>
            </w:r>
          </w:p>
        </w:tc>
      </w:tr>
      <w:tr w:rsidR="00E31EA2" w:rsidRPr="002D4E53" w:rsidTr="007B2BA0">
        <w:tc>
          <w:tcPr>
            <w:tcW w:w="1464" w:type="pct"/>
          </w:tcPr>
          <w:p w:rsidR="00E31EA2" w:rsidRPr="002D4E53" w:rsidRDefault="00E31EA2" w:rsidP="00E31EA2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icrosoft Windows 7 Professional</w:t>
            </w:r>
          </w:p>
        </w:tc>
        <w:tc>
          <w:tcPr>
            <w:tcW w:w="3536" w:type="pct"/>
          </w:tcPr>
          <w:p w:rsidR="00E31EA2" w:rsidRPr="002D4E53" w:rsidRDefault="00E31EA2" w:rsidP="00E31EA2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ая система</w:t>
            </w:r>
          </w:p>
        </w:tc>
      </w:tr>
      <w:tr w:rsidR="00E31EA2" w:rsidRPr="002D4E53" w:rsidTr="007B2BA0">
        <w:tc>
          <w:tcPr>
            <w:tcW w:w="1464" w:type="pct"/>
          </w:tcPr>
          <w:p w:rsidR="00E31EA2" w:rsidRPr="002D4E53" w:rsidRDefault="00E31EA2" w:rsidP="00E31EA2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aspersky Endpoint Security</w:t>
            </w:r>
          </w:p>
        </w:tc>
        <w:tc>
          <w:tcPr>
            <w:tcW w:w="3536" w:type="pct"/>
          </w:tcPr>
          <w:p w:rsidR="00E31EA2" w:rsidRPr="002D4E53" w:rsidRDefault="00E31EA2" w:rsidP="00E31EA2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D4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</w:tr>
    </w:tbl>
    <w:p w:rsidR="00E31EA2" w:rsidRPr="002D4E53" w:rsidRDefault="00E31EA2" w:rsidP="00E31EA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временные профессиональные базы данных, информационные справочные системы</w:t>
      </w:r>
    </w:p>
    <w:p w:rsidR="00E31EA2" w:rsidRPr="002D4E53" w:rsidRDefault="00E31EA2" w:rsidP="00E31EA2">
      <w:pPr>
        <w:shd w:val="clear" w:color="auto" w:fill="FFFFFF"/>
        <w:spacing w:after="0" w:line="240" w:lineRule="auto"/>
        <w:ind w:left="360"/>
        <w:contextualSpacing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каталог Научной библиотеки АГУ на базе </w:t>
      </w:r>
      <w:r w:rsidRPr="002D4E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KSQL</w:t>
      </w: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ПО «</w:t>
      </w:r>
      <w:proofErr w:type="spellStart"/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</w:t>
      </w:r>
      <w:proofErr w:type="spellEnd"/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истем». </w:t>
      </w:r>
      <w:hyperlink r:id="rId6" w:history="1"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</w:t>
        </w:r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brary</w:t>
        </w:r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u</w:t>
        </w:r>
        <w:proofErr w:type="spellEnd"/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proofErr w:type="spellEnd"/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E31EA2" w:rsidRPr="002D4E53" w:rsidRDefault="00E31EA2" w:rsidP="00E31EA2">
      <w:pPr>
        <w:shd w:val="clear" w:color="auto" w:fill="FFFFFF"/>
        <w:spacing w:after="0" w:line="240" w:lineRule="auto"/>
        <w:ind w:left="360"/>
        <w:contextualSpacing/>
        <w:textAlignment w:val="top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каталог «Научные журналы АГУ»: </w:t>
      </w:r>
      <w:hyperlink r:id="rId7" w:history="1">
        <w:r w:rsidRPr="002D4E5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journal.asu.edu.ru/</w:t>
        </w:r>
      </w:hyperlink>
    </w:p>
    <w:p w:rsidR="00E31EA2" w:rsidRPr="002D4E53" w:rsidRDefault="00FA134C" w:rsidP="00E31EA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E31EA2" w:rsidRPr="002D4E5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ниверсальная справочно-информационная полнотекстовая база данных периодических изданий ООО "ИВИС"</w:t>
        </w:r>
      </w:hyperlink>
      <w:r w:rsidR="00E31EA2"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9" w:history="1">
        <w:r w:rsidR="00E31EA2" w:rsidRPr="002D4E5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dlib.eastview.com</w:t>
        </w:r>
      </w:hyperlink>
    </w:p>
    <w:p w:rsidR="00E31EA2" w:rsidRPr="002D4E53" w:rsidRDefault="00E31EA2" w:rsidP="00E31EA2">
      <w:pPr>
        <w:shd w:val="clear" w:color="auto" w:fill="FFFFFF"/>
        <w:spacing w:after="0" w:line="240" w:lineRule="auto"/>
        <w:ind w:left="360"/>
        <w:contextualSpacing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Имя пользователя: </w:t>
      </w:r>
      <w:proofErr w:type="spellStart"/>
      <w:r w:rsidRPr="002D4E5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AstrGU</w:t>
      </w:r>
      <w:proofErr w:type="spellEnd"/>
      <w:r w:rsidRPr="002D4E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2D4E5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Пароль: </w:t>
      </w:r>
      <w:proofErr w:type="spellStart"/>
      <w:r w:rsidRPr="002D4E5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AstrGU</w:t>
      </w:r>
      <w:proofErr w:type="spellEnd"/>
    </w:p>
    <w:p w:rsidR="00E31EA2" w:rsidRPr="002D4E53" w:rsidRDefault="00FA134C" w:rsidP="00E31EA2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</w:pPr>
      <w:hyperlink r:id="rId10" w:history="1">
        <w:r w:rsidR="00E31EA2" w:rsidRPr="002D4E5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Электронно-библиотечная</w:t>
        </w:r>
      </w:hyperlink>
      <w:r w:rsidR="00E31EA2"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</w:t>
      </w:r>
      <w:proofErr w:type="spellStart"/>
      <w:r w:rsidR="00E31EA2" w:rsidRPr="002D4E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ibrary</w:t>
      </w:r>
      <w:proofErr w:type="spellEnd"/>
      <w:r w:rsidR="00E31EA2"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11" w:history="1">
        <w:r w:rsidR="00E31EA2" w:rsidRPr="002D4E5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</w:t>
        </w:r>
        <w:proofErr w:type="spellStart"/>
        <w:r w:rsidR="00E31EA2" w:rsidRPr="002D4E5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elibrary</w:t>
        </w:r>
        <w:proofErr w:type="spellEnd"/>
        <w:r w:rsidR="00E31EA2" w:rsidRPr="002D4E5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="00E31EA2" w:rsidRPr="002D4E5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E31EA2" w:rsidRPr="002D4E53" w:rsidRDefault="00E31EA2" w:rsidP="00E31EA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  <w:hyperlink r:id="rId12" w:history="1"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rs</w:t>
        </w:r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bicon</w:t>
        </w:r>
        <w:proofErr w:type="spellEnd"/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2D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2D4E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\\</w:t>
      </w:r>
    </w:p>
    <w:p w:rsidR="00E31EA2" w:rsidRPr="002D4E53" w:rsidRDefault="00E31EA2" w:rsidP="00E31EA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ая реферативная база данных научных изданий 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eb</w:t>
      </w:r>
      <w:proofErr w:type="spellEnd"/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f</w:t>
      </w:r>
      <w:proofErr w:type="spellEnd"/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cience</w:t>
      </w:r>
      <w:proofErr w:type="spellEnd"/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</w:t>
      </w:r>
      <w:proofErr w:type="spellStart"/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copus</w:t>
      </w:r>
      <w:proofErr w:type="spellEnd"/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lsevier</w:t>
      </w:r>
      <w:proofErr w:type="spellEnd"/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pringer</w:t>
      </w:r>
      <w:proofErr w:type="spellEnd"/>
      <w:r w:rsidRPr="002D4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р.).</w:t>
      </w:r>
    </w:p>
    <w:p w:rsidR="00E31EA2" w:rsidRPr="002D4E53" w:rsidRDefault="00E31EA2" w:rsidP="005A5B1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5B19" w:rsidRPr="002D4E53" w:rsidRDefault="005A5B19" w:rsidP="005A5B1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5B19" w:rsidRPr="002D4E53" w:rsidRDefault="005A5B19" w:rsidP="005A5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4607" w:rsidRPr="002D4E53" w:rsidRDefault="000B4607" w:rsidP="005A5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4607" w:rsidRPr="002D4E53" w:rsidRDefault="000B4607" w:rsidP="000B4607">
      <w:pPr>
        <w:tabs>
          <w:tab w:val="right" w:leader="underscore" w:pos="963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>7. ФОНД ОЦЕНОЧНЫХ СРЕДСТВ ДЛЯ ПРОВЕДЕНИЯ ТЕКУЩЕГО КОНТРОЛЯ</w:t>
      </w:r>
    </w:p>
    <w:p w:rsidR="000B4607" w:rsidRPr="002D4E53" w:rsidRDefault="000B4607" w:rsidP="000B4607">
      <w:pPr>
        <w:tabs>
          <w:tab w:val="right" w:leader="underscore" w:pos="963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>И ПРОМЕЖУТОЧНОЙ АТТЕСТАЦИИ ПО ДИСЦИПЛИНЕ (МОДУЛЮ)</w:t>
      </w:r>
    </w:p>
    <w:p w:rsidR="000B4607" w:rsidRPr="002D4E53" w:rsidRDefault="000B4607" w:rsidP="000B4607">
      <w:pPr>
        <w:tabs>
          <w:tab w:val="right" w:leader="underscore" w:pos="963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A5B19" w:rsidRPr="002D4E53" w:rsidRDefault="000B4607" w:rsidP="000B4607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>7.1. Паспорт фонда оценочных средств</w:t>
      </w:r>
    </w:p>
    <w:p w:rsidR="000B4607" w:rsidRPr="002D4E53" w:rsidRDefault="000B4607" w:rsidP="000B4607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 xml:space="preserve">При проведении текущего контроля и промежуточной аттестации по дисциплине (модулю) </w:t>
      </w:r>
      <w:r w:rsidR="007703AA" w:rsidRPr="002D4E53">
        <w:rPr>
          <w:rFonts w:ascii="Times New Roman" w:hAnsi="Times New Roman" w:cs="Times New Roman"/>
          <w:color w:val="000000"/>
          <w:sz w:val="24"/>
          <w:szCs w:val="24"/>
          <w:u w:val="single"/>
        </w:rPr>
        <w:t>Менеджмент в сфере культуры</w:t>
      </w:r>
      <w:r w:rsidR="007703AA" w:rsidRPr="002D4E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E53">
        <w:rPr>
          <w:rFonts w:ascii="Times New Roman" w:hAnsi="Times New Roman" w:cs="Times New Roman"/>
          <w:sz w:val="24"/>
          <w:szCs w:val="24"/>
        </w:rPr>
        <w:t xml:space="preserve"> проверяется </w:t>
      </w:r>
      <w:proofErr w:type="spellStart"/>
      <w:r w:rsidRPr="002D4E5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D4E53">
        <w:rPr>
          <w:rFonts w:ascii="Times New Roman" w:hAnsi="Times New Roman" w:cs="Times New Roman"/>
          <w:sz w:val="24"/>
          <w:szCs w:val="24"/>
        </w:rPr>
        <w:t xml:space="preserve"> у обучающихся компетенций, указанных в разделе 3 настоящей программы. </w:t>
      </w:r>
      <w:proofErr w:type="spellStart"/>
      <w:r w:rsidRPr="002D4E53">
        <w:rPr>
          <w:rFonts w:ascii="Times New Roman" w:hAnsi="Times New Roman" w:cs="Times New Roman"/>
          <w:sz w:val="24"/>
          <w:szCs w:val="24"/>
        </w:rPr>
        <w:t>Этапность</w:t>
      </w:r>
      <w:proofErr w:type="spellEnd"/>
      <w:r w:rsidRPr="002D4E53">
        <w:rPr>
          <w:rFonts w:ascii="Times New Roman" w:hAnsi="Times New Roman" w:cs="Times New Roman"/>
          <w:sz w:val="24"/>
          <w:szCs w:val="24"/>
        </w:rPr>
        <w:t xml:space="preserve">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 последовательным достижением результатов освоения содержательно связанных между собой разделов, тем.</w:t>
      </w:r>
    </w:p>
    <w:p w:rsidR="000B4607" w:rsidRPr="002D4E53" w:rsidRDefault="000B4607" w:rsidP="000B4607">
      <w:pPr>
        <w:tabs>
          <w:tab w:val="left" w:pos="229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4E53">
        <w:rPr>
          <w:rFonts w:ascii="Times New Roman" w:hAnsi="Times New Roman" w:cs="Times New Roman"/>
          <w:b/>
          <w:sz w:val="24"/>
          <w:szCs w:val="24"/>
        </w:rPr>
        <w:t>Таблица 5</w:t>
      </w:r>
    </w:p>
    <w:p w:rsidR="000B4607" w:rsidRPr="002D4E53" w:rsidRDefault="000B4607" w:rsidP="000B4607">
      <w:pPr>
        <w:tabs>
          <w:tab w:val="left" w:pos="229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4E53">
        <w:rPr>
          <w:rFonts w:ascii="Times New Roman" w:hAnsi="Times New Roman" w:cs="Times New Roman"/>
          <w:b/>
          <w:sz w:val="24"/>
          <w:szCs w:val="24"/>
        </w:rPr>
        <w:t xml:space="preserve">Соответствие разделов, тем дисциплины (модуля), </w:t>
      </w:r>
    </w:p>
    <w:p w:rsidR="005A5B19" w:rsidRPr="002D4E53" w:rsidRDefault="000B4607" w:rsidP="000B4607">
      <w:pPr>
        <w:tabs>
          <w:tab w:val="left" w:pos="22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b/>
          <w:sz w:val="24"/>
          <w:szCs w:val="24"/>
        </w:rPr>
        <w:t>результатов обучения по дисциплине (модулю) и оценочных средств</w:t>
      </w:r>
    </w:p>
    <w:p w:rsidR="005A5B19" w:rsidRPr="002D4E53" w:rsidRDefault="005A5B19" w:rsidP="000B4607">
      <w:pPr>
        <w:tabs>
          <w:tab w:val="left" w:pos="22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8944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2865"/>
        <w:gridCol w:w="2685"/>
        <w:gridCol w:w="2517"/>
      </w:tblGrid>
      <w:tr w:rsidR="005A5B19" w:rsidRPr="002D4E53" w:rsidTr="005A5B19">
        <w:trPr>
          <w:trHeight w:val="102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19" w:rsidRPr="002D4E53" w:rsidRDefault="005A5B19" w:rsidP="005A5B19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19" w:rsidRPr="002D4E53" w:rsidRDefault="005A5B19" w:rsidP="005A5B19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>Контролируемые</w:t>
            </w:r>
          </w:p>
          <w:p w:rsidR="005A5B19" w:rsidRPr="002D4E53" w:rsidRDefault="005A5B19" w:rsidP="005A5B19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разделы </w:t>
            </w:r>
          </w:p>
          <w:p w:rsidR="005A5B19" w:rsidRPr="002D4E53" w:rsidRDefault="005A5B19" w:rsidP="005A5B19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/>
              </w:rPr>
            </w:pPr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>дисциплины</w:t>
            </w:r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  <w:lang w:val="en-US"/>
              </w:rPr>
              <w:t>модуля</w:t>
            </w:r>
            <w:proofErr w:type="spellEnd"/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9" w:rsidRPr="002D4E53" w:rsidRDefault="005A5B19" w:rsidP="005A5B19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>Код</w:t>
            </w:r>
          </w:p>
          <w:p w:rsidR="005A5B19" w:rsidRPr="002D4E53" w:rsidRDefault="005A5B19" w:rsidP="005A5B19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>контролируемой компетенции</w:t>
            </w:r>
          </w:p>
          <w:p w:rsidR="005A5B19" w:rsidRPr="002D4E53" w:rsidRDefault="005A5B19" w:rsidP="005A5B19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19" w:rsidRPr="002D4E53" w:rsidRDefault="005A5B19" w:rsidP="005A5B19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>Наименование</w:t>
            </w:r>
          </w:p>
          <w:p w:rsidR="005A5B19" w:rsidRPr="002D4E53" w:rsidRDefault="005A5B19" w:rsidP="005A5B19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>оценочного</w:t>
            </w:r>
          </w:p>
          <w:p w:rsidR="005A5B19" w:rsidRPr="002D4E53" w:rsidRDefault="005A5B19" w:rsidP="005A5B19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>средства</w:t>
            </w:r>
          </w:p>
        </w:tc>
      </w:tr>
      <w:tr w:rsidR="00A03921" w:rsidRPr="002D4E53" w:rsidTr="005A5B19">
        <w:trPr>
          <w:trHeight w:val="86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7047C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E3202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1</w:t>
            </w:r>
            <w:r w:rsidRPr="002D4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феры социально</w:t>
            </w:r>
            <w:r w:rsidRPr="002D4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льтурной деятельности как объекта менеджмент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21" w:rsidRPr="002D4E53" w:rsidRDefault="00A03921" w:rsidP="009801D7">
            <w:pPr>
              <w:spacing w:after="0" w:line="240" w:lineRule="auto"/>
              <w:ind w:left="169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eastAsia="Lucida Sans Unicode" w:hAnsi="Times New Roman" w:cs="Times New Roman"/>
                <w:smallCaps/>
                <w:sz w:val="24"/>
                <w:szCs w:val="24"/>
              </w:rPr>
              <w:t>УК-</w:t>
            </w:r>
            <w:r w:rsidR="009801D7" w:rsidRPr="002D4E53">
              <w:rPr>
                <w:rFonts w:ascii="Times New Roman" w:eastAsia="Lucida Sans Unicode" w:hAnsi="Times New Roman" w:cs="Times New Roman"/>
                <w:smallCaps/>
                <w:sz w:val="24"/>
                <w:szCs w:val="24"/>
              </w:rPr>
              <w:t>6</w:t>
            </w:r>
            <w:r w:rsidRPr="002D4E53">
              <w:rPr>
                <w:rFonts w:ascii="Times New Roman" w:eastAsia="Lucida Sans Unicode" w:hAnsi="Times New Roman" w:cs="Times New Roman"/>
                <w:smallCaps/>
                <w:sz w:val="24"/>
                <w:szCs w:val="24"/>
              </w:rPr>
              <w:t xml:space="preserve">, </w:t>
            </w:r>
            <w:r w:rsidR="009801D7"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21" w:rsidRPr="002D4E53" w:rsidRDefault="00A03921" w:rsidP="006F7840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highlight w:val="yellow"/>
              </w:rPr>
            </w:pPr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семинар</w:t>
            </w:r>
          </w:p>
        </w:tc>
      </w:tr>
      <w:tr w:rsidR="00A03921" w:rsidRPr="002D4E53" w:rsidTr="005A5B19">
        <w:trPr>
          <w:trHeight w:val="84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7047C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21" w:rsidRPr="002D4E53" w:rsidRDefault="00A03921" w:rsidP="00E3202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2</w:t>
            </w: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E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-правовые основы менеджмента социально</w:t>
            </w:r>
            <w:r w:rsidR="009801D7" w:rsidRPr="002D4E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2D4E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ой деятельности</w:t>
            </w:r>
            <w:r w:rsidRPr="002D4E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A03921" w:rsidRPr="002D4E53" w:rsidRDefault="00A03921" w:rsidP="00E3202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21" w:rsidRPr="002D4E53" w:rsidRDefault="00A03921" w:rsidP="009801D7">
            <w:pPr>
              <w:spacing w:after="0" w:line="240" w:lineRule="auto"/>
              <w:ind w:left="169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eastAsia="Lucida Sans Unicode" w:hAnsi="Times New Roman" w:cs="Times New Roman"/>
                <w:smallCaps/>
                <w:sz w:val="24"/>
                <w:szCs w:val="24"/>
              </w:rPr>
              <w:t>УК-</w:t>
            </w:r>
            <w:r w:rsidR="009801D7" w:rsidRPr="002D4E53">
              <w:rPr>
                <w:rFonts w:ascii="Times New Roman" w:eastAsia="Lucida Sans Unicode" w:hAnsi="Times New Roman" w:cs="Times New Roman"/>
                <w:smallCaps/>
                <w:sz w:val="24"/>
                <w:szCs w:val="24"/>
              </w:rPr>
              <w:t>6</w:t>
            </w:r>
            <w:r w:rsidRPr="002D4E53">
              <w:rPr>
                <w:rFonts w:ascii="Times New Roman" w:eastAsia="Lucida Sans Unicode" w:hAnsi="Times New Roman" w:cs="Times New Roman"/>
                <w:smallCaps/>
                <w:sz w:val="24"/>
                <w:szCs w:val="24"/>
              </w:rPr>
              <w:t xml:space="preserve">, </w:t>
            </w:r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>ОПК-</w:t>
            </w:r>
            <w:r w:rsidR="009801D7"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21" w:rsidRPr="002D4E53" w:rsidRDefault="00A03921" w:rsidP="00934796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highlight w:val="yellow"/>
              </w:rPr>
            </w:pPr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>семинар</w:t>
            </w:r>
          </w:p>
        </w:tc>
      </w:tr>
      <w:tr w:rsidR="00A03921" w:rsidRPr="002D4E53" w:rsidTr="005A5B19">
        <w:trPr>
          <w:trHeight w:val="1851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7047C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21" w:rsidRPr="002D4E53" w:rsidRDefault="00A03921" w:rsidP="00E3202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3. Технология управления персоналом в сфере культуры и искусств </w:t>
            </w:r>
          </w:p>
          <w:p w:rsidR="00A03921" w:rsidRPr="002D4E53" w:rsidRDefault="00A03921" w:rsidP="00E3202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21" w:rsidRPr="002D4E53" w:rsidRDefault="00A03921" w:rsidP="009801D7">
            <w:pPr>
              <w:keepNext/>
              <w:spacing w:after="0" w:line="240" w:lineRule="auto"/>
              <w:ind w:left="864" w:hanging="864"/>
              <w:jc w:val="center"/>
              <w:outlineLvl w:val="3"/>
              <w:rPr>
                <w:rFonts w:ascii="Times New Roman" w:eastAsia="Lucida Sans Unicode" w:hAnsi="Times New Roman" w:cs="Times New Roman"/>
                <w:bCs/>
                <w:caps/>
                <w:sz w:val="24"/>
                <w:szCs w:val="24"/>
              </w:rPr>
            </w:pPr>
            <w:r w:rsidRPr="002D4E53">
              <w:rPr>
                <w:rFonts w:ascii="Times New Roman" w:eastAsia="Lucida Sans Unicode" w:hAnsi="Times New Roman" w:cs="Times New Roman"/>
                <w:smallCaps/>
                <w:sz w:val="24"/>
                <w:szCs w:val="24"/>
              </w:rPr>
              <w:t>УК-</w:t>
            </w:r>
            <w:r w:rsidR="009801D7" w:rsidRPr="002D4E53">
              <w:rPr>
                <w:rFonts w:ascii="Times New Roman" w:eastAsia="Lucida Sans Unicode" w:hAnsi="Times New Roman" w:cs="Times New Roman"/>
                <w:smallCaps/>
                <w:sz w:val="24"/>
                <w:szCs w:val="24"/>
              </w:rPr>
              <w:t>6</w:t>
            </w:r>
            <w:r w:rsidRPr="002D4E53">
              <w:rPr>
                <w:rFonts w:ascii="Times New Roman" w:eastAsia="Lucida Sans Unicode" w:hAnsi="Times New Roman" w:cs="Times New Roman"/>
                <w:smallCaps/>
                <w:sz w:val="24"/>
                <w:szCs w:val="24"/>
              </w:rPr>
              <w:t xml:space="preserve">, </w:t>
            </w:r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>ОПК-</w:t>
            </w:r>
            <w:r w:rsidR="009801D7"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21" w:rsidRPr="002D4E53" w:rsidRDefault="00A03921" w:rsidP="00934796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>Семинар</w:t>
            </w:r>
          </w:p>
          <w:p w:rsidR="00A03921" w:rsidRPr="002D4E53" w:rsidRDefault="009801D7" w:rsidP="009801D7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highlight w:val="yellow"/>
              </w:rPr>
            </w:pPr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03921" w:rsidRPr="002D4E53" w:rsidTr="005A5B19">
        <w:trPr>
          <w:trHeight w:val="84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1" w:rsidRPr="002D4E53" w:rsidRDefault="00A03921" w:rsidP="007047C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21" w:rsidRPr="002D4E53" w:rsidRDefault="00A03921" w:rsidP="00E3202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E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4</w:t>
            </w:r>
            <w:r w:rsidRPr="002D4E53">
              <w:rPr>
                <w:rFonts w:ascii="Times New Roman" w:hAnsi="Times New Roman" w:cs="Times New Roman"/>
                <w:sz w:val="24"/>
                <w:szCs w:val="24"/>
              </w:rPr>
              <w:t xml:space="preserve"> Учёт, отчётность и контроль в учреждениях КС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21" w:rsidRPr="002D4E53" w:rsidRDefault="00A03921" w:rsidP="009801D7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eastAsia="Lucida Sans Unicode" w:hAnsi="Times New Roman" w:cs="Times New Roman"/>
                <w:smallCaps/>
                <w:sz w:val="24"/>
                <w:szCs w:val="24"/>
              </w:rPr>
              <w:t>УК-</w:t>
            </w:r>
            <w:r w:rsidR="009801D7" w:rsidRPr="002D4E53">
              <w:rPr>
                <w:rFonts w:ascii="Times New Roman" w:eastAsia="Lucida Sans Unicode" w:hAnsi="Times New Roman" w:cs="Times New Roman"/>
                <w:smallCaps/>
                <w:sz w:val="24"/>
                <w:szCs w:val="24"/>
              </w:rPr>
              <w:t>6</w:t>
            </w:r>
            <w:r w:rsidRPr="002D4E53">
              <w:rPr>
                <w:rFonts w:ascii="Times New Roman" w:eastAsia="Lucida Sans Unicode" w:hAnsi="Times New Roman" w:cs="Times New Roman"/>
                <w:smallCaps/>
                <w:sz w:val="24"/>
                <w:szCs w:val="24"/>
              </w:rPr>
              <w:t xml:space="preserve">, </w:t>
            </w:r>
            <w:r w:rsidR="009801D7"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>ОПК-3,ПК-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21" w:rsidRPr="002D4E53" w:rsidRDefault="00A03921" w:rsidP="00934796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D4E53">
              <w:rPr>
                <w:rFonts w:ascii="Times New Roman" w:eastAsia="Lucida Sans Unicode" w:hAnsi="Times New Roman" w:cs="Times New Roman"/>
                <w:sz w:val="24"/>
                <w:szCs w:val="24"/>
              </w:rPr>
              <w:t>Защита проектной работы</w:t>
            </w:r>
          </w:p>
        </w:tc>
      </w:tr>
    </w:tbl>
    <w:p w:rsidR="005A5B19" w:rsidRPr="002D4E53" w:rsidRDefault="005A5B19" w:rsidP="005A5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B19" w:rsidRPr="002D4E53" w:rsidRDefault="005A5B19" w:rsidP="005A5B19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4E53">
        <w:rPr>
          <w:rFonts w:ascii="Times New Roman" w:hAnsi="Times New Roman" w:cs="Times New Roman"/>
          <w:i/>
          <w:sz w:val="24"/>
          <w:szCs w:val="24"/>
        </w:rPr>
        <w:t>Рекомендуемые типы контроля для оценивания результатов обучения.</w:t>
      </w:r>
    </w:p>
    <w:p w:rsidR="005A5B19" w:rsidRPr="002D4E53" w:rsidRDefault="005A5B19" w:rsidP="000B4607">
      <w:pPr>
        <w:shd w:val="clear" w:color="auto" w:fill="FFFFFF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 xml:space="preserve">Для оценивания результатов обучения в виде </w:t>
      </w:r>
      <w:r w:rsidRPr="002D4E5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наний </w:t>
      </w:r>
      <w:r w:rsidRPr="002D4E53">
        <w:rPr>
          <w:rFonts w:ascii="Times New Roman" w:hAnsi="Times New Roman" w:cs="Times New Roman"/>
          <w:sz w:val="24"/>
          <w:szCs w:val="24"/>
        </w:rPr>
        <w:t>используются следующие типы контроля:</w:t>
      </w:r>
    </w:p>
    <w:p w:rsidR="005A5B19" w:rsidRPr="002D4E53" w:rsidRDefault="005A5B19" w:rsidP="000B4607">
      <w:pPr>
        <w:shd w:val="clear" w:color="auto" w:fill="FFFFFF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>-  индивидуальное собеседование,</w:t>
      </w:r>
    </w:p>
    <w:p w:rsidR="005A5B19" w:rsidRPr="002D4E53" w:rsidRDefault="005A5B19" w:rsidP="000B4607">
      <w:pPr>
        <w:shd w:val="clear" w:color="auto" w:fill="FFFFFF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>- письменные ответы на вопросы.</w:t>
      </w:r>
    </w:p>
    <w:p w:rsidR="005A5B19" w:rsidRPr="002D4E53" w:rsidRDefault="005A5B19" w:rsidP="000B4607">
      <w:pPr>
        <w:shd w:val="clear" w:color="auto" w:fill="FFFFFF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 xml:space="preserve">Для оценивания результатов обучения в виде </w:t>
      </w:r>
      <w:r w:rsidRPr="002D4E53">
        <w:rPr>
          <w:rFonts w:ascii="Times New Roman" w:hAnsi="Times New Roman" w:cs="Times New Roman"/>
          <w:b/>
          <w:sz w:val="24"/>
          <w:szCs w:val="24"/>
          <w:u w:val="single"/>
        </w:rPr>
        <w:t>умений</w:t>
      </w:r>
      <w:r w:rsidRPr="002D4E5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2D4E53">
        <w:rPr>
          <w:rFonts w:ascii="Times New Roman" w:hAnsi="Times New Roman" w:cs="Times New Roman"/>
          <w:b/>
          <w:sz w:val="24"/>
          <w:szCs w:val="24"/>
          <w:u w:val="single"/>
        </w:rPr>
        <w:t>владений</w:t>
      </w:r>
      <w:r w:rsidRPr="002D4E53">
        <w:rPr>
          <w:rFonts w:ascii="Times New Roman" w:hAnsi="Times New Roman" w:cs="Times New Roman"/>
          <w:sz w:val="24"/>
          <w:szCs w:val="24"/>
        </w:rPr>
        <w:t xml:space="preserve"> используются комплексные контрольные задания (далее – ПКЗ), включающих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, применяются для оценки умений.</w:t>
      </w:r>
    </w:p>
    <w:p w:rsidR="005A5B19" w:rsidRPr="002D4E53" w:rsidRDefault="005A5B19" w:rsidP="000B4607">
      <w:pPr>
        <w:shd w:val="clear" w:color="auto" w:fill="FFFFFF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>Типы практических контрольных заданий:</w:t>
      </w:r>
    </w:p>
    <w:p w:rsidR="005A5B19" w:rsidRPr="002D4E53" w:rsidRDefault="005A5B19" w:rsidP="007047C1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>Подготовка презентаций по темам дисциплины – на установление последовательности и эффективности выполнения действия.</w:t>
      </w:r>
    </w:p>
    <w:p w:rsidR="005A5B19" w:rsidRPr="002D4E53" w:rsidRDefault="005A5B19" w:rsidP="007047C1">
      <w:pPr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2D4E53">
        <w:rPr>
          <w:rFonts w:ascii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обучающийся должен: </w:t>
      </w:r>
    </w:p>
    <w:p w:rsidR="000B4607" w:rsidRPr="002D4E53" w:rsidRDefault="005A5B19" w:rsidP="000B460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Знать: </w:t>
      </w:r>
    </w:p>
    <w:p w:rsidR="005A5B19" w:rsidRPr="002D4E53" w:rsidRDefault="005A5B19" w:rsidP="007047C1">
      <w:pPr>
        <w:pStyle w:val="ab"/>
        <w:widowControl w:val="0"/>
        <w:numPr>
          <w:ilvl w:val="0"/>
          <w:numId w:val="5"/>
        </w:numPr>
        <w:ind w:left="0" w:firstLine="709"/>
        <w:rPr>
          <w:rFonts w:ascii="Times New Roman" w:hAnsi="Times New Roman" w:cs="Times New Roman"/>
        </w:rPr>
      </w:pPr>
      <w:r w:rsidRPr="002D4E53">
        <w:rPr>
          <w:rFonts w:ascii="Times New Roman" w:hAnsi="Times New Roman" w:cs="Times New Roman"/>
        </w:rPr>
        <w:t xml:space="preserve">основные методы применения  полученных знаний о </w:t>
      </w:r>
      <w:r w:rsidRPr="002D4E53">
        <w:rPr>
          <w:rFonts w:ascii="Times New Roman" w:hAnsi="Times New Roman" w:cs="Times New Roman"/>
          <w:bCs/>
        </w:rPr>
        <w:t>культуре как форме человеческого существования и уметь руководствоваться этим в своей научной деятельности</w:t>
      </w:r>
      <w:r w:rsidRPr="002D4E53">
        <w:rPr>
          <w:rFonts w:ascii="Times New Roman" w:hAnsi="Times New Roman" w:cs="Times New Roman"/>
        </w:rPr>
        <w:t xml:space="preserve"> </w:t>
      </w:r>
    </w:p>
    <w:p w:rsidR="005A5B19" w:rsidRPr="002D4E53" w:rsidRDefault="005A5B19" w:rsidP="007047C1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</w:rPr>
      </w:pPr>
      <w:r w:rsidRPr="002D4E53">
        <w:rPr>
          <w:rFonts w:ascii="Times New Roman" w:hAnsi="Times New Roman" w:cs="Times New Roman"/>
        </w:rPr>
        <w:t>особенности коммуникации в устной и письменной форме на русском и иностранных языках для решения задач межличностного и межкультурного взаимодействия</w:t>
      </w:r>
    </w:p>
    <w:p w:rsidR="005A5B19" w:rsidRPr="002D4E53" w:rsidRDefault="005A5B19" w:rsidP="007047C1">
      <w:pPr>
        <w:pStyle w:val="ab"/>
        <w:numPr>
          <w:ilvl w:val="0"/>
          <w:numId w:val="5"/>
        </w:numPr>
        <w:ind w:left="0" w:firstLine="709"/>
        <w:rPr>
          <w:rFonts w:ascii="Times New Roman" w:hAnsi="Times New Roman" w:cs="Times New Roman"/>
        </w:rPr>
      </w:pPr>
      <w:r w:rsidRPr="002D4E53">
        <w:rPr>
          <w:rFonts w:ascii="Times New Roman" w:hAnsi="Times New Roman" w:cs="Times New Roman"/>
        </w:rPr>
        <w:t>основные правила социального взаимодействия и политики толерантности. основные понятия культурологии, типологию культур.</w:t>
      </w:r>
    </w:p>
    <w:p w:rsidR="005A5B19" w:rsidRPr="002D4E53" w:rsidRDefault="005A5B19" w:rsidP="000B46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hAnsi="Times New Roman" w:cs="Times New Roman"/>
          <w:sz w:val="24"/>
          <w:szCs w:val="24"/>
        </w:rPr>
        <w:t>теоретические основы для постановки и решения исследовательск</w:t>
      </w:r>
      <w:r w:rsidR="000B4607" w:rsidRPr="002D4E53">
        <w:rPr>
          <w:rFonts w:ascii="Times New Roman" w:hAnsi="Times New Roman" w:cs="Times New Roman"/>
          <w:sz w:val="24"/>
          <w:szCs w:val="24"/>
        </w:rPr>
        <w:t xml:space="preserve">их задач в области образования </w:t>
      </w:r>
    </w:p>
    <w:p w:rsidR="005A5B19" w:rsidRPr="002D4E53" w:rsidRDefault="005A5B19" w:rsidP="000B4607">
      <w:pPr>
        <w:tabs>
          <w:tab w:val="left" w:pos="36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Уметь:</w:t>
      </w:r>
    </w:p>
    <w:p w:rsidR="005A5B19" w:rsidRPr="002D4E53" w:rsidRDefault="005A5B19" w:rsidP="007047C1">
      <w:pPr>
        <w:pStyle w:val="ab"/>
        <w:numPr>
          <w:ilvl w:val="0"/>
          <w:numId w:val="7"/>
        </w:numPr>
        <w:tabs>
          <w:tab w:val="left" w:pos="360"/>
        </w:tabs>
        <w:ind w:left="0" w:firstLine="709"/>
        <w:rPr>
          <w:rFonts w:ascii="Times New Roman" w:hAnsi="Times New Roman" w:cs="Times New Roman"/>
        </w:rPr>
      </w:pPr>
      <w:r w:rsidRPr="002D4E53">
        <w:rPr>
          <w:rFonts w:ascii="Times New Roman" w:hAnsi="Times New Roman" w:cs="Times New Roman"/>
        </w:rPr>
        <w:t xml:space="preserve">осуществлять поиск информации о различных аспектах социокультурного развития общества в разнообразных источниках; </w:t>
      </w:r>
    </w:p>
    <w:p w:rsidR="005A5B19" w:rsidRPr="002D4E53" w:rsidRDefault="005A5B19" w:rsidP="007047C1">
      <w:pPr>
        <w:pStyle w:val="ab"/>
        <w:numPr>
          <w:ilvl w:val="0"/>
          <w:numId w:val="7"/>
        </w:numPr>
        <w:tabs>
          <w:tab w:val="left" w:pos="360"/>
        </w:tabs>
        <w:ind w:left="0" w:firstLine="709"/>
        <w:rPr>
          <w:rFonts w:ascii="Times New Roman" w:hAnsi="Times New Roman" w:cs="Times New Roman"/>
        </w:rPr>
      </w:pPr>
      <w:r w:rsidRPr="002D4E53">
        <w:rPr>
          <w:rFonts w:ascii="Times New Roman" w:hAnsi="Times New Roman" w:cs="Times New Roman"/>
        </w:rPr>
        <w:t>применять коммуникационные знания для решения задач межличностного и межкультурного взаимодействия</w:t>
      </w:r>
    </w:p>
    <w:p w:rsidR="000B4607" w:rsidRPr="002D4E53" w:rsidRDefault="005A5B19" w:rsidP="007047C1">
      <w:pPr>
        <w:pStyle w:val="ab"/>
        <w:numPr>
          <w:ilvl w:val="0"/>
          <w:numId w:val="7"/>
        </w:numPr>
        <w:tabs>
          <w:tab w:val="left" w:pos="360"/>
        </w:tabs>
        <w:ind w:left="0" w:firstLine="709"/>
        <w:rPr>
          <w:rFonts w:ascii="Times New Roman" w:hAnsi="Times New Roman" w:cs="Times New Roman"/>
        </w:rPr>
      </w:pPr>
      <w:r w:rsidRPr="002D4E53">
        <w:rPr>
          <w:rFonts w:ascii="Times New Roman" w:hAnsi="Times New Roman" w:cs="Times New Roman"/>
        </w:rPr>
        <w:t>применять на практике навыки социального взаимодействия, работая в команде</w:t>
      </w:r>
    </w:p>
    <w:p w:rsidR="005A5B19" w:rsidRPr="002D4E53" w:rsidRDefault="005A5B19" w:rsidP="007047C1">
      <w:pPr>
        <w:pStyle w:val="ab"/>
        <w:numPr>
          <w:ilvl w:val="0"/>
          <w:numId w:val="7"/>
        </w:numPr>
        <w:tabs>
          <w:tab w:val="left" w:pos="360"/>
        </w:tabs>
        <w:ind w:left="0" w:firstLine="709"/>
        <w:rPr>
          <w:rFonts w:ascii="Times New Roman" w:hAnsi="Times New Roman" w:cs="Times New Roman"/>
        </w:rPr>
      </w:pPr>
      <w:r w:rsidRPr="002D4E53">
        <w:rPr>
          <w:rFonts w:ascii="Times New Roman" w:hAnsi="Times New Roman" w:cs="Times New Roman"/>
        </w:rPr>
        <w:lastRenderedPageBreak/>
        <w:t xml:space="preserve">использовать систематизированные теоретические и практические знания для постановки и решения исследовательских задач в области образования </w:t>
      </w:r>
    </w:p>
    <w:p w:rsidR="005A5B19" w:rsidRPr="002D4E53" w:rsidRDefault="005A5B19" w:rsidP="000B4607">
      <w:pPr>
        <w:tabs>
          <w:tab w:val="left" w:pos="36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Владеть:</w:t>
      </w:r>
    </w:p>
    <w:p w:rsidR="005A5B19" w:rsidRPr="002D4E53" w:rsidRDefault="005A5B19" w:rsidP="007047C1">
      <w:pPr>
        <w:pStyle w:val="ab"/>
        <w:numPr>
          <w:ilvl w:val="0"/>
          <w:numId w:val="6"/>
        </w:numPr>
        <w:ind w:left="0" w:firstLine="709"/>
        <w:rPr>
          <w:rFonts w:ascii="Times New Roman" w:hAnsi="Times New Roman" w:cs="Times New Roman"/>
          <w:b/>
          <w:i/>
        </w:rPr>
      </w:pPr>
      <w:r w:rsidRPr="002D4E53">
        <w:rPr>
          <w:rFonts w:ascii="Times New Roman" w:hAnsi="Times New Roman" w:cs="Times New Roman"/>
          <w:bCs/>
        </w:rPr>
        <w:t xml:space="preserve">культурой мышления, способен к обобщению, анализу, восприятию информации, постановке цели и выбору путей ее достижения. </w:t>
      </w:r>
    </w:p>
    <w:p w:rsidR="000B4607" w:rsidRPr="002D4E53" w:rsidRDefault="005A5B19" w:rsidP="007047C1">
      <w:pPr>
        <w:pStyle w:val="ab"/>
        <w:numPr>
          <w:ilvl w:val="0"/>
          <w:numId w:val="6"/>
        </w:numPr>
        <w:ind w:left="0" w:firstLine="709"/>
        <w:rPr>
          <w:rFonts w:ascii="Times New Roman" w:hAnsi="Times New Roman" w:cs="Times New Roman"/>
          <w:b/>
          <w:i/>
        </w:rPr>
      </w:pPr>
      <w:r w:rsidRPr="002D4E53">
        <w:rPr>
          <w:rFonts w:ascii="Times New Roman" w:hAnsi="Times New Roman" w:cs="Times New Roman"/>
        </w:rPr>
        <w:t>коммуникации в устной и письменной форме на русском и иностранных языках для решения задач межличностного и межкультурного взаимодействия</w:t>
      </w:r>
    </w:p>
    <w:p w:rsidR="005A5B19" w:rsidRPr="002D4E53" w:rsidRDefault="005A5B19" w:rsidP="007047C1">
      <w:pPr>
        <w:pStyle w:val="ab"/>
        <w:numPr>
          <w:ilvl w:val="0"/>
          <w:numId w:val="6"/>
        </w:numPr>
        <w:ind w:left="0" w:firstLine="709"/>
        <w:rPr>
          <w:rFonts w:ascii="Times New Roman" w:hAnsi="Times New Roman" w:cs="Times New Roman"/>
          <w:b/>
          <w:i/>
          <w:lang w:eastAsia="en-US"/>
        </w:rPr>
      </w:pPr>
      <w:r w:rsidRPr="002D4E53">
        <w:rPr>
          <w:rFonts w:ascii="Times New Roman" w:hAnsi="Times New Roman" w:cs="Times New Roman"/>
        </w:rPr>
        <w:t>общими знаниями о человеческом достоинстве, честности, открытости, справедливости, порядочности, доброжелательности, терпимости. Навыками анализа первоисточников</w:t>
      </w:r>
    </w:p>
    <w:p w:rsidR="005A5B19" w:rsidRPr="002D4E53" w:rsidRDefault="005A5B19" w:rsidP="007047C1">
      <w:pPr>
        <w:pStyle w:val="ab"/>
        <w:numPr>
          <w:ilvl w:val="0"/>
          <w:numId w:val="6"/>
        </w:numPr>
        <w:ind w:left="0" w:firstLine="709"/>
        <w:rPr>
          <w:rFonts w:ascii="Times New Roman" w:hAnsi="Times New Roman" w:cs="Times New Roman"/>
        </w:rPr>
      </w:pPr>
      <w:r w:rsidRPr="002D4E53">
        <w:rPr>
          <w:rFonts w:ascii="Times New Roman" w:hAnsi="Times New Roman" w:cs="Times New Roman"/>
        </w:rPr>
        <w:t xml:space="preserve">знанием движущихся сил и закономерностей исторического процесса, определять место человека в историческом процессе, политической организации общества для постановки и решения исследовательских задач в области образования </w:t>
      </w:r>
    </w:p>
    <w:p w:rsidR="005A5B19" w:rsidRPr="002D4E53" w:rsidRDefault="005A5B19" w:rsidP="005A5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5B19" w:rsidRPr="002D4E53" w:rsidRDefault="005A5B19" w:rsidP="005A5B1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A5B19" w:rsidRPr="002D4E53" w:rsidRDefault="005A5B19" w:rsidP="005A5B1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D4E53">
        <w:rPr>
          <w:rFonts w:ascii="Times New Roman" w:hAnsi="Times New Roman" w:cs="Times New Roman"/>
          <w:b/>
          <w:sz w:val="24"/>
          <w:szCs w:val="24"/>
          <w:lang w:eastAsia="ar-SA"/>
        </w:rPr>
        <w:t>7.2.</w:t>
      </w:r>
      <w:r w:rsidRPr="002D4E53">
        <w:rPr>
          <w:rFonts w:ascii="Times New Roman" w:hAnsi="Times New Roman" w:cs="Times New Roman"/>
          <w:b/>
          <w:sz w:val="24"/>
          <w:szCs w:val="24"/>
          <w:lang w:eastAsia="ar-SA"/>
        </w:rPr>
        <w:tab/>
        <w:t>Описание показателей и критериев оценивания компетенций, описание шкал оценивания</w:t>
      </w:r>
    </w:p>
    <w:p w:rsidR="00A20DE0" w:rsidRPr="002D4E53" w:rsidRDefault="00A20DE0" w:rsidP="00A20DE0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792" w:rsidRPr="002D4E53" w:rsidRDefault="00301792" w:rsidP="005044C7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ответов на вопросы по теме семинара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ёрнутый ответ аспиранта должен представлять собой связное, логически последовательное сообщение на заданную тему, показывать его умение применять определения, термины в конкретных случаях. 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ивания: 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лнота и правильность ответа; 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тепень осознанности, понимания изученного; 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Языковое оформление ответа. 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балл – 5, минимальный балл – 1. 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5» ставится, если: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 полно излагает материал, даёт правильное определение основных понятий;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2. Аспирант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, отвечает на дополнительные вопросы преподавателя и студентов;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3. Аспирант излагает материал последовательно и правильно с точки зрения норм литературного языка.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4» ставится, если: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1. Аспирант  полно излагает материал, даёт правильное определение основных понятий;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2. Аспирант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, отвечает на дополнительные вопросы преподавателя и студентов;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3. Аспирант излагает материал последовательно и правильно с точки зрения норм литературного языка;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4. Аспирант допускает 1–2 ошибки, которые сам же исправляет, и 1–2 недочёта в последовательности и языковом оформлении излагаемого.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3» ставится, если: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1. Аспирант обнаруживает знание и понимание основных положений данной темы;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2. Аспирант излагает материал неполно и допускает неточности в определении понятий или терминов;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Аспирант не умеет достаточно глубоко и доказательно обосновать свои суждения и привести свои примеры.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«2» ставится, если: 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спирант  обнаруживает незнание некоторой части соответствующего вопроса; 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спирант допускает 1–3 ошибки в формулировке определений и терминов, искажающие их смысл; 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спирант излагает материал непоследовательно и допускает ошибки в языковом оформлении излагаемого. 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«1» ставится, если: 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спирант обнаруживает незнание большей части соответствующего вопроса; 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спирант допускает ошибки в формулировке определений и терминов, искажающие их смысл; 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спирант беспорядочно и неуверенно излагает материал. 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1» отмечает такие недостатки в подготовке студента, которые являются серьёзным препятствием к его успешному овладению последующим материалом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 проектного задания: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ивании проектного задания необходимо выделить следующие элементы: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ставление собственной точки зрения (маршрута) при раскрытии темы;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крытие темы на теоретическом (в связях и с обоснованиями) или практическом уровне, с корректным использованием терминов и понятий в контексте творческого задания;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3. Аргументация своей позиции с опорой на факты общественной жизни или собственный опыт.</w:t>
      </w:r>
    </w:p>
    <w:p w:rsid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5, минимальный балл – 2.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дискуссии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 оценивается на 5 баллов, если: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ставлена собственная точка зрения (новый маршрут) при раскрытии темы;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ма раскрыта на теоретическом уровне, в связях и с обоснованиями, с корректным использованием терминов и понятий в контексте творческого задания;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 оценивается на 4 балла, если: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ставлена собственная точка зрения (позиция, отношение) при раскрытии темы;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ма раскрыта с корректным использованием терминов и понятий в контексте творческого задания (теоретические связи и обоснования не присутствуют или явно не прослеживаются);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на аргументация своего мнения с опорой на факты общественной жизни или личный социальный опыт без теоретического обоснования.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 оценивается на 3 балла, если: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ставлена собственная точка зрения (позиция, отношение) при раскрытии темы;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ма раскрыта на бытовом уровне;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3. Аргументация своего мнения слабо связана с раскрытием темы.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 оценивается на 2 балла, если: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бственная точка зрения (позиция, отношение) при раскрытии темы не представлена;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ма раскрыта на бытовом уровне;</w:t>
      </w:r>
    </w:p>
    <w:p w:rsid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ргументация отсутствует. 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ая вышеперечисленное, следует подчеркнуть три важнейших компонента оценки: 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ётко сформулированное понимание темы и ясно выраженное отношение к ней; 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огически соединённые в единое повествование термины, понятия, теоретические обобщения, относящиеся к раскрываемой теме; </w:t>
      </w:r>
    </w:p>
    <w:p w:rsidR="005044C7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sz w:val="24"/>
          <w:szCs w:val="24"/>
          <w:lang w:eastAsia="ru-RU"/>
        </w:rPr>
        <w:t>чёткая аргументация, доказывающая позицию автора (в виде исторических фактов, современных социальных процессов, конкретных случаев из жизни, статистических данных и т.п.).</w:t>
      </w:r>
    </w:p>
    <w:p w:rsidR="00301792" w:rsidRPr="00301792" w:rsidRDefault="00301792" w:rsidP="00301792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6 Показатели оценивания результатов обучения</w:t>
      </w:r>
    </w:p>
    <w:p w:rsidR="00301792" w:rsidRPr="00301792" w:rsidRDefault="00301792" w:rsidP="0030179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8222"/>
      </w:tblGrid>
      <w:tr w:rsidR="005044C7" w:rsidRPr="002D4E53" w:rsidTr="00DB6566">
        <w:trPr>
          <w:trHeight w:val="275"/>
        </w:trPr>
        <w:tc>
          <w:tcPr>
            <w:tcW w:w="1701" w:type="dxa"/>
            <w:shd w:val="clear" w:color="auto" w:fill="auto"/>
          </w:tcPr>
          <w:p w:rsidR="005044C7" w:rsidRPr="002D4E53" w:rsidRDefault="005044C7" w:rsidP="005044C7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:rsidR="005044C7" w:rsidRPr="002D4E53" w:rsidRDefault="005044C7" w:rsidP="005044C7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8222" w:type="dxa"/>
            <w:shd w:val="clear" w:color="auto" w:fill="auto"/>
          </w:tcPr>
          <w:p w:rsidR="005044C7" w:rsidRPr="002D4E53" w:rsidRDefault="005044C7" w:rsidP="005044C7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5044C7" w:rsidRPr="002D4E53" w:rsidTr="00DB6566">
        <w:trPr>
          <w:trHeight w:val="1194"/>
        </w:trPr>
        <w:tc>
          <w:tcPr>
            <w:tcW w:w="1701" w:type="dxa"/>
            <w:shd w:val="clear" w:color="auto" w:fill="auto"/>
          </w:tcPr>
          <w:p w:rsidR="005044C7" w:rsidRPr="002D4E53" w:rsidRDefault="005044C7" w:rsidP="005044C7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8222" w:type="dxa"/>
            <w:shd w:val="clear" w:color="auto" w:fill="auto"/>
          </w:tcPr>
          <w:p w:rsidR="005044C7" w:rsidRPr="002D4E53" w:rsidRDefault="005044C7" w:rsidP="005044C7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5044C7" w:rsidRPr="002D4E53" w:rsidTr="00DB6566">
        <w:trPr>
          <w:trHeight w:val="2065"/>
        </w:trPr>
        <w:tc>
          <w:tcPr>
            <w:tcW w:w="1701" w:type="dxa"/>
            <w:shd w:val="clear" w:color="auto" w:fill="auto"/>
          </w:tcPr>
          <w:p w:rsidR="005044C7" w:rsidRPr="002D4E53" w:rsidRDefault="005044C7" w:rsidP="005044C7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Не зачтено</w:t>
            </w:r>
          </w:p>
        </w:tc>
        <w:tc>
          <w:tcPr>
            <w:tcW w:w="8222" w:type="dxa"/>
            <w:shd w:val="clear" w:color="auto" w:fill="auto"/>
          </w:tcPr>
          <w:p w:rsidR="005044C7" w:rsidRPr="002D4E53" w:rsidRDefault="005044C7" w:rsidP="005044C7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:rsidR="005044C7" w:rsidRPr="002D4E53" w:rsidRDefault="005044C7" w:rsidP="005044C7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:rsidR="005044C7" w:rsidRPr="002D4E53" w:rsidRDefault="005044C7" w:rsidP="005044C7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D4E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:rsidR="005A5B19" w:rsidRPr="002D4E53" w:rsidRDefault="005A5B19" w:rsidP="00A20DE0">
      <w:pPr>
        <w:suppressAutoHyphens/>
        <w:spacing w:after="0" w:line="240" w:lineRule="auto"/>
        <w:jc w:val="right"/>
        <w:rPr>
          <w:rFonts w:ascii="Times New Roman" w:hAnsi="Times New Roman" w:cs="Times New Roman"/>
          <w:spacing w:val="-2"/>
          <w:sz w:val="24"/>
          <w:szCs w:val="24"/>
          <w:u w:val="single"/>
        </w:rPr>
      </w:pPr>
    </w:p>
    <w:p w:rsidR="005A5B19" w:rsidRPr="002D4E53" w:rsidRDefault="005A5B19" w:rsidP="005A5B19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B19" w:rsidRPr="002D4E53" w:rsidRDefault="000B4607" w:rsidP="000B4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D4E53">
        <w:rPr>
          <w:rFonts w:ascii="Times New Roman" w:hAnsi="Times New Roman" w:cs="Times New Roman"/>
          <w:b/>
          <w:bCs/>
          <w:sz w:val="24"/>
          <w:szCs w:val="24"/>
        </w:rPr>
        <w:t>7.3. Контрольные задания или иные материалы, необходимые для оценки знаний, умений, навыков и (или) опыта деятельности.</w:t>
      </w:r>
    </w:p>
    <w:p w:rsidR="00A20DE0" w:rsidRPr="002D4E53" w:rsidRDefault="00A20DE0" w:rsidP="005A5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20DE0" w:rsidRPr="002D4E53" w:rsidRDefault="00A20DE0" w:rsidP="00A2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D4E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екущий контроль успеваемости осуществляется в течение периода теоретического обучения семестра по всем видам аудиторных занятий и самостоятельной работы аспиранта в соответствии с утвержденным установленном порядке графиком учебного процесса. </w:t>
      </w:r>
    </w:p>
    <w:p w:rsidR="00A20DE0" w:rsidRPr="002D4E53" w:rsidRDefault="00A20DE0" w:rsidP="00A2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D4E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формам контроля текущей успеваемости относятся проверка контрольных работ; </w:t>
      </w:r>
    </w:p>
    <w:p w:rsidR="00A20DE0" w:rsidRPr="002D4E53" w:rsidRDefault="00A20DE0" w:rsidP="00A2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D4E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ритерии прохождения аспирантами  текущего контроля: </w:t>
      </w:r>
    </w:p>
    <w:p w:rsidR="00A20DE0" w:rsidRPr="002D4E53" w:rsidRDefault="00A20DE0" w:rsidP="00A2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D4E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екущая успеваемость аспиранта  оценивается </w:t>
      </w:r>
      <w:r w:rsidRPr="002D4E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оложительно</w:t>
      </w:r>
      <w:r w:rsidRPr="002D4E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если аспирант полностью выполнил все контрольные работы. </w:t>
      </w:r>
    </w:p>
    <w:p w:rsidR="00A20DE0" w:rsidRPr="002D4E53" w:rsidRDefault="00A20DE0" w:rsidP="00A2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D4E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противном случае текущая успеваемость аспиранта оценивается </w:t>
      </w:r>
      <w:r w:rsidRPr="002D4E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отрицательно. </w:t>
      </w:r>
    </w:p>
    <w:p w:rsidR="00A20DE0" w:rsidRPr="002D4E53" w:rsidRDefault="00A20DE0" w:rsidP="00A20D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4E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зультаты текущего контроля успеваемости учитываются преподавателем при проведении промежуточной аттестации. Отставание аспиранта от графика текущего контроля успеваемости по изучаемой дисциплине приводит к образованию текущей задолженности</w:t>
      </w:r>
    </w:p>
    <w:p w:rsidR="00A20DE0" w:rsidRPr="002D4E53" w:rsidRDefault="00A20DE0" w:rsidP="005A5B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20DE0" w:rsidRPr="002D4E53" w:rsidRDefault="00A20DE0" w:rsidP="00A20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E53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</w:t>
      </w:r>
    </w:p>
    <w:p w:rsidR="009D7B68" w:rsidRPr="002D4E53" w:rsidRDefault="009D7B68" w:rsidP="00BD7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59D" w:rsidRPr="002D4E53" w:rsidRDefault="009D7B68" w:rsidP="00BD71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E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минар №1</w:t>
      </w:r>
      <w:r w:rsidR="0046359D" w:rsidRPr="002D4E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6359D" w:rsidRPr="002D4E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енности сферы социально</w:t>
      </w:r>
      <w:r w:rsidR="0046359D" w:rsidRPr="002D4E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культурной деятельности как объекта менеджмента</w:t>
      </w:r>
    </w:p>
    <w:p w:rsidR="0046359D" w:rsidRPr="002D4E53" w:rsidRDefault="0046359D" w:rsidP="00BD71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359D" w:rsidRPr="002D4E53" w:rsidRDefault="009D7B68" w:rsidP="00BD71AC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color w:val="000000"/>
        </w:rPr>
      </w:pPr>
      <w:r w:rsidRPr="002D4E53">
        <w:rPr>
          <w:rFonts w:ascii="Times New Roman" w:hAnsi="Times New Roman" w:cs="Times New Roman"/>
          <w:color w:val="000000"/>
        </w:rPr>
        <w:t>Особенности менеджмента в сфере культуры. Основные понятия курса.</w:t>
      </w:r>
      <w:r w:rsidRPr="002D4E53">
        <w:rPr>
          <w:rFonts w:ascii="Times New Roman" w:hAnsi="Times New Roman" w:cs="Times New Roman"/>
          <w:color w:val="000000"/>
        </w:rPr>
        <w:br/>
        <w:t>2. Культура менеджмента и организационная культура фирм.</w:t>
      </w:r>
      <w:r w:rsidRPr="002D4E53">
        <w:rPr>
          <w:rFonts w:ascii="Times New Roman" w:hAnsi="Times New Roman" w:cs="Times New Roman"/>
          <w:color w:val="000000"/>
        </w:rPr>
        <w:br/>
        <w:t>3. Планирование деятельности учреждений социокультурного профиля.</w:t>
      </w:r>
    </w:p>
    <w:p w:rsidR="0046359D" w:rsidRPr="002D4E53" w:rsidRDefault="009D7B68" w:rsidP="0046359D">
      <w:pPr>
        <w:tabs>
          <w:tab w:val="left" w:pos="708"/>
          <w:tab w:val="right" w:leader="underscore" w:pos="9639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4E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359D" w:rsidRPr="002D4E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минар  2. Государственно-правовые основы менеджмента </w:t>
      </w:r>
      <w:proofErr w:type="spellStart"/>
      <w:r w:rsidR="0046359D" w:rsidRPr="002D4E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окультурной</w:t>
      </w:r>
      <w:proofErr w:type="spellEnd"/>
      <w:r w:rsidR="0046359D" w:rsidRPr="002D4E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ятельности </w:t>
      </w:r>
    </w:p>
    <w:p w:rsidR="0046359D" w:rsidRPr="002D4E53" w:rsidRDefault="0046359D" w:rsidP="0046359D">
      <w:pPr>
        <w:pStyle w:val="ab"/>
        <w:numPr>
          <w:ilvl w:val="0"/>
          <w:numId w:val="19"/>
        </w:numPr>
        <w:tabs>
          <w:tab w:val="left" w:pos="708"/>
          <w:tab w:val="right" w:leader="underscore" w:pos="9639"/>
        </w:tabs>
        <w:jc w:val="both"/>
        <w:textAlignment w:val="top"/>
        <w:rPr>
          <w:rFonts w:ascii="Times New Roman" w:hAnsi="Times New Roman" w:cs="Times New Roman"/>
          <w:color w:val="000000"/>
        </w:rPr>
      </w:pPr>
      <w:r w:rsidRPr="002D4E53">
        <w:rPr>
          <w:rFonts w:ascii="Times New Roman" w:hAnsi="Times New Roman" w:cs="Times New Roman"/>
          <w:color w:val="000000"/>
        </w:rPr>
        <w:lastRenderedPageBreak/>
        <w:t xml:space="preserve">Инструменты государственного регулирования в сфере социально-культурной деятельности. </w:t>
      </w:r>
    </w:p>
    <w:p w:rsidR="0046359D" w:rsidRPr="002D4E53" w:rsidRDefault="0046359D" w:rsidP="0046359D">
      <w:pPr>
        <w:pStyle w:val="ab"/>
        <w:numPr>
          <w:ilvl w:val="0"/>
          <w:numId w:val="19"/>
        </w:numPr>
        <w:tabs>
          <w:tab w:val="left" w:pos="708"/>
          <w:tab w:val="right" w:leader="underscore" w:pos="9639"/>
        </w:tabs>
        <w:jc w:val="both"/>
        <w:textAlignment w:val="top"/>
        <w:rPr>
          <w:rFonts w:ascii="Times New Roman" w:hAnsi="Times New Roman" w:cs="Times New Roman"/>
          <w:bCs/>
          <w:color w:val="000000"/>
        </w:rPr>
      </w:pPr>
      <w:r w:rsidRPr="002D4E53">
        <w:rPr>
          <w:rFonts w:ascii="Times New Roman" w:hAnsi="Times New Roman" w:cs="Times New Roman"/>
          <w:bCs/>
          <w:color w:val="000000"/>
        </w:rPr>
        <w:t xml:space="preserve">Организационно-экономические условия осуществления </w:t>
      </w:r>
      <w:proofErr w:type="spellStart"/>
      <w:r w:rsidRPr="002D4E53">
        <w:rPr>
          <w:rFonts w:ascii="Times New Roman" w:hAnsi="Times New Roman" w:cs="Times New Roman"/>
          <w:bCs/>
          <w:color w:val="000000"/>
        </w:rPr>
        <w:t>социальнокультурной</w:t>
      </w:r>
      <w:proofErr w:type="spellEnd"/>
      <w:r w:rsidRPr="002D4E53">
        <w:rPr>
          <w:rFonts w:ascii="Times New Roman" w:hAnsi="Times New Roman" w:cs="Times New Roman"/>
          <w:bCs/>
          <w:color w:val="000000"/>
        </w:rPr>
        <w:t xml:space="preserve"> деятельности</w:t>
      </w:r>
    </w:p>
    <w:p w:rsidR="0046359D" w:rsidRPr="002D4E53" w:rsidRDefault="0046359D" w:rsidP="0046359D">
      <w:pPr>
        <w:pStyle w:val="ab"/>
        <w:numPr>
          <w:ilvl w:val="0"/>
          <w:numId w:val="19"/>
        </w:numPr>
        <w:tabs>
          <w:tab w:val="left" w:pos="708"/>
          <w:tab w:val="right" w:leader="underscore" w:pos="9639"/>
        </w:tabs>
        <w:jc w:val="both"/>
        <w:textAlignment w:val="top"/>
        <w:rPr>
          <w:rFonts w:ascii="Times New Roman" w:hAnsi="Times New Roman" w:cs="Times New Roman"/>
          <w:bCs/>
          <w:color w:val="000000"/>
        </w:rPr>
      </w:pPr>
      <w:r w:rsidRPr="002D4E53">
        <w:rPr>
          <w:rFonts w:ascii="Times New Roman" w:hAnsi="Times New Roman" w:cs="Times New Roman"/>
          <w:bCs/>
          <w:color w:val="000000"/>
        </w:rPr>
        <w:t>Правовой статус организаций культуры</w:t>
      </w:r>
    </w:p>
    <w:p w:rsidR="0046359D" w:rsidRPr="002D4E53" w:rsidRDefault="0046359D" w:rsidP="0046359D">
      <w:pPr>
        <w:pStyle w:val="ab"/>
        <w:rPr>
          <w:rFonts w:ascii="Times New Roman" w:hAnsi="Times New Roman" w:cs="Times New Roman"/>
          <w:b/>
          <w:bCs/>
          <w:color w:val="000000"/>
        </w:rPr>
      </w:pPr>
    </w:p>
    <w:p w:rsidR="00A20DE0" w:rsidRPr="002D4E53" w:rsidRDefault="009D7B68" w:rsidP="00BD71AC">
      <w:pPr>
        <w:pStyle w:val="ab"/>
        <w:rPr>
          <w:rFonts w:ascii="Times New Roman" w:hAnsi="Times New Roman" w:cs="Times New Roman"/>
          <w:b/>
        </w:rPr>
      </w:pPr>
      <w:r w:rsidRPr="002D4E53">
        <w:rPr>
          <w:rFonts w:ascii="Times New Roman" w:hAnsi="Times New Roman" w:cs="Times New Roman"/>
          <w:b/>
          <w:bCs/>
          <w:color w:val="000000"/>
        </w:rPr>
        <w:t>Семинар №</w:t>
      </w:r>
      <w:r w:rsidR="007F6249" w:rsidRPr="002D4E53">
        <w:rPr>
          <w:rFonts w:ascii="Times New Roman" w:hAnsi="Times New Roman" w:cs="Times New Roman"/>
          <w:b/>
          <w:bCs/>
          <w:color w:val="000000"/>
        </w:rPr>
        <w:t>3</w:t>
      </w:r>
      <w:r w:rsidRPr="002D4E53">
        <w:rPr>
          <w:rFonts w:ascii="Times New Roman" w:hAnsi="Times New Roman" w:cs="Times New Roman"/>
          <w:b/>
          <w:bCs/>
          <w:color w:val="000000"/>
        </w:rPr>
        <w:t>. Управление персоналом в сфере культуры</w:t>
      </w:r>
      <w:r w:rsidRPr="002D4E53">
        <w:rPr>
          <w:rFonts w:ascii="Times New Roman" w:hAnsi="Times New Roman" w:cs="Times New Roman"/>
          <w:b/>
          <w:bCs/>
          <w:color w:val="000000"/>
        </w:rPr>
        <w:br/>
      </w:r>
      <w:r w:rsidRPr="002D4E53">
        <w:rPr>
          <w:rFonts w:ascii="Times New Roman" w:hAnsi="Times New Roman" w:cs="Times New Roman"/>
          <w:color w:val="000000"/>
        </w:rPr>
        <w:t>1. Характеристика кадров организаторов культурной деятельности. Требования к</w:t>
      </w:r>
      <w:r w:rsidRPr="002D4E53">
        <w:rPr>
          <w:rFonts w:ascii="Times New Roman" w:hAnsi="Times New Roman" w:cs="Times New Roman"/>
          <w:color w:val="000000"/>
        </w:rPr>
        <w:br/>
        <w:t>работникам сферы культуры.</w:t>
      </w:r>
      <w:r w:rsidRPr="002D4E53">
        <w:rPr>
          <w:rFonts w:ascii="Times New Roman" w:hAnsi="Times New Roman" w:cs="Times New Roman"/>
          <w:color w:val="000000"/>
        </w:rPr>
        <w:br/>
        <w:t>2. Стимулирование и мотивация работников культуры.</w:t>
      </w:r>
      <w:r w:rsidRPr="002D4E53">
        <w:rPr>
          <w:rFonts w:ascii="Times New Roman" w:hAnsi="Times New Roman" w:cs="Times New Roman"/>
          <w:color w:val="000000"/>
        </w:rPr>
        <w:br/>
        <w:t>3. Лидерство и стиль руководства.</w:t>
      </w:r>
      <w:r w:rsidRPr="002D4E53">
        <w:rPr>
          <w:rFonts w:ascii="Times New Roman" w:hAnsi="Times New Roman" w:cs="Times New Roman"/>
          <w:color w:val="000000"/>
        </w:rPr>
        <w:br/>
      </w:r>
    </w:p>
    <w:p w:rsidR="00226693" w:rsidRPr="002D4E53" w:rsidRDefault="00226693" w:rsidP="00A20DE0">
      <w:pPr>
        <w:pStyle w:val="a5"/>
        <w:ind w:firstLine="709"/>
        <w:rPr>
          <w:b/>
          <w:color w:val="000000"/>
          <w:sz w:val="24"/>
          <w:szCs w:val="24"/>
        </w:rPr>
      </w:pPr>
    </w:p>
    <w:p w:rsidR="005044C7" w:rsidRPr="002D4E53" w:rsidRDefault="005044C7" w:rsidP="005044C7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зачета:</w:t>
      </w:r>
    </w:p>
    <w:p w:rsidR="005044C7" w:rsidRPr="002D4E53" w:rsidRDefault="005044C7" w:rsidP="00504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D71AC" w:rsidRPr="002D4E53" w:rsidRDefault="00BD71AC" w:rsidP="00BD71A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сферы социально-культурной деятельности как объекта менеджмента</w:t>
      </w:r>
    </w:p>
    <w:p w:rsidR="00BD71AC" w:rsidRPr="002D4E53" w:rsidRDefault="00BD71AC" w:rsidP="00BD71A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ы государственного регулирования в социально-культурной сфере</w:t>
      </w:r>
    </w:p>
    <w:p w:rsidR="00BD71AC" w:rsidRPr="002D4E53" w:rsidRDefault="00BD71AC" w:rsidP="00BD71A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-экономические условия функционирования социально-культурной сферы</w:t>
      </w:r>
    </w:p>
    <w:p w:rsidR="00BD71AC" w:rsidRPr="002D4E53" w:rsidRDefault="00BD71AC" w:rsidP="00BD71A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 организации культуры как хозяйствующего субъекта</w:t>
      </w:r>
    </w:p>
    <w:p w:rsidR="00BD71AC" w:rsidRPr="002D4E53" w:rsidRDefault="00BD71AC" w:rsidP="00BD71A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статус организации культуры</w:t>
      </w:r>
    </w:p>
    <w:p w:rsidR="00BD71AC" w:rsidRPr="002D4E53" w:rsidRDefault="00BD71AC" w:rsidP="00BD71A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ы государственного управления в социально-культурной сфере</w:t>
      </w:r>
    </w:p>
    <w:p w:rsidR="00BD71AC" w:rsidRPr="002D4E53" w:rsidRDefault="00BD71AC" w:rsidP="00BD71A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е и информационное обеспечение государственного управления социально-культурной сферой</w:t>
      </w:r>
    </w:p>
    <w:p w:rsidR="00BD71AC" w:rsidRPr="002D4E53" w:rsidRDefault="00BD71AC" w:rsidP="00BD71A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технологии финансирования социально-культурной сферы</w:t>
      </w:r>
    </w:p>
    <w:p w:rsidR="00F15435" w:rsidRPr="002D4E53" w:rsidRDefault="00BD71AC" w:rsidP="00F1543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дрейзинг</w:t>
      </w:r>
      <w:proofErr w:type="spellEnd"/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нятие, сущность, организация</w:t>
      </w:r>
      <w:r w:rsidR="00F15435"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71AC" w:rsidRPr="002D4E53" w:rsidRDefault="00BD71AC" w:rsidP="00F1543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ятие технологии планирования в социально-культурной сфере и виды планов</w:t>
      </w:r>
    </w:p>
    <w:p w:rsidR="00BD71AC" w:rsidRPr="002D4E53" w:rsidRDefault="00BD71AC" w:rsidP="00BD71A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онные технологии в социально-культурной сфере: понятие и значение для</w:t>
      </w:r>
      <w:r w:rsidR="00F15435"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организационного и внешнего пространства социокультурного менеджмента.</w:t>
      </w:r>
    </w:p>
    <w:p w:rsidR="00BD71AC" w:rsidRPr="002D4E53" w:rsidRDefault="00BD71AC" w:rsidP="00BD71A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государственного управления социально-культурной сферой города </w:t>
      </w:r>
      <w:r w:rsidR="00F15435"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и</w:t>
      </w:r>
    </w:p>
    <w:p w:rsidR="005044C7" w:rsidRPr="002D4E53" w:rsidRDefault="005044C7" w:rsidP="005044C7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044C7" w:rsidRPr="002D4E53" w:rsidRDefault="005044C7" w:rsidP="005044C7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5044C7" w:rsidRPr="002D4E53" w:rsidRDefault="005044C7" w:rsidP="005044C7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4C7" w:rsidRPr="002D4E53" w:rsidRDefault="005044C7" w:rsidP="00504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омежуточная аттестация</w:t>
      </w:r>
      <w:r w:rsidRPr="002D4E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2D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равило осуществляется в конце семестра и может завершать изучение как отдельной дисциплины, так и ее раздела (разделов) /модуля (модулей). Промежуточная аттестация помогает оценить более крупные совокупности знаний и умений, в некоторых случаях – даже формирование определенных профессиональных компетенций. </w:t>
      </w:r>
    </w:p>
    <w:p w:rsidR="005044C7" w:rsidRPr="002D4E53" w:rsidRDefault="005044C7" w:rsidP="00504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оинства: помогает оценить более крупные совокупности знаний и умений, в некоторых случаях – даже формирование определенных профессиональных компетенций. </w:t>
      </w:r>
    </w:p>
    <w:p w:rsidR="005044C7" w:rsidRPr="002D4E53" w:rsidRDefault="005044C7" w:rsidP="00504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формы: зачет </w:t>
      </w:r>
    </w:p>
    <w:p w:rsidR="005044C7" w:rsidRPr="002D4E53" w:rsidRDefault="005044C7" w:rsidP="00504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и промежуточная аттестация традиционно служат основным средством обеспечения в учебном процессе «обратной связи» между преподавателем и обучающимся, необходимой для стимулирования работы обучающихся и совершенствования методики преподавания учебных дисциплин. </w:t>
      </w:r>
    </w:p>
    <w:p w:rsidR="005044C7" w:rsidRPr="002D4E53" w:rsidRDefault="005044C7" w:rsidP="005044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lastRenderedPageBreak/>
        <w:t>Текущий контроль</w:t>
      </w:r>
      <w:r w:rsidRPr="002D4E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яет собой проверку усвоения учебного материала теоретического и практического характера, регулярно осуществляемую на протяжении семестра. К достоинствам данного типа относится его систематичность, непосредственно </w:t>
      </w:r>
      <w:proofErr w:type="spellStart"/>
      <w:r w:rsidRPr="002D4E53">
        <w:rPr>
          <w:rFonts w:ascii="Times New Roman" w:eastAsia="Calibri" w:hAnsi="Times New Roman" w:cs="Times New Roman"/>
          <w:sz w:val="24"/>
          <w:szCs w:val="24"/>
          <w:lang w:eastAsia="ru-RU"/>
        </w:rPr>
        <w:t>коррелирующаяся</w:t>
      </w:r>
      <w:proofErr w:type="spellEnd"/>
      <w:r w:rsidRPr="002D4E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требованием постоянного и непрерывного мониторинга качества обучения. К основным формам текущего контроля можно отнести фронтальные, комбинированные опросы в рамках семинара, контрольные работы, самоконтроля, наблюдения за работой аспирантов в группах на семинарских занятиях и пр. Кроме того, текущий контроль включает:</w:t>
      </w:r>
    </w:p>
    <w:p w:rsidR="005044C7" w:rsidRPr="002D4E53" w:rsidRDefault="005044C7" w:rsidP="005044C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верку вопросов семинарских занятий; </w:t>
      </w:r>
    </w:p>
    <w:p w:rsidR="005044C7" w:rsidRPr="002D4E53" w:rsidRDefault="005044C7" w:rsidP="005044C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отслеживание работы аспирантов с Интернетом; </w:t>
      </w:r>
    </w:p>
    <w:p w:rsidR="005044C7" w:rsidRPr="002D4E53" w:rsidRDefault="005044C7" w:rsidP="005044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D4E53">
        <w:rPr>
          <w:rFonts w:ascii="Times New Roman" w:eastAsia="Calibri" w:hAnsi="Times New Roman" w:cs="Times New Roman"/>
          <w:sz w:val="24"/>
          <w:szCs w:val="24"/>
          <w:lang w:eastAsia="ru-RU"/>
        </w:rPr>
        <w:t>-проверку творческих работ.</w:t>
      </w:r>
    </w:p>
    <w:p w:rsidR="005044C7" w:rsidRPr="002D4E53" w:rsidRDefault="005044C7" w:rsidP="005044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Итоговый</w:t>
      </w:r>
      <w:r w:rsidRPr="002D4E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D4E5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онтроль</w:t>
      </w:r>
      <w:r w:rsidRPr="002D4E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омогает оценить более крупные совокупности знаний и умений, в некоторых случаях – даже формирование определенных профессиональных компетенций. Основная форма: зачет. </w:t>
      </w:r>
    </w:p>
    <w:p w:rsidR="005044C7" w:rsidRPr="002D4E53" w:rsidRDefault="005044C7" w:rsidP="00504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о от текущей оценки обязательным условием для получения зачета является выполнение аспирантом необходимых по рабочей программе дисциплины обязательных видов заданий. </w:t>
      </w:r>
    </w:p>
    <w:p w:rsidR="005044C7" w:rsidRPr="002D4E53" w:rsidRDefault="005044C7" w:rsidP="005044C7">
      <w:p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5A5B19" w:rsidRPr="002D4E53" w:rsidRDefault="005A5B19" w:rsidP="005A5B19">
      <w:pPr>
        <w:pStyle w:val="Web"/>
        <w:tabs>
          <w:tab w:val="left" w:pos="993"/>
        </w:tabs>
        <w:spacing w:before="0" w:after="0"/>
        <w:ind w:left="142"/>
        <w:rPr>
          <w:b/>
          <w:szCs w:val="24"/>
        </w:rPr>
      </w:pPr>
    </w:p>
    <w:p w:rsidR="005A5B19" w:rsidRPr="002D4E53" w:rsidRDefault="005A5B19" w:rsidP="000B46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E53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:rsidR="000B4607" w:rsidRPr="002D4E53" w:rsidRDefault="000B4607" w:rsidP="000B460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4E5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8. УЧЕБНО-МЕТОДИЧЕСКОЕ И ИНФОРМАЦИОННОЕ ОБЕСПЕЧЕНИЕ</w:t>
      </w:r>
    </w:p>
    <w:p w:rsidR="005A5B19" w:rsidRPr="002D4E53" w:rsidRDefault="000B4607" w:rsidP="000B46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53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Ы (МОДУЛЯ)</w:t>
      </w:r>
    </w:p>
    <w:p w:rsidR="005A5B19" w:rsidRPr="002D4E53" w:rsidRDefault="0006229A" w:rsidP="005A5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E53">
        <w:rPr>
          <w:rFonts w:ascii="Times New Roman" w:hAnsi="Times New Roman" w:cs="Times New Roman"/>
          <w:b/>
          <w:sz w:val="24"/>
          <w:szCs w:val="24"/>
        </w:rPr>
        <w:t>а) Основная литература:</w:t>
      </w:r>
    </w:p>
    <w:p w:rsidR="005044C7" w:rsidRPr="002D4E53" w:rsidRDefault="005044C7" w:rsidP="005A5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5C36" w:rsidRPr="002D4E53" w:rsidRDefault="00C85C36" w:rsidP="007047C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Халиков</w:t>
      </w:r>
      <w:proofErr w:type="spellEnd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М.И., Управление и </w:t>
      </w:r>
      <w:r w:rsidRPr="002D4E53">
        <w:rPr>
          <w:rStyle w:val="hilight"/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менеджмент</w:t>
      </w:r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: теоретико-методологический анализ / </w:t>
      </w:r>
      <w:proofErr w:type="spellStart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Халиков</w:t>
      </w:r>
      <w:proofErr w:type="spellEnd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М.И. - </w:t>
      </w:r>
      <w:proofErr w:type="gramStart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М. :</w:t>
      </w:r>
      <w:proofErr w:type="gramEnd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ФЛИНТА, 2013. - 104 с. - ISBN 978-5-9765-1609-0 - Текст : электронный // ЭБС "Консультант студента" : [сайт]. - </w:t>
      </w:r>
      <w:proofErr w:type="gramStart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URL :</w:t>
      </w:r>
      <w:proofErr w:type="gramEnd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</w:t>
      </w:r>
      <w:hyperlink r:id="rId13" w:history="1">
        <w:r w:rsidRPr="002D4E53">
          <w:rPr>
            <w:rStyle w:val="a3"/>
            <w:rFonts w:ascii="Times New Roman" w:hAnsi="Times New Roman" w:cs="Times New Roman"/>
            <w:sz w:val="24"/>
            <w:szCs w:val="24"/>
            <w:shd w:val="clear" w:color="auto" w:fill="F7F7F7"/>
          </w:rPr>
          <w:t>http://www.studentlibrary.ru/book/ISBN9785976516090.html</w:t>
        </w:r>
      </w:hyperlink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 </w:t>
      </w:r>
    </w:p>
    <w:p w:rsidR="00C85C36" w:rsidRPr="002D4E53" w:rsidRDefault="00C85C36" w:rsidP="007047C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Сморгунов</w:t>
      </w:r>
      <w:proofErr w:type="spellEnd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Л.В., Публичные ценности и государственное </w:t>
      </w:r>
      <w:proofErr w:type="gramStart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управление :</w:t>
      </w:r>
      <w:proofErr w:type="gramEnd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Коллективная монография / Под ред. Л. В. </w:t>
      </w:r>
      <w:proofErr w:type="spellStart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Сморгунова</w:t>
      </w:r>
      <w:proofErr w:type="spellEnd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, А. В. Волковой. - </w:t>
      </w:r>
      <w:proofErr w:type="gramStart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М. :</w:t>
      </w:r>
      <w:proofErr w:type="gramEnd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Аспект Пресс, 2014. - 400 с. - ISBN 978-5-7567-0756-4 - Текст : электронный // ЭБС "Консультант студента" : [сайт]. - </w:t>
      </w:r>
      <w:proofErr w:type="gramStart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URL :</w:t>
      </w:r>
      <w:proofErr w:type="gramEnd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http://www.studentlibrary.ru/book/ISBN9785756707564.htm</w:t>
      </w:r>
    </w:p>
    <w:p w:rsidR="00C85C36" w:rsidRPr="002D4E53" w:rsidRDefault="00C85C36" w:rsidP="007047C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Кириллова Н.Б., </w:t>
      </w:r>
      <w:proofErr w:type="spellStart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Медиаменеджмент</w:t>
      </w:r>
      <w:proofErr w:type="spellEnd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как интегрирующая система / Кириллова Н.Б. - М.: Академический Проект, 2020. ("Технологии </w:t>
      </w:r>
      <w:r w:rsidRPr="002D4E53">
        <w:rPr>
          <w:rStyle w:val="hilight"/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культуры</w:t>
      </w:r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") - ISBN 978-5-8291-2908-7 - </w:t>
      </w:r>
      <w:proofErr w:type="gramStart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Текст :</w:t>
      </w:r>
      <w:proofErr w:type="gramEnd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электронный // ЭБС "Консультант студента" : [сайт]. - </w:t>
      </w:r>
      <w:proofErr w:type="gramStart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URL :</w:t>
      </w:r>
      <w:proofErr w:type="gramEnd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http://www.studentlibrary.ru/book/ISBN9785829129087.html (</w:t>
      </w:r>
    </w:p>
    <w:p w:rsidR="00C85C36" w:rsidRPr="002D4E53" w:rsidRDefault="00C85C36" w:rsidP="007047C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веденческие стратегии потребителей культурной продукции: ценности, интересы, типология [Электронный ресурс] / И.В. </w:t>
      </w:r>
      <w:proofErr w:type="spellStart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шук</w:t>
      </w:r>
      <w:proofErr w:type="spellEnd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[и др.</w:t>
      </w:r>
      <w:proofErr w:type="gramStart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] ;</w:t>
      </w:r>
      <w:proofErr w:type="gramEnd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д науч. ред. И. В. Котлярова - Минск : Белорус. наука, 2017. - http://www.studentlibrary.ru/book/ISBN9789850821140.html</w:t>
      </w:r>
    </w:p>
    <w:p w:rsidR="00C85C36" w:rsidRPr="002D4E53" w:rsidRDefault="00C85C36" w:rsidP="007047C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Запорожец Д.В., Кросс-</w:t>
      </w:r>
      <w:r w:rsidRPr="002D4E53">
        <w:rPr>
          <w:rStyle w:val="hilight"/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культурный</w:t>
      </w:r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 </w:t>
      </w:r>
      <w:proofErr w:type="gramStart"/>
      <w:r w:rsidRPr="002D4E53">
        <w:rPr>
          <w:rStyle w:val="hilight"/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менеджмент</w:t>
      </w:r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 :</w:t>
      </w:r>
      <w:proofErr w:type="gramEnd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учебное пособие / Д.В. Запорожец, А.В. Назаренко, Д.С. </w:t>
      </w:r>
      <w:proofErr w:type="spellStart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Кенина</w:t>
      </w:r>
      <w:proofErr w:type="spellEnd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и др. - Ставрополь : АГРУС Ставропольского гос. аграрного ун-та, 2018. - 85 с. - </w:t>
      </w:r>
      <w:proofErr w:type="gramStart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Текст :</w:t>
      </w:r>
      <w:proofErr w:type="gramEnd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электронный // ЭБС "Консультант студента" : [сайт]. - </w:t>
      </w:r>
      <w:proofErr w:type="gramStart"/>
      <w:r w:rsidRPr="002D4E53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URL :</w:t>
      </w:r>
      <w:proofErr w:type="gramEnd"/>
    </w:p>
    <w:p w:rsidR="00C85C36" w:rsidRPr="002D4E53" w:rsidRDefault="00C85C36" w:rsidP="00D76AE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4C7" w:rsidRPr="002D4E53" w:rsidRDefault="005044C7" w:rsidP="005A5B19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</w:p>
    <w:p w:rsidR="005A5B19" w:rsidRPr="002D4E53" w:rsidRDefault="0006229A" w:rsidP="005A5B19">
      <w:pPr>
        <w:spacing w:after="0" w:line="240" w:lineRule="auto"/>
        <w:ind w:left="426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 w:rsidRPr="002D4E53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б) Дополнительная литература:</w:t>
      </w:r>
    </w:p>
    <w:p w:rsidR="00C85C36" w:rsidRPr="002D4E53" w:rsidRDefault="00C85C36" w:rsidP="00D76AEA">
      <w:pPr>
        <w:pStyle w:val="ab"/>
        <w:numPr>
          <w:ilvl w:val="0"/>
          <w:numId w:val="17"/>
        </w:numPr>
        <w:rPr>
          <w:rFonts w:ascii="Times New Roman" w:eastAsia="SimSun" w:hAnsi="Times New Roman" w:cs="Times New Roman"/>
          <w:b/>
          <w:bCs/>
          <w:color w:val="000000"/>
        </w:rPr>
      </w:pPr>
      <w:proofErr w:type="spellStart"/>
      <w:r w:rsidRPr="002D4E53">
        <w:rPr>
          <w:rFonts w:ascii="Times New Roman" w:hAnsi="Times New Roman" w:cs="Times New Roman"/>
          <w:color w:val="333333"/>
          <w:shd w:val="clear" w:color="auto" w:fill="F7F7F7"/>
        </w:rPr>
        <w:t>Душкин</w:t>
      </w:r>
      <w:proofErr w:type="spellEnd"/>
      <w:r w:rsidRPr="002D4E53">
        <w:rPr>
          <w:rFonts w:ascii="Times New Roman" w:hAnsi="Times New Roman" w:cs="Times New Roman"/>
          <w:color w:val="333333"/>
          <w:shd w:val="clear" w:color="auto" w:fill="F7F7F7"/>
        </w:rPr>
        <w:t xml:space="preserve"> А.В., </w:t>
      </w:r>
      <w:r w:rsidRPr="002D4E53">
        <w:rPr>
          <w:rStyle w:val="hilight"/>
          <w:rFonts w:ascii="Times New Roman" w:hAnsi="Times New Roman" w:cs="Times New Roman"/>
          <w:color w:val="333333"/>
          <w:shd w:val="clear" w:color="auto" w:fill="F7F7F7"/>
        </w:rPr>
        <w:t>Менеджмент</w:t>
      </w:r>
      <w:r w:rsidRPr="002D4E53">
        <w:rPr>
          <w:rFonts w:ascii="Times New Roman" w:hAnsi="Times New Roman" w:cs="Times New Roman"/>
          <w:color w:val="333333"/>
          <w:shd w:val="clear" w:color="auto" w:fill="F7F7F7"/>
        </w:rPr>
        <w:t xml:space="preserve"> в </w:t>
      </w:r>
      <w:proofErr w:type="gramStart"/>
      <w:r w:rsidRPr="002D4E53">
        <w:rPr>
          <w:rFonts w:ascii="Times New Roman" w:hAnsi="Times New Roman" w:cs="Times New Roman"/>
          <w:color w:val="333333"/>
          <w:shd w:val="clear" w:color="auto" w:fill="F7F7F7"/>
        </w:rPr>
        <w:t>телекоммуникациях :</w:t>
      </w:r>
      <w:proofErr w:type="gramEnd"/>
      <w:r w:rsidRPr="002D4E53">
        <w:rPr>
          <w:rFonts w:ascii="Times New Roman" w:hAnsi="Times New Roman" w:cs="Times New Roman"/>
          <w:color w:val="333333"/>
          <w:shd w:val="clear" w:color="auto" w:fill="F7F7F7"/>
        </w:rPr>
        <w:t xml:space="preserve"> Учебное пособие для вузов / </w:t>
      </w:r>
      <w:proofErr w:type="spellStart"/>
      <w:r w:rsidRPr="002D4E53">
        <w:rPr>
          <w:rFonts w:ascii="Times New Roman" w:hAnsi="Times New Roman" w:cs="Times New Roman"/>
          <w:color w:val="333333"/>
          <w:shd w:val="clear" w:color="auto" w:fill="F7F7F7"/>
        </w:rPr>
        <w:t>Душкин</w:t>
      </w:r>
      <w:proofErr w:type="spellEnd"/>
      <w:r w:rsidRPr="002D4E53">
        <w:rPr>
          <w:rFonts w:ascii="Times New Roman" w:hAnsi="Times New Roman" w:cs="Times New Roman"/>
          <w:color w:val="333333"/>
          <w:shd w:val="clear" w:color="auto" w:fill="F7F7F7"/>
        </w:rPr>
        <w:t xml:space="preserve"> А.В., Филиппова Д.Г. - М. : Горячая линия - Телеком, 2013. - 106 с. - ISBN 978-5-9912-0352-4 - Текст : электронный // ЭБС "Консультант студента" : [сайт]. - </w:t>
      </w:r>
      <w:proofErr w:type="gramStart"/>
      <w:r w:rsidRPr="002D4E53">
        <w:rPr>
          <w:rFonts w:ascii="Times New Roman" w:hAnsi="Times New Roman" w:cs="Times New Roman"/>
          <w:color w:val="333333"/>
          <w:shd w:val="clear" w:color="auto" w:fill="F7F7F7"/>
        </w:rPr>
        <w:t>URL :</w:t>
      </w:r>
      <w:proofErr w:type="gramEnd"/>
      <w:r w:rsidRPr="002D4E53">
        <w:rPr>
          <w:rFonts w:ascii="Times New Roman" w:hAnsi="Times New Roman" w:cs="Times New Roman"/>
          <w:color w:val="333333"/>
          <w:shd w:val="clear" w:color="auto" w:fill="F7F7F7"/>
        </w:rPr>
        <w:t xml:space="preserve"> http://www.studentlibrary.ru/book/ISBN9785991203524.html</w:t>
      </w:r>
    </w:p>
    <w:p w:rsidR="00C85C36" w:rsidRPr="002D4E53" w:rsidRDefault="00C85C36" w:rsidP="00D76AEA">
      <w:pPr>
        <w:pStyle w:val="ab"/>
        <w:numPr>
          <w:ilvl w:val="0"/>
          <w:numId w:val="17"/>
        </w:numPr>
        <w:rPr>
          <w:rFonts w:ascii="Times New Roman" w:eastAsia="SimSun" w:hAnsi="Times New Roman" w:cs="Times New Roman"/>
          <w:b/>
          <w:bCs/>
          <w:color w:val="000000"/>
        </w:rPr>
      </w:pPr>
      <w:proofErr w:type="spellStart"/>
      <w:r w:rsidRPr="002D4E53">
        <w:rPr>
          <w:rFonts w:ascii="Times New Roman" w:hAnsi="Times New Roman" w:cs="Times New Roman"/>
          <w:color w:val="333333"/>
          <w:shd w:val="clear" w:color="auto" w:fill="F7F7F7"/>
        </w:rPr>
        <w:t>Персикова</w:t>
      </w:r>
      <w:proofErr w:type="spellEnd"/>
      <w:r w:rsidRPr="002D4E53">
        <w:rPr>
          <w:rFonts w:ascii="Times New Roman" w:hAnsi="Times New Roman" w:cs="Times New Roman"/>
          <w:color w:val="333333"/>
          <w:shd w:val="clear" w:color="auto" w:fill="F7F7F7"/>
        </w:rPr>
        <w:t xml:space="preserve"> Т.Н., Корпоративная </w:t>
      </w:r>
      <w:proofErr w:type="gramStart"/>
      <w:r w:rsidRPr="002D4E53">
        <w:rPr>
          <w:rFonts w:ascii="Times New Roman" w:hAnsi="Times New Roman" w:cs="Times New Roman"/>
          <w:color w:val="333333"/>
          <w:shd w:val="clear" w:color="auto" w:fill="F7F7F7"/>
        </w:rPr>
        <w:t>культура :</w:t>
      </w:r>
      <w:proofErr w:type="gramEnd"/>
      <w:r w:rsidRPr="002D4E53">
        <w:rPr>
          <w:rFonts w:ascii="Times New Roman" w:hAnsi="Times New Roman" w:cs="Times New Roman"/>
          <w:color w:val="333333"/>
          <w:shd w:val="clear" w:color="auto" w:fill="F7F7F7"/>
        </w:rPr>
        <w:t xml:space="preserve"> учебник / Т.Н. </w:t>
      </w:r>
      <w:proofErr w:type="spellStart"/>
      <w:r w:rsidRPr="002D4E53">
        <w:rPr>
          <w:rFonts w:ascii="Times New Roman" w:hAnsi="Times New Roman" w:cs="Times New Roman"/>
          <w:color w:val="333333"/>
          <w:shd w:val="clear" w:color="auto" w:fill="F7F7F7"/>
        </w:rPr>
        <w:t>Персикова</w:t>
      </w:r>
      <w:proofErr w:type="spellEnd"/>
      <w:r w:rsidRPr="002D4E53">
        <w:rPr>
          <w:rFonts w:ascii="Times New Roman" w:hAnsi="Times New Roman" w:cs="Times New Roman"/>
          <w:color w:val="333333"/>
          <w:shd w:val="clear" w:color="auto" w:fill="F7F7F7"/>
        </w:rPr>
        <w:t xml:space="preserve"> - М. : Логос, 2015. - 288 с. (Новая университетская библиотека) - ISBN 978-5-98704-467-4 - Текст : электронный // ЭБС "Консультант студента" : [сайт]. - </w:t>
      </w:r>
      <w:proofErr w:type="gramStart"/>
      <w:r w:rsidRPr="002D4E53">
        <w:rPr>
          <w:rFonts w:ascii="Times New Roman" w:hAnsi="Times New Roman" w:cs="Times New Roman"/>
          <w:color w:val="333333"/>
          <w:shd w:val="clear" w:color="auto" w:fill="F7F7F7"/>
        </w:rPr>
        <w:t>URL :</w:t>
      </w:r>
      <w:proofErr w:type="gramEnd"/>
      <w:r w:rsidRPr="002D4E53">
        <w:rPr>
          <w:rFonts w:ascii="Times New Roman" w:hAnsi="Times New Roman" w:cs="Times New Roman"/>
          <w:color w:val="333333"/>
          <w:shd w:val="clear" w:color="auto" w:fill="F7F7F7"/>
        </w:rPr>
        <w:t xml:space="preserve"> http://www.studentlibrary.ru/book/ISBN9785987044674.html </w:t>
      </w:r>
    </w:p>
    <w:p w:rsidR="00C85C36" w:rsidRPr="002D4E53" w:rsidRDefault="00C85C36" w:rsidP="00D76AEA">
      <w:pPr>
        <w:pStyle w:val="ab"/>
        <w:numPr>
          <w:ilvl w:val="0"/>
          <w:numId w:val="17"/>
        </w:numPr>
        <w:rPr>
          <w:rFonts w:ascii="Times New Roman" w:eastAsia="SimSun" w:hAnsi="Times New Roman" w:cs="Times New Roman"/>
          <w:b/>
          <w:bCs/>
          <w:color w:val="000000"/>
        </w:rPr>
      </w:pPr>
      <w:r w:rsidRPr="002D4E53">
        <w:rPr>
          <w:rFonts w:ascii="Times New Roman" w:hAnsi="Times New Roman" w:cs="Times New Roman"/>
          <w:color w:val="333333"/>
          <w:shd w:val="clear" w:color="auto" w:fill="FFFFFF"/>
        </w:rPr>
        <w:t>Арт-</w:t>
      </w:r>
      <w:r w:rsidRPr="002D4E53">
        <w:rPr>
          <w:rStyle w:val="hilight"/>
          <w:rFonts w:ascii="Times New Roman" w:hAnsi="Times New Roman" w:cs="Times New Roman"/>
          <w:i/>
          <w:iCs/>
          <w:color w:val="333333"/>
          <w:shd w:val="clear" w:color="auto" w:fill="FDF7F3"/>
        </w:rPr>
        <w:t>менеджмент</w:t>
      </w:r>
      <w:r w:rsidRPr="002D4E53">
        <w:rPr>
          <w:rFonts w:ascii="Times New Roman" w:hAnsi="Times New Roman" w:cs="Times New Roman"/>
          <w:color w:val="333333"/>
          <w:shd w:val="clear" w:color="auto" w:fill="FFFFFF"/>
        </w:rPr>
        <w:t xml:space="preserve"> [Электронный ресурс]: учеб. пособие / Жуковская Л.Н., Костылев С.В., </w:t>
      </w:r>
      <w:proofErr w:type="spellStart"/>
      <w:r w:rsidRPr="002D4E53">
        <w:rPr>
          <w:rFonts w:ascii="Times New Roman" w:hAnsi="Times New Roman" w:cs="Times New Roman"/>
          <w:color w:val="333333"/>
          <w:shd w:val="clear" w:color="auto" w:fill="FFFFFF"/>
        </w:rPr>
        <w:t>Лузан</w:t>
      </w:r>
      <w:proofErr w:type="spellEnd"/>
      <w:r w:rsidRPr="002D4E53">
        <w:rPr>
          <w:rFonts w:ascii="Times New Roman" w:hAnsi="Times New Roman" w:cs="Times New Roman"/>
          <w:color w:val="333333"/>
          <w:shd w:val="clear" w:color="auto" w:fill="FFFFFF"/>
        </w:rPr>
        <w:t xml:space="preserve"> В.С. - </w:t>
      </w:r>
      <w:proofErr w:type="gramStart"/>
      <w:r w:rsidRPr="002D4E53">
        <w:rPr>
          <w:rFonts w:ascii="Times New Roman" w:hAnsi="Times New Roman" w:cs="Times New Roman"/>
          <w:color w:val="333333"/>
          <w:shd w:val="clear" w:color="auto" w:fill="FFFFFF"/>
        </w:rPr>
        <w:t>Красноярск :</w:t>
      </w:r>
      <w:proofErr w:type="gramEnd"/>
      <w:r w:rsidRPr="002D4E53">
        <w:rPr>
          <w:rFonts w:ascii="Times New Roman" w:hAnsi="Times New Roman" w:cs="Times New Roman"/>
          <w:color w:val="333333"/>
          <w:shd w:val="clear" w:color="auto" w:fill="FFFFFF"/>
        </w:rPr>
        <w:t xml:space="preserve"> СФУ, 2016. - http://www.studentlibrary.ru/book/ISBN9785763834918.html</w:t>
      </w:r>
    </w:p>
    <w:p w:rsidR="00C85C36" w:rsidRPr="002D4E53" w:rsidRDefault="00C85C36" w:rsidP="00D76AEA">
      <w:pPr>
        <w:pStyle w:val="ab"/>
        <w:numPr>
          <w:ilvl w:val="0"/>
          <w:numId w:val="17"/>
        </w:numPr>
        <w:rPr>
          <w:rFonts w:ascii="Times New Roman" w:eastAsia="SimSun" w:hAnsi="Times New Roman" w:cs="Times New Roman"/>
        </w:rPr>
      </w:pPr>
      <w:r w:rsidRPr="002D4E53">
        <w:rPr>
          <w:rFonts w:ascii="Times New Roman" w:hAnsi="Times New Roman" w:cs="Times New Roman"/>
          <w:color w:val="333333"/>
          <w:shd w:val="clear" w:color="auto" w:fill="FFFFFF"/>
        </w:rPr>
        <w:t>Качество услуг организаций </w:t>
      </w:r>
      <w:r w:rsidRPr="002D4E53">
        <w:rPr>
          <w:rStyle w:val="hilight"/>
          <w:rFonts w:ascii="Times New Roman" w:hAnsi="Times New Roman" w:cs="Times New Roman"/>
          <w:i/>
          <w:iCs/>
          <w:color w:val="333333"/>
          <w:shd w:val="clear" w:color="auto" w:fill="FDF7F3"/>
        </w:rPr>
        <w:t>культуры</w:t>
      </w:r>
      <w:r w:rsidRPr="002D4E53">
        <w:rPr>
          <w:rFonts w:ascii="Times New Roman" w:hAnsi="Times New Roman" w:cs="Times New Roman"/>
          <w:color w:val="333333"/>
          <w:shd w:val="clear" w:color="auto" w:fill="FFFFFF"/>
        </w:rPr>
        <w:t xml:space="preserve">: методологические проблемы оценки [Электронный ресурс] / Бутова Т.Г. - </w:t>
      </w:r>
      <w:proofErr w:type="gramStart"/>
      <w:r w:rsidRPr="002D4E53">
        <w:rPr>
          <w:rFonts w:ascii="Times New Roman" w:hAnsi="Times New Roman" w:cs="Times New Roman"/>
          <w:color w:val="333333"/>
          <w:shd w:val="clear" w:color="auto" w:fill="FFFFFF"/>
        </w:rPr>
        <w:t>Красноярск :</w:t>
      </w:r>
      <w:proofErr w:type="gramEnd"/>
      <w:r w:rsidRPr="002D4E53">
        <w:rPr>
          <w:rFonts w:ascii="Times New Roman" w:hAnsi="Times New Roman" w:cs="Times New Roman"/>
          <w:color w:val="333333"/>
          <w:shd w:val="clear" w:color="auto" w:fill="FFFFFF"/>
        </w:rPr>
        <w:t xml:space="preserve"> СФУ, 2016. - http://www.studentlibrary.ru/book/ISBN9785763833386.html</w:t>
      </w:r>
    </w:p>
    <w:p w:rsidR="00D76AEA" w:rsidRPr="002D4E53" w:rsidRDefault="00D76AEA" w:rsidP="00504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:rsidR="00D76AEA" w:rsidRPr="002D4E53" w:rsidRDefault="00D76AEA" w:rsidP="00504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:rsidR="005044C7" w:rsidRPr="002D4E53" w:rsidRDefault="005044C7" w:rsidP="00504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Перечень ресурсов информационно- телекоммуникационной сети «Интернет», необходимый для </w:t>
      </w:r>
      <w:proofErr w:type="gramStart"/>
      <w:r w:rsidRPr="002D4E5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освоения  дисциплины</w:t>
      </w:r>
      <w:proofErr w:type="gramEnd"/>
      <w:r w:rsidRPr="002D4E5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(модуля) </w:t>
      </w:r>
    </w:p>
    <w:p w:rsidR="005044C7" w:rsidRPr="002D4E53" w:rsidRDefault="005044C7" w:rsidP="00504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:rsidR="00301792" w:rsidRPr="00301792" w:rsidRDefault="00301792" w:rsidP="003017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</w:p>
    <w:p w:rsidR="00301792" w:rsidRPr="00301792" w:rsidRDefault="00301792" w:rsidP="003017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1.</w:t>
      </w:r>
      <w:r w:rsidRPr="0030179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ab/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30179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БиблиоТех</w:t>
      </w:r>
      <w:proofErr w:type="spellEnd"/>
      <w:r w:rsidRPr="0030179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».https://biblio.asu.edu.ru</w:t>
      </w:r>
    </w:p>
    <w:p w:rsidR="00301792" w:rsidRPr="00301792" w:rsidRDefault="00301792" w:rsidP="003017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Учетная запись образовательного портала АГУ</w:t>
      </w:r>
    </w:p>
    <w:p w:rsidR="00301792" w:rsidRPr="00301792" w:rsidRDefault="00301792" w:rsidP="003017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lastRenderedPageBreak/>
        <w:t>2.</w:t>
      </w:r>
      <w:r w:rsidRPr="0030179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ab/>
        <w:t>Электронно-библиотечная система (ЭБС) ООО «</w:t>
      </w:r>
      <w:proofErr w:type="spellStart"/>
      <w:r w:rsidRPr="0030179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Политехресурс</w:t>
      </w:r>
      <w:proofErr w:type="spellEnd"/>
      <w:r w:rsidRPr="0030179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» «Консультант студента». 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</w:p>
    <w:p w:rsidR="00301792" w:rsidRPr="00301792" w:rsidRDefault="00301792" w:rsidP="003017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www.studentlibrary.ru. Регистрация с компьютеров АГУ</w:t>
      </w:r>
    </w:p>
    <w:p w:rsidR="00301792" w:rsidRPr="00301792" w:rsidRDefault="00301792" w:rsidP="003017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3.</w:t>
      </w:r>
      <w:r w:rsidRPr="0030179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ab/>
        <w:t>Электронная библиотечная система издательства ЮРАЙТ, раздел «Легендарные книги». www.biblio-online.ru</w:t>
      </w:r>
    </w:p>
    <w:p w:rsidR="00301792" w:rsidRDefault="00301792" w:rsidP="003017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30179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4.</w:t>
      </w:r>
      <w:r w:rsidRPr="0030179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ab/>
        <w:t>Электронная библиотечная система BOOK.ru. www.bооk.ru</w:t>
      </w:r>
    </w:p>
    <w:p w:rsidR="00301792" w:rsidRDefault="00301792" w:rsidP="005044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</w:p>
    <w:p w:rsidR="005044C7" w:rsidRPr="002D4E53" w:rsidRDefault="005044C7" w:rsidP="005044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:rsidR="005044C7" w:rsidRPr="002D4E53" w:rsidRDefault="005044C7" w:rsidP="005044C7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МАТЕРИАЛЬНО-ТЕХНИЧЕСКОЕ ОБЕСПЕЧЕНИЕ ДИСЦИПЛИНЫ</w:t>
      </w:r>
    </w:p>
    <w:p w:rsidR="005044C7" w:rsidRPr="002D4E53" w:rsidRDefault="005044C7" w:rsidP="005044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проведения занятий по дисциплине 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:rsidR="005044C7" w:rsidRPr="002D4E53" w:rsidRDefault="005044C7" w:rsidP="005044C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</w:t>
      </w:r>
      <w:r w:rsidR="00EE125D"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а</w:t>
      </w:r>
      <w:r w:rsidRPr="002D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го законного представителя) и заключение психолого-медико-педагогической комиссии (ПМПК).</w:t>
      </w:r>
    </w:p>
    <w:p w:rsidR="005044C7" w:rsidRPr="002D4E53" w:rsidRDefault="005044C7" w:rsidP="005044C7">
      <w:pPr>
        <w:tabs>
          <w:tab w:val="right" w:leader="underscore" w:pos="9639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4C7" w:rsidRPr="002D4E53" w:rsidRDefault="005044C7" w:rsidP="005044C7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4C7" w:rsidRPr="002D4E53" w:rsidRDefault="005044C7" w:rsidP="005044C7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044C7" w:rsidRPr="002D4E53" w:rsidSect="00565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487"/>
    <w:multiLevelType w:val="hybridMultilevel"/>
    <w:tmpl w:val="5F2471D2"/>
    <w:lvl w:ilvl="0" w:tplc="0000002A">
      <w:start w:val="1"/>
      <w:numFmt w:val="bullet"/>
      <w:lvlText w:val=""/>
      <w:lvlJc w:val="left"/>
      <w:pPr>
        <w:ind w:left="502" w:hanging="360"/>
      </w:pPr>
      <w:rPr>
        <w:rFonts w:ascii="Symbol" w:hAnsi="Symbol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0A142B9"/>
    <w:multiLevelType w:val="hybridMultilevel"/>
    <w:tmpl w:val="EA508270"/>
    <w:lvl w:ilvl="0" w:tplc="57884E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942FBF"/>
    <w:multiLevelType w:val="hybridMultilevel"/>
    <w:tmpl w:val="ABF2D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D1FD7"/>
    <w:multiLevelType w:val="hybridMultilevel"/>
    <w:tmpl w:val="1968FEEA"/>
    <w:lvl w:ilvl="0" w:tplc="221272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56F5E"/>
    <w:multiLevelType w:val="hybridMultilevel"/>
    <w:tmpl w:val="91B423C0"/>
    <w:lvl w:ilvl="0" w:tplc="8496D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C1B22"/>
    <w:multiLevelType w:val="hybridMultilevel"/>
    <w:tmpl w:val="268ADB66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76A0E09"/>
    <w:multiLevelType w:val="hybridMultilevel"/>
    <w:tmpl w:val="3696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8648F"/>
    <w:multiLevelType w:val="hybridMultilevel"/>
    <w:tmpl w:val="FE1867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F7C3E72"/>
    <w:multiLevelType w:val="hybridMultilevel"/>
    <w:tmpl w:val="F3D870DA"/>
    <w:lvl w:ilvl="0" w:tplc="7898D6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134A0"/>
    <w:multiLevelType w:val="hybridMultilevel"/>
    <w:tmpl w:val="58B8DBA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45E6483E"/>
    <w:multiLevelType w:val="hybridMultilevel"/>
    <w:tmpl w:val="5EAC48F0"/>
    <w:lvl w:ilvl="0" w:tplc="CE182E7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9700B1"/>
    <w:multiLevelType w:val="hybridMultilevel"/>
    <w:tmpl w:val="4956E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06912"/>
    <w:multiLevelType w:val="hybridMultilevel"/>
    <w:tmpl w:val="6290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34BF4"/>
    <w:multiLevelType w:val="hybridMultilevel"/>
    <w:tmpl w:val="0336A38C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7" w15:restartNumberingAfterBreak="0">
    <w:nsid w:val="6DDE2A13"/>
    <w:multiLevelType w:val="hybridMultilevel"/>
    <w:tmpl w:val="CD7A6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8B0BC6"/>
    <w:multiLevelType w:val="hybridMultilevel"/>
    <w:tmpl w:val="A17C7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7"/>
  </w:num>
  <w:num w:numId="6">
    <w:abstractNumId w:val="10"/>
  </w:num>
  <w:num w:numId="7">
    <w:abstractNumId w:val="16"/>
  </w:num>
  <w:num w:numId="8">
    <w:abstractNumId w:val="2"/>
  </w:num>
  <w:num w:numId="9">
    <w:abstractNumId w:val="7"/>
  </w:num>
  <w:num w:numId="10">
    <w:abstractNumId w:val="13"/>
  </w:num>
  <w:num w:numId="11">
    <w:abstractNumId w:val="4"/>
  </w:num>
  <w:num w:numId="12">
    <w:abstractNumId w:val="15"/>
  </w:num>
  <w:num w:numId="13">
    <w:abstractNumId w:val="9"/>
  </w:num>
  <w:num w:numId="14">
    <w:abstractNumId w:val="18"/>
  </w:num>
  <w:num w:numId="15">
    <w:abstractNumId w:val="5"/>
  </w:num>
  <w:num w:numId="16">
    <w:abstractNumId w:val="8"/>
  </w:num>
  <w:num w:numId="17">
    <w:abstractNumId w:val="6"/>
  </w:num>
  <w:num w:numId="18">
    <w:abstractNumId w:val="11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B19"/>
    <w:rsid w:val="00013E50"/>
    <w:rsid w:val="000269F3"/>
    <w:rsid w:val="0006229A"/>
    <w:rsid w:val="000B4607"/>
    <w:rsid w:val="00105B2D"/>
    <w:rsid w:val="0010785C"/>
    <w:rsid w:val="0011316A"/>
    <w:rsid w:val="001637BD"/>
    <w:rsid w:val="00226693"/>
    <w:rsid w:val="00253F9B"/>
    <w:rsid w:val="00271B63"/>
    <w:rsid w:val="00273A60"/>
    <w:rsid w:val="0028058F"/>
    <w:rsid w:val="002A35E1"/>
    <w:rsid w:val="002D4E53"/>
    <w:rsid w:val="00301792"/>
    <w:rsid w:val="003237B8"/>
    <w:rsid w:val="00345412"/>
    <w:rsid w:val="003C3791"/>
    <w:rsid w:val="003F6184"/>
    <w:rsid w:val="0046359D"/>
    <w:rsid w:val="005044C7"/>
    <w:rsid w:val="005629D8"/>
    <w:rsid w:val="00565F99"/>
    <w:rsid w:val="005A1B96"/>
    <w:rsid w:val="005A28CB"/>
    <w:rsid w:val="005A5B19"/>
    <w:rsid w:val="006733BE"/>
    <w:rsid w:val="006A4ED9"/>
    <w:rsid w:val="006F7840"/>
    <w:rsid w:val="00700D74"/>
    <w:rsid w:val="007047C1"/>
    <w:rsid w:val="007703AA"/>
    <w:rsid w:val="00791111"/>
    <w:rsid w:val="007B2BA0"/>
    <w:rsid w:val="007C23DA"/>
    <w:rsid w:val="007F6249"/>
    <w:rsid w:val="00832F53"/>
    <w:rsid w:val="008B02EA"/>
    <w:rsid w:val="00904C83"/>
    <w:rsid w:val="00934796"/>
    <w:rsid w:val="009801D7"/>
    <w:rsid w:val="009D7B68"/>
    <w:rsid w:val="009F3836"/>
    <w:rsid w:val="00A03921"/>
    <w:rsid w:val="00A20DE0"/>
    <w:rsid w:val="00A74A2A"/>
    <w:rsid w:val="00AD324D"/>
    <w:rsid w:val="00BD71AC"/>
    <w:rsid w:val="00BF6C6B"/>
    <w:rsid w:val="00C13C16"/>
    <w:rsid w:val="00C373CC"/>
    <w:rsid w:val="00C84306"/>
    <w:rsid w:val="00C85C36"/>
    <w:rsid w:val="00CE3A4E"/>
    <w:rsid w:val="00CE750A"/>
    <w:rsid w:val="00D1491A"/>
    <w:rsid w:val="00D64445"/>
    <w:rsid w:val="00D76AEA"/>
    <w:rsid w:val="00DB2AA6"/>
    <w:rsid w:val="00DB6566"/>
    <w:rsid w:val="00E31EA2"/>
    <w:rsid w:val="00E3202B"/>
    <w:rsid w:val="00E40A91"/>
    <w:rsid w:val="00EA1AC5"/>
    <w:rsid w:val="00EE125D"/>
    <w:rsid w:val="00F07AD2"/>
    <w:rsid w:val="00F15435"/>
    <w:rsid w:val="00FA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99F24-0F1F-4EF5-821D-80B8F7C0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5B19"/>
    <w:pPr>
      <w:keepNext/>
      <w:keepLines/>
      <w:suppressAutoHyphen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kern w:val="2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A5B19"/>
    <w:rPr>
      <w:rFonts w:ascii="Cambria" w:eastAsia="Times New Roman" w:hAnsi="Cambria" w:cs="Times New Roman"/>
      <w:b/>
      <w:bCs/>
      <w:color w:val="4F81BD"/>
      <w:kern w:val="2"/>
      <w:sz w:val="26"/>
      <w:szCs w:val="26"/>
      <w:lang w:eastAsia="ar-SA"/>
    </w:rPr>
  </w:style>
  <w:style w:type="character" w:styleId="a3">
    <w:name w:val="Hyperlink"/>
    <w:uiPriority w:val="99"/>
    <w:unhideWhenUsed/>
    <w:rsid w:val="005A5B1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A5B19"/>
    <w:rPr>
      <w:color w:val="800080" w:themeColor="followedHyperlink"/>
      <w:u w:val="single"/>
    </w:rPr>
  </w:style>
  <w:style w:type="paragraph" w:styleId="a5">
    <w:name w:val="Title"/>
    <w:basedOn w:val="a"/>
    <w:link w:val="a6"/>
    <w:qFormat/>
    <w:rsid w:val="005A5B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5A5B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5A5B19"/>
    <w:pPr>
      <w:spacing w:after="120"/>
    </w:pPr>
    <w:rPr>
      <w:rFonts w:ascii="Times New Roman" w:eastAsia="SimSun" w:hAnsi="Times New Roman" w:cs="Times New Roman"/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5A5B19"/>
    <w:rPr>
      <w:rFonts w:ascii="Times New Roman" w:eastAsia="SimSun" w:hAnsi="Times New Roman" w:cs="Times New Roman"/>
      <w:sz w:val="28"/>
    </w:rPr>
  </w:style>
  <w:style w:type="paragraph" w:styleId="a9">
    <w:name w:val="Subtitle"/>
    <w:basedOn w:val="a"/>
    <w:next w:val="a7"/>
    <w:link w:val="aa"/>
    <w:qFormat/>
    <w:rsid w:val="005A5B1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8"/>
      <w:szCs w:val="20"/>
      <w:lang w:eastAsia="ar-SA"/>
    </w:rPr>
  </w:style>
  <w:style w:type="character" w:customStyle="1" w:styleId="aa">
    <w:name w:val="Подзаголовок Знак"/>
    <w:basedOn w:val="a0"/>
    <w:link w:val="a9"/>
    <w:rsid w:val="005A5B19"/>
    <w:rPr>
      <w:rFonts w:ascii="Times New Roman" w:eastAsia="Times New Roman" w:hAnsi="Times New Roman" w:cs="Times New Roman"/>
      <w:b/>
      <w:kern w:val="2"/>
      <w:sz w:val="28"/>
      <w:szCs w:val="20"/>
      <w:lang w:eastAsia="ar-SA"/>
    </w:rPr>
  </w:style>
  <w:style w:type="paragraph" w:styleId="ab">
    <w:name w:val="List Paragraph"/>
    <w:basedOn w:val="a"/>
    <w:qFormat/>
    <w:rsid w:val="005A5B19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5A5B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Стиль"/>
    <w:rsid w:val="005A5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b">
    <w:name w:val="Обычный (Web)"/>
    <w:basedOn w:val="a"/>
    <w:rsid w:val="005A5B1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mi-callto">
    <w:name w:val="wmi-callto"/>
    <w:rsid w:val="005A5B19"/>
  </w:style>
  <w:style w:type="paragraph" w:styleId="ad">
    <w:name w:val="Balloon Text"/>
    <w:basedOn w:val="a"/>
    <w:link w:val="ae"/>
    <w:uiPriority w:val="99"/>
    <w:semiHidden/>
    <w:unhideWhenUsed/>
    <w:rsid w:val="005A5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5B19"/>
    <w:rPr>
      <w:rFonts w:ascii="Tahoma" w:hAnsi="Tahoma" w:cs="Tahoma"/>
      <w:sz w:val="16"/>
      <w:szCs w:val="16"/>
    </w:rPr>
  </w:style>
  <w:style w:type="paragraph" w:styleId="21">
    <w:name w:val="Body Text 2"/>
    <w:aliases w:val="Основной текст 2 Знак Знак Знак Знак"/>
    <w:basedOn w:val="a"/>
    <w:link w:val="22"/>
    <w:unhideWhenUsed/>
    <w:rsid w:val="003237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0"/>
    <w:link w:val="21"/>
    <w:rsid w:val="003237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CE750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E750A"/>
  </w:style>
  <w:style w:type="character" w:customStyle="1" w:styleId="fontstyle01">
    <w:name w:val="fontstyle01"/>
    <w:basedOn w:val="a0"/>
    <w:rsid w:val="008B02E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B02E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ConsPlusNormal">
    <w:name w:val="ConsPlusNormal"/>
    <w:uiPriority w:val="99"/>
    <w:rsid w:val="00013E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Emphasis"/>
    <w:uiPriority w:val="20"/>
    <w:qFormat/>
    <w:rsid w:val="00013E50"/>
    <w:rPr>
      <w:i/>
      <w:iCs/>
    </w:rPr>
  </w:style>
  <w:style w:type="character" w:customStyle="1" w:styleId="apple-converted-space">
    <w:name w:val="apple-converted-space"/>
    <w:rsid w:val="00013E50"/>
  </w:style>
  <w:style w:type="character" w:customStyle="1" w:styleId="hilight">
    <w:name w:val="hilight"/>
    <w:basedOn w:val="a0"/>
    <w:rsid w:val="00504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u.edu.ru/images/File/dogovor_IVIS1.pdf" TargetMode="External"/><Relationship Id="rId13" Type="http://schemas.openxmlformats.org/officeDocument/2006/relationships/hyperlink" Target="http://www.studentlibrary.ru/book/ISBN9785976516090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journal.asu.edu.ru/" TargetMode="External"/><Relationship Id="rId12" Type="http://schemas.openxmlformats.org/officeDocument/2006/relationships/hyperlink" Target="http://mars.arbic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ary.asu.edu.ru" TargetMode="External"/><Relationship Id="rId11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61;&#1088;&#1072;&#1087;&#1086;&#1074;%20&#1057;&#1077;&#1088;&#1075;&#1077;&#1081;\Desktop\&#1069;&#1083;&#1077;&#1082;&#1090;&#1088;&#1086;&#1085;&#1085;&#1086;-&#1073;&#1080;&#1073;&#1083;&#1080;&#1086;&#1090;&#1077;&#1095;&#1085;&#1072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lib.eastview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DEAB-C830-40A9-9E70-B648FE9E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5631</Words>
  <Characters>3210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a</cp:lastModifiedBy>
  <cp:revision>4</cp:revision>
  <dcterms:created xsi:type="dcterms:W3CDTF">2020-07-31T08:47:00Z</dcterms:created>
  <dcterms:modified xsi:type="dcterms:W3CDTF">2020-11-07T19:32:00Z</dcterms:modified>
</cp:coreProperties>
</file>